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896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8C4EFCE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6309A1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19324B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4F35BB6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71244E8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2EA78C9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287E3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47E59CD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E47B6D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begin"/>
      </w:r>
      <w:r w:rsidRPr="00114AEA">
        <w:rPr>
          <w:rFonts w:ascii="Arial Narrow" w:hAnsi="Arial Narrow" w:cs="Arial"/>
          <w:b/>
          <w:bCs/>
          <w:kern w:val="32"/>
          <w:lang w:eastAsia="ro-RO"/>
        </w:rPr>
        <w:instrText xml:space="preserve"> HYPERLINK  \l "_SECTIUNEA_2_:_FORMULARE" </w:instrText>
      </w: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separate"/>
      </w:r>
      <w:bookmarkStart w:id="0" w:name="_Toc189650564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>FORMULARE</w:t>
      </w:r>
      <w:bookmarkEnd w:id="0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 xml:space="preserve"> </w:t>
      </w:r>
    </w:p>
    <w:p w14:paraId="203DED69" w14:textId="77777777" w:rsidR="00B67E9B" w:rsidRPr="00114AEA" w:rsidRDefault="00030D6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end"/>
      </w:r>
    </w:p>
    <w:p w14:paraId="02C99B82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B5F6CD9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6DF7129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Secțiunea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conține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formulare destinate, pe de o parte, să faciliteze elabor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prezentarea ofertei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a documentelor care o </w:t>
      </w:r>
      <w:r w:rsidRPr="00114AEA">
        <w:rPr>
          <w:rFonts w:ascii="Arial Narrow" w:hAnsi="Arial Narrow" w:cs="Arial"/>
          <w:bCs/>
          <w:kern w:val="32"/>
          <w:lang w:eastAsia="ro-RO"/>
        </w:rPr>
        <w:t>însoțesc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, pe de alta parte, să permită Comisiei de evaluare examin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evaluarea rapidă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corectă a tuturor ofertelor depuse.</w:t>
      </w:r>
    </w:p>
    <w:p w14:paraId="250528C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51FAEEC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Fiecare ofertant care particip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la procedura pentru atribuirea contractului d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achiziţie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publică ar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obligaţia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de a prezenta formularele prevăzute în cadrul acestei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secţiun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, completate în mod corespunzător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semnate de persoane autorizat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, după cum urmează:</w:t>
      </w:r>
    </w:p>
    <w:p w14:paraId="22A72BE0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024AF33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1061395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Scrisoare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7CE2309F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2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>) de garanție bancară de participare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C704F6E" w14:textId="296AD16B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3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) de garanție bancară de </w:t>
      </w:r>
      <w:r w:rsidR="00054E59" w:rsidRPr="00114AEA">
        <w:rPr>
          <w:rFonts w:ascii="Arial Narrow" w:hAnsi="Arial Narrow" w:cs="Arial"/>
          <w:bCs/>
          <w:kern w:val="32"/>
          <w:lang w:eastAsia="ro-RO"/>
        </w:rPr>
        <w:t>bună execuți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4BA3F89D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Formular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C858E14" w14:textId="5047606A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/>
          <w:bCs/>
          <w:kern w:val="32"/>
          <w:vertAlign w:val="superscript"/>
          <w:lang w:eastAsia="ro-RO"/>
        </w:rPr>
        <w:t>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Anexă la formularul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BD4E3E3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5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respectare art. 51 din Legea nr. 98/2016 privind achizițiile public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137213C" w14:textId="77777777" w:rsidR="00A31263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 w:rsidR="00601490" w:rsidRPr="00114AEA">
        <w:rPr>
          <w:rFonts w:ascii="Arial Narrow" w:hAnsi="Arial Narrow" w:cs="Arial"/>
          <w:b/>
          <w:bCs/>
          <w:kern w:val="32"/>
          <w:lang w:eastAsia="ro-RO"/>
        </w:rPr>
        <w:t>6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Acord de asociere (</w:t>
      </w:r>
      <w:r w:rsidR="00601490" w:rsidRPr="00114AEA">
        <w:rPr>
          <w:rFonts w:ascii="Arial Narrow" w:hAnsi="Arial Narrow" w:cs="Arial"/>
          <w:bCs/>
          <w:i/>
          <w:kern w:val="32"/>
          <w:lang w:eastAsia="ro-RO"/>
        </w:rPr>
        <w:t>se va completa numai în cazul depunerii unei oferte în comun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3B029CE4" w14:textId="77777777" w:rsidR="00601490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7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Pr="00114AEA">
        <w:rPr>
          <w:rFonts w:ascii="Arial Narrow" w:hAnsi="Arial Narrow" w:cs="Arial"/>
        </w:rPr>
        <w:t xml:space="preserve">Angajament privind </w:t>
      </w:r>
      <w:proofErr w:type="spellStart"/>
      <w:r w:rsidRPr="00114AEA">
        <w:rPr>
          <w:rFonts w:ascii="Arial Narrow" w:hAnsi="Arial Narrow" w:cs="Arial"/>
        </w:rPr>
        <w:t>susţinerea</w:t>
      </w:r>
      <w:proofErr w:type="spellEnd"/>
      <w:r w:rsidRPr="00114AEA">
        <w:rPr>
          <w:rFonts w:ascii="Arial Narrow" w:hAnsi="Arial Narrow" w:cs="Arial"/>
        </w:rPr>
        <w:t xml:space="preserve"> tehnică – </w:t>
      </w:r>
      <w:r w:rsidR="00BF0634" w:rsidRPr="00114AEA">
        <w:rPr>
          <w:rFonts w:ascii="Arial Narrow" w:hAnsi="Arial Narrow" w:cs="Arial"/>
        </w:rPr>
        <w:t>e</w:t>
      </w:r>
      <w:r w:rsidRPr="00114AEA">
        <w:rPr>
          <w:rFonts w:ascii="Arial Narrow" w:hAnsi="Arial Narrow" w:cs="Arial"/>
        </w:rPr>
        <w:t xml:space="preserve">xperiență similară </w:t>
      </w:r>
      <w:r w:rsidRPr="00114AEA">
        <w:rPr>
          <w:rFonts w:ascii="Arial Narrow" w:hAnsi="Arial Narrow" w:cs="Arial"/>
          <w:bCs/>
          <w:kern w:val="32"/>
          <w:lang w:eastAsia="ro-RO"/>
        </w:rPr>
        <w:t>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 xml:space="preserve">se va completa numai în cazul utilizării capacității </w:t>
      </w:r>
      <w:r w:rsidR="00BF0634" w:rsidRPr="00114AEA">
        <w:rPr>
          <w:rFonts w:ascii="Arial Narrow" w:hAnsi="Arial Narrow" w:cs="Arial"/>
          <w:bCs/>
          <w:i/>
          <w:kern w:val="32"/>
          <w:lang w:eastAsia="ro-RO"/>
        </w:rPr>
        <w:t xml:space="preserve">tehnice a 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altor entități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E49A31B" w14:textId="4C047D90" w:rsidR="00601490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8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446B97">
        <w:rPr>
          <w:rFonts w:ascii="Arial Narrow" w:hAnsi="Arial Narrow" w:cs="Arial"/>
          <w:bCs/>
          <w:kern w:val="32"/>
          <w:lang w:eastAsia="ro-RO"/>
        </w:rPr>
        <w:t>Matricea de evaluare tehnica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.</w:t>
      </w:r>
    </w:p>
    <w:p w14:paraId="17704AEA" w14:textId="22730D7B" w:rsidR="00446B97" w:rsidRPr="00114AEA" w:rsidRDefault="00446B97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>
        <w:rPr>
          <w:rFonts w:ascii="Arial Narrow" w:hAnsi="Arial Narrow" w:cs="Arial"/>
          <w:b/>
          <w:bCs/>
          <w:kern w:val="32"/>
          <w:lang w:eastAsia="ro-RO"/>
        </w:rPr>
        <w:t>9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privind conflictul de interese</w:t>
      </w:r>
    </w:p>
    <w:p w14:paraId="1A0324AB" w14:textId="77777777" w:rsidR="00A31263" w:rsidRPr="00114AEA" w:rsidRDefault="00A31263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5A2704B" w14:textId="77777777" w:rsidR="002B06C9" w:rsidRPr="00114AEA" w:rsidRDefault="002B06C9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9B41" w14:textId="77777777" w:rsidR="00BF0634" w:rsidRPr="00114AEA" w:rsidRDefault="00BF0634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8E2D451" w14:textId="77777777" w:rsidR="00B67E9B" w:rsidRPr="00114AEA" w:rsidRDefault="00B67E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0F8211C" w14:textId="5D4A95AD"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15CFF84" w14:textId="37C3337C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69AEF4B" w14:textId="10DAE285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30CCBA" w14:textId="432ACF31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5B598D" w14:textId="37874C64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8A6DD2" w14:textId="45A3F4CB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DF2F1FA" w14:textId="2C39E2AE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0567" w14:textId="77777777" w:rsidR="00114AEA" w:rsidRP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2A1B086A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A1E8ACB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0BF881B" w14:textId="77777777" w:rsidR="0024509B" w:rsidRPr="00114AEA" w:rsidRDefault="002450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ED53F09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9B2584D" w14:textId="77777777" w:rsidR="00E244F2" w:rsidRPr="00114AEA" w:rsidRDefault="00E244F2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</w:p>
    <w:p w14:paraId="49F27044" w14:textId="77777777" w:rsidR="00E244F2" w:rsidRPr="00114AEA" w:rsidRDefault="000F3499" w:rsidP="002F42D6">
      <w:pPr>
        <w:widowControl w:val="0"/>
        <w:spacing w:line="276" w:lineRule="auto"/>
        <w:rPr>
          <w:rFonts w:ascii="Arial Narrow" w:hAnsi="Arial Narrow" w:cs="Arial"/>
          <w:bCs/>
          <w:iCs/>
        </w:rPr>
      </w:pPr>
      <w:r w:rsidRPr="00114AEA">
        <w:rPr>
          <w:rFonts w:ascii="Arial Narrow" w:hAnsi="Arial Narrow" w:cs="Arial"/>
          <w:bCs/>
          <w:iCs/>
        </w:rPr>
        <w:t>Numele ofertantului: __________________</w:t>
      </w:r>
      <w:r w:rsidR="002F42D6" w:rsidRPr="00114AEA">
        <w:rPr>
          <w:rFonts w:ascii="Arial Narrow" w:hAnsi="Arial Narrow" w:cs="Arial"/>
          <w:bCs/>
          <w:iCs/>
        </w:rPr>
        <w:t>____</w:t>
      </w:r>
    </w:p>
    <w:p w14:paraId="74C9C8ED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  <w:iCs/>
        </w:rPr>
      </w:pPr>
    </w:p>
    <w:p w14:paraId="7C2E1F56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10750E2C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75AD5F0F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SCRISOARE DE OFERTĂ</w:t>
      </w:r>
    </w:p>
    <w:p w14:paraId="1724C1AE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7826F42B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09720C29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,</w:t>
      </w:r>
    </w:p>
    <w:p w14:paraId="1386005C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1" w:name="_Hlk211848721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16C8819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5216D1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1"/>
    <w:p w14:paraId="58B1DE81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AB1E8E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641EC25" w14:textId="7D32328F" w:rsidR="00E244F2" w:rsidRPr="00114AEA" w:rsidRDefault="00E244F2" w:rsidP="00114AEA">
      <w:pPr>
        <w:spacing w:after="120"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ab/>
        <w:t xml:space="preserve">Ca urmare a </w:t>
      </w:r>
      <w:proofErr w:type="spellStart"/>
      <w:r w:rsidRPr="00114AEA">
        <w:rPr>
          <w:rFonts w:ascii="Arial Narrow" w:hAnsi="Arial Narrow" w:cs="Arial"/>
        </w:rPr>
        <w:t>anunţului</w:t>
      </w:r>
      <w:proofErr w:type="spellEnd"/>
      <w:r w:rsidRPr="00114AEA">
        <w:rPr>
          <w:rFonts w:ascii="Arial Narrow" w:hAnsi="Arial Narrow" w:cs="Arial"/>
        </w:rPr>
        <w:t xml:space="preserve"> de participare </w:t>
      </w:r>
      <w:r w:rsidR="00114AEA">
        <w:rPr>
          <w:rFonts w:ascii="Arial Narrow" w:hAnsi="Arial Narrow" w:cs="Arial"/>
        </w:rPr>
        <w:t xml:space="preserve">simplificat </w:t>
      </w:r>
      <w:r w:rsidRPr="00114AEA">
        <w:rPr>
          <w:rFonts w:ascii="Arial Narrow" w:hAnsi="Arial Narrow" w:cs="Arial"/>
        </w:rPr>
        <w:t xml:space="preserve">publicat în SEAP cu nr. ….…. din …..…..… privind aplicarea procedurii </w:t>
      </w:r>
      <w:r w:rsidR="00114AEA">
        <w:rPr>
          <w:rFonts w:ascii="Arial Narrow" w:hAnsi="Arial Narrow" w:cs="Arial"/>
        </w:rPr>
        <w:t>simplificate</w:t>
      </w:r>
      <w:r w:rsidRPr="00114AEA">
        <w:rPr>
          <w:rFonts w:ascii="Arial Narrow" w:hAnsi="Arial Narrow" w:cs="Arial"/>
        </w:rPr>
        <w:t xml:space="preserve"> pentru atribuirea </w:t>
      </w:r>
      <w:r w:rsidR="00134CD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achiziție publică de </w:t>
      </w:r>
      <w:bookmarkStart w:id="2" w:name="_Hlk211848773"/>
      <w:r w:rsidR="00114AEA"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="000A6C28"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="000A6C28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0A6C28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0A6C28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="00114AEA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bookmarkEnd w:id="2"/>
      <w:r w:rsidR="00114AEA">
        <w:rPr>
          <w:rFonts w:ascii="Arial Narrow" w:hAnsi="Arial Narrow"/>
          <w:b/>
          <w:color w:val="0070C0"/>
          <w:spacing w:val="-4"/>
        </w:rPr>
        <w:t xml:space="preserve"> </w:t>
      </w:r>
      <w:r w:rsidRPr="00114AEA">
        <w:rPr>
          <w:rFonts w:ascii="Arial Narrow" w:hAnsi="Arial Narrow" w:cs="Arial"/>
          <w:i/>
        </w:rPr>
        <w:t xml:space="preserve">, </w:t>
      </w:r>
      <w:r w:rsidRPr="00114AEA">
        <w:rPr>
          <w:rFonts w:ascii="Arial Narrow" w:hAnsi="Arial Narrow" w:cs="Arial"/>
        </w:rPr>
        <w:t>vă transmitem următoarele documente:</w:t>
      </w:r>
    </w:p>
    <w:p w14:paraId="3A0D20AF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1975"/>
      </w:tblGrid>
      <w:tr w:rsidR="00E244F2" w:rsidRPr="00114AEA" w14:paraId="63B28D7C" w14:textId="77777777" w:rsidTr="002F42D6">
        <w:tc>
          <w:tcPr>
            <w:tcW w:w="534" w:type="dxa"/>
            <w:vAlign w:val="center"/>
          </w:tcPr>
          <w:p w14:paraId="24AB99D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14:paraId="663A874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14:paraId="6E64A06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114AEA">
              <w:rPr>
                <w:rFonts w:ascii="Arial Narrow" w:hAnsi="Arial Narrow" w:cs="Arial"/>
                <w:b/>
              </w:rPr>
              <w:t>Secţiunea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in cadrul </w:t>
            </w:r>
            <w:proofErr w:type="spellStart"/>
            <w:r w:rsidRPr="00114AEA">
              <w:rPr>
                <w:rFonts w:ascii="Arial Narrow" w:hAnsi="Arial Narrow" w:cs="Arial"/>
                <w:b/>
              </w:rPr>
              <w:t>documentaţiei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e atribuire unde a fost solicitat</w:t>
            </w:r>
          </w:p>
        </w:tc>
        <w:tc>
          <w:tcPr>
            <w:tcW w:w="1975" w:type="dxa"/>
            <w:vAlign w:val="center"/>
          </w:tcPr>
          <w:p w14:paraId="2569B7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Pagina</w:t>
            </w:r>
          </w:p>
        </w:tc>
      </w:tr>
      <w:tr w:rsidR="00E244F2" w:rsidRPr="00114AEA" w14:paraId="6C28C439" w14:textId="77777777" w:rsidTr="002F42D6">
        <w:tc>
          <w:tcPr>
            <w:tcW w:w="534" w:type="dxa"/>
            <w:vAlign w:val="center"/>
          </w:tcPr>
          <w:p w14:paraId="53EAA6E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6C1222D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0ECE94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2624C866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46CB6E6E" w14:textId="77777777" w:rsidTr="002F42D6">
        <w:tc>
          <w:tcPr>
            <w:tcW w:w="534" w:type="dxa"/>
            <w:vAlign w:val="center"/>
          </w:tcPr>
          <w:p w14:paraId="72FCB05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63071B7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2B617F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3EC28093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5F808303" w14:textId="77777777" w:rsidTr="002F42D6">
        <w:tc>
          <w:tcPr>
            <w:tcW w:w="534" w:type="dxa"/>
            <w:vAlign w:val="center"/>
          </w:tcPr>
          <w:p w14:paraId="0558427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25F9795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6EAFB57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65D2B54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3DDF9242" w14:textId="77777777" w:rsidTr="002F42D6">
        <w:tc>
          <w:tcPr>
            <w:tcW w:w="534" w:type="dxa"/>
            <w:vAlign w:val="center"/>
          </w:tcPr>
          <w:p w14:paraId="602EE25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01AE95D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1B7890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19110AF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19AD662F" w14:textId="77777777" w:rsidTr="002F42D6">
        <w:tc>
          <w:tcPr>
            <w:tcW w:w="534" w:type="dxa"/>
            <w:vAlign w:val="center"/>
          </w:tcPr>
          <w:p w14:paraId="44FABB9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61FBE3A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175A50CC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7EDA59A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C35D3B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2809027B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7CB0F615" w14:textId="77777777" w:rsidR="002F42D6" w:rsidRPr="00114AEA" w:rsidRDefault="002F42D6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2F42D6" w:rsidRPr="00114AEA" w14:paraId="4890F68F" w14:textId="77777777" w:rsidTr="001D766C">
        <w:trPr>
          <w:trHeight w:val="536"/>
        </w:trPr>
        <w:tc>
          <w:tcPr>
            <w:tcW w:w="4218" w:type="dxa"/>
            <w:vAlign w:val="center"/>
          </w:tcPr>
          <w:p w14:paraId="2BDD75D2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3" w:type="dxa"/>
            <w:vAlign w:val="center"/>
          </w:tcPr>
          <w:p w14:paraId="69FDCC3C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2F42D6" w:rsidRPr="00114AEA" w14:paraId="73528DB0" w14:textId="77777777" w:rsidTr="001D766C">
        <w:trPr>
          <w:trHeight w:val="540"/>
        </w:trPr>
        <w:tc>
          <w:tcPr>
            <w:tcW w:w="4218" w:type="dxa"/>
            <w:vAlign w:val="center"/>
          </w:tcPr>
          <w:p w14:paraId="7C4FA0D7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3" w:type="dxa"/>
            <w:vAlign w:val="center"/>
          </w:tcPr>
          <w:p w14:paraId="15DA5098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3FCD48EE" w14:textId="77777777" w:rsidTr="001D766C">
        <w:trPr>
          <w:trHeight w:val="594"/>
        </w:trPr>
        <w:tc>
          <w:tcPr>
            <w:tcW w:w="4218" w:type="dxa"/>
            <w:vAlign w:val="center"/>
          </w:tcPr>
          <w:p w14:paraId="41129B2A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3" w:type="dxa"/>
            <w:vAlign w:val="center"/>
          </w:tcPr>
          <w:p w14:paraId="01D7686A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4173A290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i/>
        </w:rPr>
      </w:pPr>
    </w:p>
    <w:p w14:paraId="0C303F77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1FF60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2D33032E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0DC4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404550BC" w14:textId="77777777" w:rsidR="008414D0" w:rsidRPr="00114AEA" w:rsidRDefault="008414D0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3E3713F7" w14:textId="67CB29B4" w:rsidR="00E244F2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80BCA82" w14:textId="77777777" w:rsidR="00114AEA" w:rsidRPr="00114AEA" w:rsidRDefault="00114AEA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6205B223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0F8FC687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BFEC68" w14:textId="77777777" w:rsidR="00C75C0C" w:rsidRPr="00114AEA" w:rsidRDefault="00C75C0C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5484E169" w14:textId="77777777" w:rsidR="000B00A1" w:rsidRPr="00114AEA" w:rsidRDefault="000B00A1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2DD1092" w14:textId="3E9E2882" w:rsidR="00BF7099" w:rsidRPr="00114AEA" w:rsidRDefault="00BF7099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 xml:space="preserve">FORMULARUL </w:t>
      </w:r>
      <w:r w:rsidR="00E244F2" w:rsidRPr="00114AEA">
        <w:rPr>
          <w:rFonts w:ascii="Arial Narrow" w:hAnsi="Arial Narrow" w:cs="Arial"/>
          <w:i/>
          <w:sz w:val="24"/>
          <w:szCs w:val="24"/>
          <w:lang w:val="ro-RO"/>
        </w:rPr>
        <w:t>2</w:t>
      </w:r>
    </w:p>
    <w:p w14:paraId="25D1931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e hârtia purtând antetul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instituţie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financiare care emit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</w:p>
    <w:p w14:paraId="7405DD42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BANCA/SOCIETATEA DE ASIGURARI</w:t>
      </w:r>
    </w:p>
    <w:p w14:paraId="20061461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..................... (denumirea)</w:t>
      </w:r>
    </w:p>
    <w:p w14:paraId="24489A31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i/>
          <w:sz w:val="24"/>
          <w:szCs w:val="24"/>
          <w:lang w:val="ro-RO"/>
        </w:rPr>
      </w:pPr>
    </w:p>
    <w:p w14:paraId="1050122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rPr>
          <w:rFonts w:ascii="Arial Narrow" w:hAnsi="Arial Narrow" w:cs="Arial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>SCRISOARE DE GARANŢIE DE PARTICIPARE</w:t>
      </w:r>
    </w:p>
    <w:p w14:paraId="6AD65A61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3C563C1E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ătre</w:t>
      </w:r>
    </w:p>
    <w:p w14:paraId="73EA8486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3" w:name="_Hlk211848907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6EAFDD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001A0ACA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3"/>
    <w:p w14:paraId="0EECDF47" w14:textId="77777777" w:rsidR="00B7495D" w:rsidRPr="00114AEA" w:rsidRDefault="00B7495D" w:rsidP="00122132">
      <w:pPr>
        <w:rPr>
          <w:rFonts w:ascii="Arial Narrow" w:hAnsi="Arial Narrow" w:cs="Arial"/>
          <w:i/>
          <w:snapToGrid w:val="0"/>
        </w:rPr>
      </w:pPr>
    </w:p>
    <w:p w14:paraId="303E52C7" w14:textId="77777777" w:rsidR="0024509B" w:rsidRPr="00114AEA" w:rsidRDefault="0024509B" w:rsidP="00122132">
      <w:pPr>
        <w:rPr>
          <w:rFonts w:ascii="Arial Narrow" w:hAnsi="Arial Narrow" w:cs="Arial"/>
          <w:i/>
        </w:rPr>
      </w:pPr>
    </w:p>
    <w:p w14:paraId="40BA2E9A" w14:textId="65541CDE" w:rsidR="000A6C28" w:rsidRDefault="00114AEA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</w:t>
      </w:r>
      <w:r w:rsidR="001259B0" w:rsidRPr="00114AEA">
        <w:rPr>
          <w:rFonts w:ascii="Arial Narrow" w:hAnsi="Arial Narrow" w:cs="Arial"/>
          <w:i/>
          <w:iCs/>
        </w:rPr>
        <w:t xml:space="preserve">Cu privire la procedura pentru </w:t>
      </w:r>
      <w:r w:rsidR="00FA7CB6" w:rsidRPr="00114AEA">
        <w:rPr>
          <w:rFonts w:ascii="Arial Narrow" w:hAnsi="Arial Narrow" w:cs="Arial"/>
          <w:i/>
          <w:iCs/>
        </w:rPr>
        <w:t xml:space="preserve">atribuirea contractului </w:t>
      </w:r>
      <w:r w:rsidR="00B32554" w:rsidRPr="00114AEA">
        <w:rPr>
          <w:rFonts w:ascii="Arial Narrow" w:hAnsi="Arial Narrow" w:cs="Arial"/>
          <w:i/>
          <w:iCs/>
        </w:rPr>
        <w:t>de produse</w:t>
      </w:r>
      <w:bookmarkStart w:id="4" w:name="_Hlk219988323"/>
      <w:r w:rsidR="00446B97">
        <w:rPr>
          <w:rFonts w:ascii="Arial Narrow" w:hAnsi="Arial Narrow" w:cs="Arial"/>
          <w:i/>
          <w:iCs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>
        <w:rPr>
          <w:rFonts w:ascii="Arial Narrow" w:hAnsi="Arial Narrow" w:cs="Arial"/>
          <w:i/>
        </w:rPr>
        <w:t xml:space="preserve">          </w:t>
      </w:r>
    </w:p>
    <w:bookmarkEnd w:id="4"/>
    <w:p w14:paraId="65D9A321" w14:textId="54BC1C4C" w:rsidR="001259B0" w:rsidRPr="00114AEA" w:rsidRDefault="000A6C28" w:rsidP="000A6C28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</w:t>
      </w:r>
      <w:r w:rsidR="00114AEA">
        <w:rPr>
          <w:rFonts w:ascii="Arial Narrow" w:hAnsi="Arial Narrow" w:cs="Arial"/>
          <w:i/>
        </w:rPr>
        <w:t xml:space="preserve">  </w:t>
      </w:r>
      <w:r w:rsidR="00B942B1" w:rsidRPr="00114AEA">
        <w:rPr>
          <w:rFonts w:ascii="Arial Narrow" w:hAnsi="Arial Narrow" w:cs="Arial"/>
          <w:i/>
        </w:rPr>
        <w:t>N</w:t>
      </w:r>
      <w:r w:rsidR="001259B0" w:rsidRPr="00114AEA">
        <w:rPr>
          <w:rFonts w:ascii="Arial Narrow" w:hAnsi="Arial Narrow" w:cs="Arial"/>
          <w:i/>
        </w:rPr>
        <w:t>oi ________________ (denumirea băncii/instituției), având sediul înregistrat la _____________________________ (adresa) ne oblig</w:t>
      </w:r>
      <w:r w:rsidR="00B204B9" w:rsidRPr="00114AEA">
        <w:rPr>
          <w:rFonts w:ascii="Arial Narrow" w:hAnsi="Arial Narrow" w:cs="Arial"/>
          <w:i/>
        </w:rPr>
        <w:t>ă</w:t>
      </w:r>
      <w:r w:rsidR="001259B0" w:rsidRPr="00114AEA">
        <w:rPr>
          <w:rFonts w:ascii="Arial Narrow" w:hAnsi="Arial Narrow" w:cs="Arial"/>
          <w:i/>
        </w:rPr>
        <w:t xml:space="preserve">m </w:t>
      </w:r>
      <w:proofErr w:type="spellStart"/>
      <w:r w:rsidR="001259B0" w:rsidRPr="00114AEA">
        <w:rPr>
          <w:rFonts w:ascii="Arial Narrow" w:hAnsi="Arial Narrow" w:cs="Arial"/>
          <w:i/>
        </w:rPr>
        <w:t>faţă</w:t>
      </w:r>
      <w:proofErr w:type="spellEnd"/>
      <w:r w:rsidR="001259B0" w:rsidRPr="00114AEA">
        <w:rPr>
          <w:rFonts w:ascii="Arial Narrow" w:hAnsi="Arial Narrow" w:cs="Arial"/>
          <w:i/>
        </w:rPr>
        <w:t xml:space="preserve"> de INSPECTORATUL </w:t>
      </w:r>
      <w:r w:rsidR="00114AEA">
        <w:rPr>
          <w:rFonts w:ascii="Arial Narrow" w:hAnsi="Arial Narrow" w:cs="Arial"/>
          <w:i/>
        </w:rPr>
        <w:t xml:space="preserve">TERITORIAL </w:t>
      </w:r>
      <w:r w:rsidR="001259B0" w:rsidRPr="00114AEA">
        <w:rPr>
          <w:rFonts w:ascii="Arial Narrow" w:hAnsi="Arial Narrow" w:cs="Arial"/>
          <w:i/>
        </w:rPr>
        <w:t>AL POLIŢIEI DE FRONTIERĂ</w:t>
      </w:r>
      <w:r w:rsidR="00114AEA">
        <w:rPr>
          <w:rFonts w:ascii="Arial Narrow" w:hAnsi="Arial Narrow" w:cs="Arial"/>
          <w:i/>
        </w:rPr>
        <w:t xml:space="preserve"> SIGHETU MARMATIEI </w:t>
      </w:r>
      <w:r w:rsidR="001259B0" w:rsidRPr="00114AEA">
        <w:rPr>
          <w:rFonts w:ascii="Arial Narrow" w:hAnsi="Arial Narrow" w:cs="Arial"/>
          <w:i/>
        </w:rPr>
        <w:t>să plătim suma de _______________ lei, în următoarele condiții:</w:t>
      </w:r>
    </w:p>
    <w:p w14:paraId="6954103D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58FFD989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1) Autoritatea contractantă va specifica în cererea sa că suma cerută de ea și datorată ei este din cauza existenței uneia sau mai multora dintr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ituaţiil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următoare:</w:t>
      </w:r>
    </w:p>
    <w:p w14:paraId="6A4953C1" w14:textId="77777777" w:rsidR="009A3351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 a) ofertantul _____________________ (denumirea/numele) și-a retras oferta în perioada de valabilitate  a acesteia;   </w:t>
      </w:r>
    </w:p>
    <w:p w14:paraId="1A1EFE0A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b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ofertantul _______________________ (denumirea/ numele) nu a constituit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bună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execu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termenul prevăzut de Art. 39 alin.(3) din H.G. 395/2016;</w:t>
      </w:r>
    </w:p>
    <w:p w14:paraId="320480D4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c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ofertantul _______________________ (denumirea/ numele) a refuzat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emneze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contractul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d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achiziţi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ublică în perioada de valabilitate a ofertei;</w:t>
      </w:r>
    </w:p>
    <w:p w14:paraId="71CF0B85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2EF9EA99" w14:textId="42D12618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termenul menționat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ererea de pla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și se va executa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necondiționat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respectiv la prima cerere a INSPECTORATUL 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>TERITORIAL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AL POLIŢIEI DE FRONTIERĂ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IGHETU MARMATIEI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pe baza declarației acestuia cu privire la culpa persoanei garantate, conform prevederilor art. 36 alin. (4) din H.G. nr. 395/2016.</w:t>
      </w:r>
    </w:p>
    <w:p w14:paraId="44A9BE08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14:paraId="3EEC1990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029D8F4B" w14:textId="77777777" w:rsidR="001259B0" w:rsidRPr="00114AEA" w:rsidRDefault="00B204B9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ul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 contrar prezenta scrisoare de garanți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şi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ierde valabilitatea.</w:t>
      </w:r>
    </w:p>
    <w:p w14:paraId="718EEBE3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Legea aplicabila prezentei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este legea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. </w:t>
      </w:r>
    </w:p>
    <w:p w14:paraId="12FC53CA" w14:textId="77777777" w:rsidR="009A3351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este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irevocabil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</w:t>
      </w:r>
    </w:p>
    <w:p w14:paraId="75271B36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ompetente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oluţionez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orice dispu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izvorâ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legătur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u 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sunt instanțel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judecătoreşt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e. </w:t>
      </w:r>
    </w:p>
    <w:p w14:paraId="784BD49C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10285764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ata completării ............................</w:t>
      </w:r>
    </w:p>
    <w:p w14:paraId="76AD4E66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71A58C4C" w14:textId="5BDE14D4" w:rsidR="001259B0" w:rsidRPr="00114AEA" w:rsidRDefault="001259B0" w:rsidP="00122132">
      <w:pPr>
        <w:widowControl w:val="0"/>
        <w:suppressAutoHyphens/>
        <w:autoSpaceDE w:val="0"/>
        <w:jc w:val="both"/>
        <w:rPr>
          <w:rFonts w:ascii="Arial Narrow" w:hAnsi="Arial Narrow" w:cs="Arial"/>
          <w:i/>
          <w:lang w:eastAsia="ar-SA"/>
        </w:rPr>
      </w:pPr>
      <w:r w:rsidRPr="00114AEA">
        <w:rPr>
          <w:rFonts w:ascii="Arial Narrow" w:hAnsi="Arial Narrow" w:cs="Arial"/>
          <w:i/>
          <w:lang w:eastAsia="ar-SA"/>
        </w:rPr>
        <w:t>Parafat</w:t>
      </w:r>
      <w:r w:rsidR="00B204B9" w:rsidRPr="00114AEA">
        <w:rPr>
          <w:rFonts w:ascii="Arial Narrow" w:hAnsi="Arial Narrow" w:cs="Arial"/>
          <w:i/>
          <w:lang w:eastAsia="ar-SA"/>
        </w:rPr>
        <w:t>ă</w:t>
      </w:r>
      <w:r w:rsidRPr="00114AEA">
        <w:rPr>
          <w:rFonts w:ascii="Arial Narrow" w:hAnsi="Arial Narrow" w:cs="Arial"/>
          <w:i/>
          <w:lang w:eastAsia="ar-SA"/>
        </w:rPr>
        <w:t xml:space="preserve"> de ________ în ziua _______ luna _______ anul ______</w:t>
      </w:r>
      <w:r w:rsidR="00C75C0C" w:rsidRPr="00114AEA">
        <w:rPr>
          <w:rFonts w:ascii="Arial Narrow" w:hAnsi="Arial Narrow" w:cs="Arial"/>
          <w:i/>
          <w:u w:val="single"/>
          <w:lang w:eastAsia="ar-SA"/>
        </w:rPr>
        <w:t xml:space="preserve">                                               </w:t>
      </w:r>
      <w:r w:rsidRPr="00114AEA">
        <w:rPr>
          <w:rFonts w:ascii="Arial Narrow" w:hAnsi="Arial Narrow" w:cs="Arial"/>
          <w:i/>
          <w:lang w:eastAsia="ar-SA"/>
        </w:rPr>
        <w:t xml:space="preserve">__ </w:t>
      </w:r>
    </w:p>
    <w:p w14:paraId="77043984" w14:textId="77777777" w:rsidR="001259B0" w:rsidRPr="00114AEA" w:rsidRDefault="001259B0" w:rsidP="00122132">
      <w:pPr>
        <w:widowControl w:val="0"/>
        <w:tabs>
          <w:tab w:val="center" w:pos="7020"/>
        </w:tabs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(semnătura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tampila organismului care eliberează aceas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de participare)</w:t>
      </w:r>
    </w:p>
    <w:p w14:paraId="4B8F8170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6055D59E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50F5F33A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781F6B2B" w14:textId="57F0EE61" w:rsidR="001259B0" w:rsidRPr="00114AEA" w:rsidRDefault="001259B0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  <w:r w:rsidRPr="00114AEA">
        <w:rPr>
          <w:rFonts w:ascii="Arial Narrow" w:hAnsi="Arial Narrow" w:cs="Arial"/>
          <w:b/>
          <w:bCs/>
          <w:iCs/>
        </w:rPr>
        <w:t xml:space="preserve">ATENŢIE: ACEST DOCUMENT SE DEPUNE </w:t>
      </w:r>
      <w:r w:rsidR="00B204B9" w:rsidRPr="00114AEA">
        <w:rPr>
          <w:rFonts w:ascii="Arial Narrow" w:hAnsi="Arial Narrow" w:cs="Arial"/>
          <w:b/>
          <w:bCs/>
          <w:iCs/>
        </w:rPr>
        <w:t>Î</w:t>
      </w:r>
      <w:r w:rsidRPr="00114AEA">
        <w:rPr>
          <w:rFonts w:ascii="Arial Narrow" w:hAnsi="Arial Narrow" w:cs="Arial"/>
          <w:b/>
          <w:bCs/>
          <w:iCs/>
        </w:rPr>
        <w:t xml:space="preserve">N </w:t>
      </w:r>
      <w:r w:rsidR="00B57CC4" w:rsidRPr="00114AEA">
        <w:rPr>
          <w:rFonts w:ascii="Arial Narrow" w:hAnsi="Arial Narrow" w:cs="Arial"/>
          <w:b/>
          <w:bCs/>
          <w:iCs/>
        </w:rPr>
        <w:t>SEAP</w:t>
      </w:r>
      <w:r w:rsidRPr="00114AEA">
        <w:rPr>
          <w:rFonts w:ascii="Arial Narrow" w:hAnsi="Arial Narrow" w:cs="Arial"/>
          <w:b/>
          <w:bCs/>
          <w:iCs/>
        </w:rPr>
        <w:t>!</w:t>
      </w:r>
    </w:p>
    <w:p w14:paraId="1901EE7F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A10EF2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C97BF18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EB0CF4B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8A1A91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271C183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85F5850" w14:textId="4B29ECE4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t xml:space="preserve">FORMULARUL </w:t>
      </w:r>
      <w:r w:rsidR="00E244F2" w:rsidRPr="00114AEA">
        <w:rPr>
          <w:rFonts w:ascii="Arial Narrow" w:hAnsi="Arial Narrow" w:cs="Arial"/>
          <w:b/>
          <w:i/>
        </w:rPr>
        <w:t>3</w:t>
      </w:r>
    </w:p>
    <w:p w14:paraId="2CCBF378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BANCA/SOCIETATEA DE ASIGURARI</w:t>
      </w:r>
    </w:p>
    <w:p w14:paraId="2748067B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..........….............……………..</w:t>
      </w:r>
    </w:p>
    <w:p w14:paraId="112D65E4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color w:val="000000"/>
        </w:rPr>
        <w:t xml:space="preserve">         (denumirea)</w:t>
      </w:r>
    </w:p>
    <w:p w14:paraId="15AAA111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</w:p>
    <w:p w14:paraId="4DF1B65B" w14:textId="77777777" w:rsidR="001259B0" w:rsidRPr="00114AEA" w:rsidRDefault="001259B0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5" w:name="_Toc189650570"/>
      <w:bookmarkStart w:id="6" w:name="_Toc135728963"/>
      <w:r w:rsidRPr="00114AEA">
        <w:rPr>
          <w:rFonts w:cs="Arial"/>
          <w:sz w:val="24"/>
          <w:szCs w:val="24"/>
        </w:rPr>
        <w:t xml:space="preserve"> SCRISOARE DE GARANŢIE DE BUNĂ EXECUŢIE</w:t>
      </w:r>
      <w:bookmarkEnd w:id="5"/>
    </w:p>
    <w:bookmarkEnd w:id="6"/>
    <w:p w14:paraId="4CEDAF34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567382E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proofErr w:type="spellStart"/>
      <w:r w:rsidRPr="00114AEA">
        <w:rPr>
          <w:rFonts w:ascii="Arial Narrow" w:hAnsi="Arial Narrow" w:cs="Arial"/>
          <w:b/>
          <w:i/>
        </w:rPr>
        <w:t>Garanţia</w:t>
      </w:r>
      <w:proofErr w:type="spellEnd"/>
      <w:r w:rsidRPr="00114AEA">
        <w:rPr>
          <w:rFonts w:ascii="Arial Narrow" w:hAnsi="Arial Narrow" w:cs="Arial"/>
          <w:b/>
          <w:i/>
        </w:rPr>
        <w:t xml:space="preserve"> Nr.: &lt;XXXXXXXXXX&gt;</w:t>
      </w:r>
    </w:p>
    <w:p w14:paraId="73E311D4" w14:textId="77777777" w:rsidR="001259B0" w:rsidRPr="00114AEA" w:rsidRDefault="001259B0" w:rsidP="002F42D6">
      <w:pPr>
        <w:widowControl w:val="0"/>
        <w:spacing w:line="276" w:lineRule="auto"/>
        <w:ind w:left="5760" w:firstLine="720"/>
        <w:jc w:val="center"/>
        <w:rPr>
          <w:rFonts w:ascii="Arial Narrow" w:hAnsi="Arial Narrow" w:cs="Arial"/>
          <w:i/>
        </w:rPr>
      </w:pPr>
      <w:r w:rsidRPr="00114AEA">
        <w:rPr>
          <w:rFonts w:ascii="Arial Narrow" w:eastAsia="MS Mincho" w:hAnsi="Arial Narrow" w:cs="Arial"/>
          <w:i/>
          <w:color w:val="000000"/>
        </w:rPr>
        <w:t>Din data:[ZZ.LL.AAAA]</w:t>
      </w:r>
    </w:p>
    <w:p w14:paraId="692FD90A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b/>
          <w:bCs/>
          <w:i/>
          <w:color w:val="FF0000"/>
        </w:rPr>
      </w:pPr>
    </w:p>
    <w:p w14:paraId="6BA64B8B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Către</w:t>
      </w:r>
      <w:r w:rsidR="00744669" w:rsidRPr="00114AEA">
        <w:rPr>
          <w:rFonts w:ascii="Arial Narrow" w:hAnsi="Arial Narrow" w:cs="Arial"/>
          <w:i/>
        </w:rPr>
        <w:t>,</w:t>
      </w:r>
    </w:p>
    <w:p w14:paraId="6E76E63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626A7171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88EF55D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A62D70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2129DF22" w14:textId="77777777" w:rsidR="00182401" w:rsidRPr="00114AEA" w:rsidRDefault="00182401" w:rsidP="002F42D6">
      <w:pPr>
        <w:widowControl w:val="0"/>
        <w:spacing w:line="276" w:lineRule="auto"/>
        <w:jc w:val="both"/>
        <w:rPr>
          <w:rFonts w:ascii="Arial Narrow" w:hAnsi="Arial Narrow" w:cs="Arial"/>
          <w:b/>
        </w:rPr>
      </w:pPr>
    </w:p>
    <w:p w14:paraId="0ACAE064" w14:textId="53510AFB" w:rsidR="00DD547C" w:rsidRPr="00114AEA" w:rsidRDefault="00114AEA" w:rsidP="00446B97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                 </w:t>
      </w:r>
      <w:r w:rsidR="001259B0" w:rsidRPr="00114AEA">
        <w:rPr>
          <w:rFonts w:ascii="Arial Narrow" w:hAnsi="Arial Narrow" w:cs="Arial"/>
        </w:rPr>
        <w:t xml:space="preserve">Cu privire la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</w:t>
      </w:r>
      <w:r w:rsidR="0010760D" w:rsidRPr="00114AEA">
        <w:rPr>
          <w:rFonts w:ascii="Arial Narrow" w:hAnsi="Arial Narrow" w:cs="Arial"/>
        </w:rPr>
        <w:t xml:space="preserve">de produse </w:t>
      </w:r>
      <w:r w:rsidR="001259B0" w:rsidRPr="00114AEA">
        <w:rPr>
          <w:rFonts w:ascii="Arial Narrow" w:hAnsi="Arial Narrow" w:cs="Arial"/>
        </w:rPr>
        <w:t>având ca obiect</w:t>
      </w:r>
      <w:r w:rsidR="00446B97">
        <w:rPr>
          <w:rFonts w:ascii="Arial Narrow" w:hAnsi="Arial Narrow" w:cs="Arial"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240F2011" w14:textId="639A75DB" w:rsidR="001259B0" w:rsidRPr="00114AEA" w:rsidRDefault="00114AEA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proofErr w:type="spellStart"/>
      <w:r w:rsidR="0032106A">
        <w:rPr>
          <w:rFonts w:ascii="Arial Narrow" w:hAnsi="Arial Narrow" w:cs="Arial"/>
        </w:rPr>
        <w:t>I</w:t>
      </w:r>
      <w:r w:rsidR="001259B0" w:rsidRPr="00114AEA">
        <w:rPr>
          <w:rFonts w:ascii="Arial Narrow" w:hAnsi="Arial Narrow" w:cs="Arial"/>
        </w:rPr>
        <w:t>ncheiat</w:t>
      </w:r>
      <w:proofErr w:type="spellEnd"/>
      <w:r w:rsidR="001259B0" w:rsidRPr="00114AEA">
        <w:rPr>
          <w:rFonts w:ascii="Arial Narrow" w:hAnsi="Arial Narrow" w:cs="Arial"/>
        </w:rPr>
        <w:t xml:space="preserve"> între ......................, în calitate de </w:t>
      </w:r>
      <w:r w:rsidR="004A0A02" w:rsidRPr="00114AEA">
        <w:rPr>
          <w:rFonts w:ascii="Arial Narrow" w:hAnsi="Arial Narrow" w:cs="Arial"/>
        </w:rPr>
        <w:t xml:space="preserve">FURNIZOR </w:t>
      </w:r>
      <w:proofErr w:type="spellStart"/>
      <w:r w:rsidR="001259B0" w:rsidRPr="00114AEA">
        <w:rPr>
          <w:rFonts w:ascii="Arial Narrow" w:hAnsi="Arial Narrow" w:cs="Arial"/>
        </w:rPr>
        <w:t>şi</w:t>
      </w:r>
      <w:proofErr w:type="spellEnd"/>
      <w:r w:rsidR="001259B0" w:rsidRPr="00114AEA">
        <w:rPr>
          <w:rFonts w:ascii="Arial Narrow" w:hAnsi="Arial Narrow" w:cs="Arial"/>
        </w:rPr>
        <w:t xml:space="preserve"> INSPECTORATUL </w:t>
      </w:r>
      <w:r>
        <w:rPr>
          <w:rFonts w:ascii="Arial Narrow" w:hAnsi="Arial Narrow" w:cs="Arial"/>
        </w:rPr>
        <w:t>TERITORIAL</w:t>
      </w:r>
      <w:r w:rsidR="001259B0" w:rsidRPr="00114AEA">
        <w:rPr>
          <w:rFonts w:ascii="Arial Narrow" w:hAnsi="Arial Narrow" w:cs="Arial"/>
        </w:rPr>
        <w:t xml:space="preserve"> AL POLIŢIEI DE FRONTIERĂ</w:t>
      </w:r>
      <w:r>
        <w:rPr>
          <w:rFonts w:ascii="Arial Narrow" w:hAnsi="Arial Narrow" w:cs="Arial"/>
        </w:rPr>
        <w:t xml:space="preserve"> SIGHETU MARMATIEI</w:t>
      </w:r>
      <w:r w:rsidR="001259B0" w:rsidRPr="00114AEA">
        <w:rPr>
          <w:rFonts w:ascii="Arial Narrow" w:hAnsi="Arial Narrow" w:cs="Arial"/>
        </w:rPr>
        <w:t xml:space="preserve">, în calitate de </w:t>
      </w:r>
      <w:r w:rsidR="00B204B9" w:rsidRPr="00114AEA">
        <w:rPr>
          <w:rFonts w:ascii="Arial Narrow" w:hAnsi="Arial Narrow" w:cs="Arial"/>
        </w:rPr>
        <w:t>ACHIZITOR</w:t>
      </w:r>
      <w:r w:rsidR="001259B0" w:rsidRPr="00114AEA">
        <w:rPr>
          <w:rFonts w:ascii="Arial Narrow" w:hAnsi="Arial Narrow" w:cs="Arial"/>
        </w:rPr>
        <w:t xml:space="preserve">, ne obligăm prin prezenta să plătim în favoarea Achizitorului, până la </w:t>
      </w:r>
      <w:proofErr w:type="spellStart"/>
      <w:r w:rsidR="001259B0" w:rsidRPr="00114AEA">
        <w:rPr>
          <w:rFonts w:ascii="Arial Narrow" w:hAnsi="Arial Narrow" w:cs="Arial"/>
        </w:rPr>
        <w:t>concurenţa</w:t>
      </w:r>
      <w:proofErr w:type="spellEnd"/>
      <w:r w:rsidR="001259B0" w:rsidRPr="00114AEA">
        <w:rPr>
          <w:rFonts w:ascii="Arial Narrow" w:hAnsi="Arial Narrow" w:cs="Arial"/>
        </w:rPr>
        <w:t xml:space="preserve"> sumei de ..................., reprezentând 10% din valoarea totală a contractului respectiv, fără TVA, orice sumă cerută de acesta, </w:t>
      </w:r>
      <w:proofErr w:type="spellStart"/>
      <w:r w:rsidR="001259B0" w:rsidRPr="00114AEA">
        <w:rPr>
          <w:rFonts w:ascii="Arial Narrow" w:hAnsi="Arial Narrow" w:cs="Arial"/>
        </w:rPr>
        <w:t>însoţită</w:t>
      </w:r>
      <w:proofErr w:type="spellEnd"/>
      <w:r w:rsidR="001259B0" w:rsidRPr="00114AEA">
        <w:rPr>
          <w:rFonts w:ascii="Arial Narrow" w:hAnsi="Arial Narrow" w:cs="Arial"/>
        </w:rPr>
        <w:t xml:space="preserve"> de o </w:t>
      </w:r>
      <w:proofErr w:type="spellStart"/>
      <w:r w:rsidR="001259B0" w:rsidRPr="00114AEA">
        <w:rPr>
          <w:rFonts w:ascii="Arial Narrow" w:hAnsi="Arial Narrow" w:cs="Arial"/>
        </w:rPr>
        <w:t>declaraţie</w:t>
      </w:r>
      <w:proofErr w:type="spellEnd"/>
      <w:r w:rsidR="001259B0" w:rsidRPr="00114AEA">
        <w:rPr>
          <w:rFonts w:ascii="Arial Narrow" w:hAnsi="Arial Narrow" w:cs="Arial"/>
        </w:rPr>
        <w:t xml:space="preserve"> cu privire la neîndeplinirea </w:t>
      </w:r>
      <w:proofErr w:type="spellStart"/>
      <w:r w:rsidR="001259B0" w:rsidRPr="00114AEA">
        <w:rPr>
          <w:rFonts w:ascii="Arial Narrow" w:hAnsi="Arial Narrow" w:cs="Arial"/>
        </w:rPr>
        <w:t>obligaţiilor</w:t>
      </w:r>
      <w:proofErr w:type="spellEnd"/>
      <w:r w:rsidR="001259B0" w:rsidRPr="00114AEA">
        <w:rPr>
          <w:rFonts w:ascii="Arial Narrow" w:hAnsi="Arial Narrow" w:cs="Arial"/>
        </w:rPr>
        <w:t xml:space="preserve"> ce revin </w:t>
      </w:r>
      <w:r w:rsidR="004A0A02" w:rsidRPr="00114AEA">
        <w:rPr>
          <w:rFonts w:ascii="Arial Narrow" w:hAnsi="Arial Narrow" w:cs="Arial"/>
        </w:rPr>
        <w:t>FURNIZORULUI</w:t>
      </w:r>
      <w:r w:rsidR="001259B0" w:rsidRPr="00114AEA">
        <w:rPr>
          <w:rFonts w:ascii="Arial Narrow" w:hAnsi="Arial Narrow" w:cs="Arial"/>
        </w:rPr>
        <w:t xml:space="preserve">, astfel cum sunt acestea prevăzute în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mai sus </w:t>
      </w:r>
      <w:proofErr w:type="spellStart"/>
      <w:r w:rsidR="001259B0" w:rsidRPr="00114AEA">
        <w:rPr>
          <w:rFonts w:ascii="Arial Narrow" w:hAnsi="Arial Narrow" w:cs="Arial"/>
        </w:rPr>
        <w:t>menţionat</w:t>
      </w:r>
      <w:proofErr w:type="spellEnd"/>
      <w:r w:rsidR="001259B0" w:rsidRPr="00114AEA">
        <w:rPr>
          <w:rFonts w:ascii="Arial Narrow" w:hAnsi="Arial Narrow" w:cs="Arial"/>
        </w:rPr>
        <w:t>.</w:t>
      </w:r>
    </w:p>
    <w:p w14:paraId="734DE771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EB4CDE5" w14:textId="7AA714E5" w:rsidR="001259B0" w:rsidRPr="00114AEA" w:rsidRDefault="0032106A" w:rsidP="00C67E7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 xml:space="preserve">                  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Plata se va face în termenu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menţionat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în cerere, și se va executa 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necondi</w:t>
      </w:r>
      <w:r w:rsidR="006E7096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ț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ionat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, respectiv la prima cerere a Inspectoratului </w:t>
      </w:r>
      <w:r>
        <w:rPr>
          <w:rFonts w:ascii="Arial Narrow" w:hAnsi="Arial Narrow" w:cs="Arial"/>
          <w:sz w:val="24"/>
          <w:szCs w:val="24"/>
          <w:lang w:val="ro-RO"/>
        </w:rPr>
        <w:t xml:space="preserve">Teritorial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a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Poliţ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de Frontieră</w:t>
      </w:r>
      <w:r>
        <w:rPr>
          <w:rFonts w:ascii="Arial Narrow" w:hAnsi="Arial Narrow" w:cs="Arial"/>
          <w:sz w:val="24"/>
          <w:szCs w:val="24"/>
          <w:lang w:val="ro-RO"/>
        </w:rPr>
        <w:t xml:space="preserve"> Sighetu </w:t>
      </w:r>
      <w:proofErr w:type="spellStart"/>
      <w:r>
        <w:rPr>
          <w:rFonts w:ascii="Arial Narrow" w:hAnsi="Arial Narrow" w:cs="Arial"/>
          <w:sz w:val="24"/>
          <w:szCs w:val="24"/>
          <w:lang w:val="ro-RO"/>
        </w:rPr>
        <w:t>Marmat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>, pe baza declarației acestuia cu privire la culpa persoanei garantate.</w:t>
      </w:r>
    </w:p>
    <w:p w14:paraId="494B76C6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F1866B0" w14:textId="3728E534" w:rsidR="001259B0" w:rsidRPr="00114AEA" w:rsidRDefault="0032106A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</w:t>
      </w:r>
      <w:r w:rsidR="001259B0" w:rsidRPr="00114AEA">
        <w:rPr>
          <w:rFonts w:ascii="Arial Narrow" w:hAnsi="Arial Narrow" w:cs="Arial"/>
          <w:i/>
        </w:rPr>
        <w:t xml:space="preserve">Prezenta </w:t>
      </w:r>
      <w:proofErr w:type="spellStart"/>
      <w:r w:rsidR="001259B0" w:rsidRPr="00114AEA">
        <w:rPr>
          <w:rFonts w:ascii="Arial Narrow" w:hAnsi="Arial Narrow" w:cs="Arial"/>
          <w:i/>
        </w:rPr>
        <w:t>garanţie</w:t>
      </w:r>
      <w:proofErr w:type="spellEnd"/>
      <w:r w:rsidR="001259B0" w:rsidRPr="00114AEA">
        <w:rPr>
          <w:rFonts w:ascii="Arial Narrow" w:hAnsi="Arial Narrow" w:cs="Arial"/>
          <w:i/>
        </w:rPr>
        <w:t xml:space="preserve"> este valabilă până la data de ____________________ .</w:t>
      </w:r>
    </w:p>
    <w:p w14:paraId="16286933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</w:p>
    <w:p w14:paraId="2758755D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În cazul în care </w:t>
      </w:r>
      <w:proofErr w:type="spellStart"/>
      <w:r w:rsidRPr="00114AEA">
        <w:rPr>
          <w:rFonts w:ascii="Arial Narrow" w:hAnsi="Arial Narrow" w:cs="Arial"/>
          <w:i/>
        </w:rPr>
        <w:t>părţile</w:t>
      </w:r>
      <w:proofErr w:type="spellEnd"/>
      <w:r w:rsidRPr="00114AEA">
        <w:rPr>
          <w:rFonts w:ascii="Arial Narrow" w:hAnsi="Arial Narrow" w:cs="Arial"/>
          <w:i/>
        </w:rPr>
        <w:t xml:space="preserve"> contractante sunt de acord să prelungească perioada de valabilitate a </w:t>
      </w:r>
      <w:proofErr w:type="spellStart"/>
      <w:r w:rsidRPr="00114AEA">
        <w:rPr>
          <w:rFonts w:ascii="Arial Narrow" w:hAnsi="Arial Narrow" w:cs="Arial"/>
          <w:i/>
        </w:rPr>
        <w:t>garanţiei</w:t>
      </w:r>
      <w:proofErr w:type="spellEnd"/>
      <w:r w:rsidRPr="00114AEA">
        <w:rPr>
          <w:rFonts w:ascii="Arial Narrow" w:hAnsi="Arial Narrow" w:cs="Arial"/>
          <w:i/>
        </w:rPr>
        <w:t xml:space="preserve"> sau să modifice unele prevederi contractuale care au efecte asupra angajamentului băncii, se va </w:t>
      </w:r>
      <w:proofErr w:type="spellStart"/>
      <w:r w:rsidRPr="00114AEA">
        <w:rPr>
          <w:rFonts w:ascii="Arial Narrow" w:hAnsi="Arial Narrow" w:cs="Arial"/>
          <w:i/>
        </w:rPr>
        <w:t>obţine</w:t>
      </w:r>
      <w:proofErr w:type="spellEnd"/>
      <w:r w:rsidRPr="00114AEA">
        <w:rPr>
          <w:rFonts w:ascii="Arial Narrow" w:hAnsi="Arial Narrow" w:cs="Arial"/>
          <w:i/>
        </w:rPr>
        <w:t xml:space="preserve"> acordul nostru prealabil, în caz contrar prezenta scrisoare de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îşi</w:t>
      </w:r>
      <w:proofErr w:type="spellEnd"/>
      <w:r w:rsidRPr="00114AEA">
        <w:rPr>
          <w:rFonts w:ascii="Arial Narrow" w:hAnsi="Arial Narrow" w:cs="Arial"/>
          <w:i/>
        </w:rPr>
        <w:t xml:space="preserve"> pierde valabilitatea.</w:t>
      </w:r>
    </w:p>
    <w:p w14:paraId="079B2E3B" w14:textId="77777777" w:rsidR="00BA0ADC" w:rsidRPr="00114AEA" w:rsidRDefault="00BA0AD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Prezen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este </w:t>
      </w:r>
      <w:r w:rsidRPr="00114AEA">
        <w:rPr>
          <w:rFonts w:ascii="Arial Narrow" w:hAnsi="Arial Narrow" w:cs="Arial"/>
          <w:b/>
          <w:i/>
          <w:u w:val="single"/>
        </w:rPr>
        <w:t>irevocabilă</w:t>
      </w:r>
      <w:r w:rsidRPr="00114AEA">
        <w:rPr>
          <w:rFonts w:ascii="Arial Narrow" w:hAnsi="Arial Narrow" w:cs="Arial"/>
          <w:i/>
        </w:rPr>
        <w:t>.</w:t>
      </w:r>
    </w:p>
    <w:p w14:paraId="67493EC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7FFB7FE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6E67F3E0" w14:textId="628D2555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i/>
          <w:color w:val="000000"/>
        </w:rPr>
      </w:pPr>
      <w:r w:rsidRPr="00114AEA">
        <w:rPr>
          <w:rFonts w:ascii="Arial Narrow" w:hAnsi="Arial Narrow" w:cs="Arial"/>
          <w:i/>
          <w:color w:val="000000"/>
        </w:rPr>
        <w:t>Parafată de</w:t>
      </w:r>
      <w:r w:rsidR="001D6779" w:rsidRPr="00114AEA">
        <w:rPr>
          <w:rFonts w:ascii="Arial Narrow" w:hAnsi="Arial Narrow" w:cs="Arial"/>
          <w:i/>
          <w:color w:val="000000"/>
        </w:rPr>
        <w:t xml:space="preserve"> </w:t>
      </w:r>
      <w:r w:rsidRPr="00114AEA">
        <w:rPr>
          <w:rFonts w:ascii="Arial Narrow" w:hAnsi="Arial Narrow" w:cs="Arial"/>
          <w:i/>
          <w:color w:val="000000"/>
        </w:rPr>
        <w:t>..............</w:t>
      </w:r>
      <w:r w:rsidR="00C67E79" w:rsidRPr="00114AEA">
        <w:rPr>
          <w:rFonts w:ascii="Arial Narrow" w:hAnsi="Arial Narrow" w:cs="Arial"/>
          <w:i/>
          <w:color w:val="000000"/>
        </w:rPr>
        <w:t>...........</w:t>
      </w:r>
      <w:r w:rsidRPr="00114AEA">
        <w:rPr>
          <w:rFonts w:ascii="Arial Narrow" w:hAnsi="Arial Narrow" w:cs="Arial"/>
          <w:i/>
          <w:color w:val="000000"/>
        </w:rPr>
        <w:t>.......... în ziua .......... luna .......... anul .........</w:t>
      </w:r>
      <w:r w:rsidRPr="00114AEA">
        <w:rPr>
          <w:rFonts w:ascii="Arial Narrow" w:hAnsi="Arial Narrow" w:cs="Arial"/>
          <w:i/>
          <w:color w:val="000000"/>
        </w:rPr>
        <w:br/>
        <w:t xml:space="preserve">                             (semnătură autorizată)</w:t>
      </w:r>
    </w:p>
    <w:p w14:paraId="2503C28D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i/>
        </w:rPr>
        <w:t xml:space="preserve">Nume: ……………………………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>: ………………</w:t>
      </w:r>
      <w:r w:rsidRPr="00114AEA">
        <w:rPr>
          <w:rFonts w:ascii="Arial Narrow" w:hAnsi="Arial Narrow" w:cs="Arial"/>
          <w:color w:val="000000"/>
        </w:rPr>
        <w:t xml:space="preserve"> </w:t>
      </w:r>
    </w:p>
    <w:p w14:paraId="12502119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</w:rPr>
      </w:pPr>
    </w:p>
    <w:p w14:paraId="271264C5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</w:rPr>
        <w:sectPr w:rsidR="001259B0" w:rsidRPr="00114AEA" w:rsidSect="00DB3550">
          <w:footerReference w:type="even" r:id="rId8"/>
          <w:footerReference w:type="default" r:id="rId9"/>
          <w:pgSz w:w="11909" w:h="16834" w:code="9"/>
          <w:pgMar w:top="851" w:right="692" w:bottom="720" w:left="1412" w:header="709" w:footer="568" w:gutter="0"/>
          <w:cols w:space="720"/>
          <w:docGrid w:linePitch="360"/>
        </w:sectPr>
      </w:pPr>
      <w:r w:rsidRPr="00114AEA">
        <w:rPr>
          <w:rFonts w:ascii="Arial Narrow" w:hAnsi="Arial Narrow" w:cs="Arial"/>
          <w:b/>
          <w:bCs/>
          <w:iCs/>
        </w:rPr>
        <w:t>ATENŢIE: ACEST DOCUMENT SE DEPUNE ÎN ORIGINAL LA SEDIUL AUTORITĂŢII CONTRACTANTE!</w:t>
      </w:r>
    </w:p>
    <w:p w14:paraId="07B0A53F" w14:textId="77777777" w:rsidR="00030D6B" w:rsidRPr="00114AEA" w:rsidRDefault="0029220D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</w:p>
    <w:p w14:paraId="1EC026E6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CA10432" w14:textId="77777777" w:rsidR="00030D6B" w:rsidRPr="00114AEA" w:rsidRDefault="001D766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Numele ofertantului:</w:t>
      </w:r>
      <w:r w:rsidR="00030D6B" w:rsidRPr="00114AEA">
        <w:rPr>
          <w:rFonts w:ascii="Arial Narrow" w:hAnsi="Arial Narrow" w:cs="Arial"/>
        </w:rPr>
        <w:t xml:space="preserve"> __________________  </w:t>
      </w:r>
    </w:p>
    <w:p w14:paraId="582AC64F" w14:textId="77777777" w:rsidR="00C67E79" w:rsidRPr="00114AEA" w:rsidRDefault="00C67E79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7" w:name="_Toc189650567"/>
    </w:p>
    <w:p w14:paraId="7C069DDC" w14:textId="77777777" w:rsidR="002B06C9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 </w:t>
      </w:r>
    </w:p>
    <w:p w14:paraId="24E306F8" w14:textId="77777777" w:rsidR="00030D6B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FORMULAR DE OFERTĂ</w:t>
      </w:r>
      <w:bookmarkEnd w:id="7"/>
    </w:p>
    <w:p w14:paraId="348F3049" w14:textId="77777777" w:rsidR="002B06C9" w:rsidRPr="00114AEA" w:rsidRDefault="002B06C9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43C3257" w14:textId="77777777" w:rsidR="00030D6B" w:rsidRPr="00114AEA" w:rsidRDefault="002B06C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</w:t>
      </w:r>
      <w:r w:rsidR="003C7A7E" w:rsidRPr="00114AEA">
        <w:rPr>
          <w:rFonts w:ascii="Arial Narrow" w:hAnsi="Arial Narrow" w:cs="Arial"/>
        </w:rPr>
        <w:t>,</w:t>
      </w:r>
    </w:p>
    <w:p w14:paraId="44641AEF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7544AC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7C4DC4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7B0FE563" w14:textId="26428A0C" w:rsidR="00030D6B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E00213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BBC572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oamnelor / Domnilor,</w:t>
      </w:r>
    </w:p>
    <w:p w14:paraId="1368ABF2" w14:textId="77777777" w:rsidR="004532AC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1. Examinând </w:t>
      </w:r>
      <w:proofErr w:type="spellStart"/>
      <w:r w:rsidRPr="00114AEA">
        <w:rPr>
          <w:rFonts w:ascii="Arial Narrow" w:hAnsi="Arial Narrow" w:cs="Arial"/>
        </w:rPr>
        <w:t>documentaţia</w:t>
      </w:r>
      <w:proofErr w:type="spellEnd"/>
      <w:r w:rsidRPr="00114AEA">
        <w:rPr>
          <w:rFonts w:ascii="Arial Narrow" w:hAnsi="Arial Narrow" w:cs="Arial"/>
        </w:rPr>
        <w:t xml:space="preserve"> de atribuire, </w:t>
      </w:r>
      <w:r w:rsidR="003C7A7E" w:rsidRPr="00114AEA">
        <w:rPr>
          <w:rFonts w:ascii="Arial Narrow" w:hAnsi="Arial Narrow" w:cs="Arial"/>
        </w:rPr>
        <w:t>subsemnatul/</w:t>
      </w:r>
      <w:proofErr w:type="spellStart"/>
      <w:r w:rsidRPr="00114AEA">
        <w:rPr>
          <w:rFonts w:ascii="Arial Narrow" w:hAnsi="Arial Narrow" w:cs="Arial"/>
        </w:rPr>
        <w:t>subsemnaţii</w:t>
      </w:r>
      <w:proofErr w:type="spellEnd"/>
      <w:r w:rsidRPr="00114AEA">
        <w:rPr>
          <w:rFonts w:ascii="Arial Narrow" w:hAnsi="Arial Narrow" w:cs="Arial"/>
        </w:rPr>
        <w:t xml:space="preserve">, </w:t>
      </w:r>
      <w:r w:rsidR="003C7A7E" w:rsidRPr="00114AEA">
        <w:rPr>
          <w:rFonts w:ascii="Arial Narrow" w:hAnsi="Arial Narrow" w:cs="Arial"/>
        </w:rPr>
        <w:t>reprezentant/</w:t>
      </w:r>
      <w:proofErr w:type="spellStart"/>
      <w:r w:rsidRPr="00114AEA">
        <w:rPr>
          <w:rFonts w:ascii="Arial Narrow" w:hAnsi="Arial Narrow" w:cs="Arial"/>
        </w:rPr>
        <w:t>reprezentanţi</w:t>
      </w:r>
      <w:proofErr w:type="spellEnd"/>
      <w:r w:rsidRPr="00114AEA">
        <w:rPr>
          <w:rFonts w:ascii="Arial Narrow" w:hAnsi="Arial Narrow" w:cs="Arial"/>
        </w:rPr>
        <w:t xml:space="preserve"> ai ofertantului ____________</w:t>
      </w:r>
      <w:r w:rsidR="00083CF2" w:rsidRPr="00114AEA">
        <w:rPr>
          <w:rFonts w:ascii="Arial Narrow" w:hAnsi="Arial Narrow" w:cs="Arial"/>
        </w:rPr>
        <w:t xml:space="preserve">__________________, ne oferim </w:t>
      </w:r>
    </w:p>
    <w:p w14:paraId="3199138B" w14:textId="77777777" w:rsidR="00030D6B" w:rsidRPr="00114AEA" w:rsidRDefault="00030D6B" w:rsidP="002F42D6">
      <w:pPr>
        <w:widowControl w:val="0"/>
        <w:spacing w:line="276" w:lineRule="auto"/>
        <w:ind w:left="2160" w:firstLine="72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i/>
        </w:rPr>
        <w:t xml:space="preserve"> (denumirea/numele</w:t>
      </w:r>
      <w:r w:rsidR="00305E99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 xml:space="preserve"> ofertantului)</w:t>
      </w:r>
    </w:p>
    <w:p w14:paraId="588F90EA" w14:textId="1D24C1D3" w:rsidR="00030D6B" w:rsidRPr="00114AEA" w:rsidRDefault="00083CF2" w:rsidP="0032106A">
      <w:pPr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să </w:t>
      </w:r>
      <w:r w:rsidR="005159CA" w:rsidRPr="00114AEA">
        <w:rPr>
          <w:rFonts w:ascii="Arial Narrow" w:hAnsi="Arial Narrow" w:cs="Arial"/>
        </w:rPr>
        <w:t>furnizăm produsele</w:t>
      </w:r>
      <w:r w:rsidRPr="00114AEA">
        <w:rPr>
          <w:rFonts w:ascii="Arial Narrow" w:hAnsi="Arial Narrow" w:cs="Arial"/>
        </w:rPr>
        <w:t xml:space="preserve"> pentru proiectul</w:t>
      </w:r>
      <w:r w:rsidR="006247C5" w:rsidRPr="00114AEA">
        <w:rPr>
          <w:rFonts w:ascii="Arial Narrow" w:hAnsi="Arial Narrow" w:cs="Arial"/>
        </w:rPr>
        <w:t xml:space="preserve">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 w:rsidR="002D7B2F" w:rsidRPr="00114AEA">
        <w:rPr>
          <w:rFonts w:ascii="Arial Narrow" w:hAnsi="Arial Narrow" w:cs="Arial"/>
          <w:b/>
          <w:i/>
        </w:rPr>
        <w:t>,</w:t>
      </w:r>
      <w:r w:rsidR="00B32554" w:rsidRPr="00114AEA">
        <w:rPr>
          <w:rFonts w:ascii="Arial Narrow" w:hAnsi="Arial Narrow" w:cs="Arial"/>
          <w:b/>
          <w:i/>
        </w:rPr>
        <w:t xml:space="preserve"> </w:t>
      </w:r>
      <w:r w:rsidR="00030D6B" w:rsidRPr="00114AEA">
        <w:rPr>
          <w:rFonts w:ascii="Arial Narrow" w:hAnsi="Arial Narrow" w:cs="Arial"/>
        </w:rPr>
        <w:t>pentru suma de ________________________ (</w:t>
      </w:r>
      <w:r w:rsidR="005E277B" w:rsidRPr="00114AEA">
        <w:rPr>
          <w:rFonts w:ascii="Arial Narrow" w:hAnsi="Arial Narrow" w:cs="Arial"/>
          <w:b/>
        </w:rPr>
        <w:t>lei</w:t>
      </w:r>
      <w:r w:rsidR="00030D6B" w:rsidRPr="00114AEA">
        <w:rPr>
          <w:rFonts w:ascii="Arial Narrow" w:hAnsi="Arial Narrow" w:cs="Arial"/>
        </w:rPr>
        <w:t>)</w:t>
      </w:r>
      <w:r w:rsidR="00B30C18" w:rsidRPr="00114AEA">
        <w:rPr>
          <w:rFonts w:ascii="Arial Narrow" w:hAnsi="Arial Narrow" w:cs="Arial"/>
          <w:i/>
        </w:rPr>
        <w:t xml:space="preserve"> (suma în litere </w:t>
      </w:r>
      <w:proofErr w:type="spellStart"/>
      <w:r w:rsidR="00B30C18" w:rsidRPr="00114AEA">
        <w:rPr>
          <w:rFonts w:ascii="Arial Narrow" w:hAnsi="Arial Narrow" w:cs="Arial"/>
          <w:i/>
        </w:rPr>
        <w:t>şi</w:t>
      </w:r>
      <w:proofErr w:type="spellEnd"/>
      <w:r w:rsidR="00B30C18" w:rsidRPr="00114AEA">
        <w:rPr>
          <w:rFonts w:ascii="Arial Narrow" w:hAnsi="Arial Narrow" w:cs="Arial"/>
          <w:i/>
        </w:rPr>
        <w:t xml:space="preserve"> în cifre)</w:t>
      </w:r>
      <w:r w:rsidR="001A3BEC" w:rsidRPr="00114AEA">
        <w:rPr>
          <w:rFonts w:ascii="Arial Narrow" w:hAnsi="Arial Narrow" w:cs="Arial"/>
        </w:rPr>
        <w:t xml:space="preserve">, </w:t>
      </w:r>
      <w:r w:rsidR="00026681" w:rsidRPr="00114AEA">
        <w:rPr>
          <w:rFonts w:ascii="Arial Narrow" w:hAnsi="Arial Narrow" w:cs="Arial"/>
        </w:rPr>
        <w:t xml:space="preserve">la care se adaugă taxa pe valoarea </w:t>
      </w:r>
      <w:r w:rsidR="00B204B9" w:rsidRPr="00114AEA">
        <w:rPr>
          <w:rFonts w:ascii="Arial Narrow" w:hAnsi="Arial Narrow" w:cs="Arial"/>
        </w:rPr>
        <w:t>adăugată în valoare de ……………………...</w:t>
      </w:r>
      <w:r w:rsidR="00B30C18" w:rsidRPr="00114AEA">
        <w:rPr>
          <w:rFonts w:ascii="Arial Narrow" w:hAnsi="Arial Narrow" w:cs="Arial"/>
        </w:rPr>
        <w:t xml:space="preserve"> </w:t>
      </w:r>
      <w:r w:rsidR="006247C5" w:rsidRPr="00114AEA">
        <w:rPr>
          <w:rFonts w:ascii="Arial Narrow" w:hAnsi="Arial Narrow" w:cs="Arial"/>
          <w:b/>
        </w:rPr>
        <w:t>lei</w:t>
      </w:r>
      <w:r w:rsidR="00B204B9" w:rsidRPr="00114AEA">
        <w:rPr>
          <w:rFonts w:ascii="Arial Narrow" w:hAnsi="Arial Narrow" w:cs="Arial"/>
          <w:b/>
        </w:rPr>
        <w:t xml:space="preserve"> </w:t>
      </w:r>
      <w:r w:rsidR="001A3BEC" w:rsidRPr="00114AEA">
        <w:rPr>
          <w:rFonts w:ascii="Arial Narrow" w:hAnsi="Arial Narrow" w:cs="Arial"/>
          <w:i/>
        </w:rPr>
        <w:t xml:space="preserve">(suma în litere </w:t>
      </w:r>
      <w:proofErr w:type="spellStart"/>
      <w:r w:rsidR="001A3BEC" w:rsidRPr="00114AEA">
        <w:rPr>
          <w:rFonts w:ascii="Arial Narrow" w:hAnsi="Arial Narrow" w:cs="Arial"/>
          <w:i/>
        </w:rPr>
        <w:t>şi</w:t>
      </w:r>
      <w:proofErr w:type="spellEnd"/>
      <w:r w:rsidR="001A3BEC" w:rsidRPr="00114AEA">
        <w:rPr>
          <w:rFonts w:ascii="Arial Narrow" w:hAnsi="Arial Narrow" w:cs="Arial"/>
          <w:i/>
        </w:rPr>
        <w:t xml:space="preserve"> în cifre)</w:t>
      </w:r>
      <w:r w:rsidR="00C97DF2" w:rsidRPr="00114AEA">
        <w:rPr>
          <w:rFonts w:ascii="Arial Narrow" w:hAnsi="Arial Narrow" w:cs="Arial"/>
        </w:rPr>
        <w:t>.</w:t>
      </w:r>
    </w:p>
    <w:p w14:paraId="16B73D8C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2</w:t>
      </w:r>
      <w:r w:rsidRPr="00114AEA">
        <w:rPr>
          <w:rFonts w:ascii="Arial Narrow" w:hAnsi="Arial Narrow" w:cs="Arial"/>
        </w:rPr>
        <w:t xml:space="preserve">. Ne angajăm să </w:t>
      </w:r>
      <w:proofErr w:type="spellStart"/>
      <w:r w:rsidRPr="00114AEA">
        <w:rPr>
          <w:rFonts w:ascii="Arial Narrow" w:hAnsi="Arial Narrow" w:cs="Arial"/>
        </w:rPr>
        <w:t>menţinem</w:t>
      </w:r>
      <w:proofErr w:type="spellEnd"/>
      <w:r w:rsidRPr="00114AEA">
        <w:rPr>
          <w:rFonts w:ascii="Arial Narrow" w:hAnsi="Arial Narrow" w:cs="Arial"/>
        </w:rPr>
        <w:t xml:space="preserve"> această ofertă valabilă pentru o durată de </w:t>
      </w:r>
      <w:r w:rsidR="006A517C" w:rsidRPr="00114AEA">
        <w:rPr>
          <w:rFonts w:ascii="Arial Narrow" w:hAnsi="Arial Narrow" w:cs="Arial"/>
        </w:rPr>
        <w:t>6 luni</w:t>
      </w:r>
      <w:r w:rsidRPr="00114AEA">
        <w:rPr>
          <w:rFonts w:ascii="Arial Narrow" w:hAnsi="Arial Narrow" w:cs="Arial"/>
        </w:rPr>
        <w:t>, respectiv până la data de ____________________</w:t>
      </w:r>
      <w:r w:rsidR="00083CF2"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ea va rămâne obligatorie pentru no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oate fi acceptată oricând înainte de expirarea perioadei de valabilitate.</w:t>
      </w:r>
    </w:p>
    <w:p w14:paraId="0EC0E3DA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3</w:t>
      </w:r>
      <w:r w:rsidRPr="00114AEA">
        <w:rPr>
          <w:rFonts w:ascii="Arial Narrow" w:hAnsi="Arial Narrow" w:cs="Arial"/>
        </w:rPr>
        <w:t xml:space="preserve">. Până </w:t>
      </w:r>
      <w:r w:rsidR="00454C15" w:rsidRPr="00114AEA">
        <w:rPr>
          <w:rFonts w:ascii="Arial Narrow" w:hAnsi="Arial Narrow" w:cs="Arial"/>
        </w:rPr>
        <w:t xml:space="preserve">la </w:t>
      </w:r>
      <w:r w:rsidRPr="00114AEA">
        <w:rPr>
          <w:rFonts w:ascii="Arial Narrow" w:hAnsi="Arial Narrow" w:cs="Arial"/>
        </w:rPr>
        <w:t xml:space="preserve">semnarea </w:t>
      </w:r>
      <w:r w:rsidR="00AB609F" w:rsidRPr="00114AEA">
        <w:rPr>
          <w:rFonts w:ascii="Arial Narrow" w:hAnsi="Arial Narrow" w:cs="Arial"/>
        </w:rPr>
        <w:t>contractului</w:t>
      </w:r>
      <w:r w:rsidR="00AC7238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 xml:space="preserve">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</w:t>
      </w:r>
      <w:r w:rsidR="00AB609F" w:rsidRPr="00114AEA">
        <w:rPr>
          <w:rFonts w:ascii="Arial Narrow" w:hAnsi="Arial Narrow" w:cs="Arial"/>
        </w:rPr>
        <w:t>,</w:t>
      </w:r>
      <w:r w:rsidRPr="00114AEA">
        <w:rPr>
          <w:rFonts w:ascii="Arial Narrow" w:hAnsi="Arial Narrow" w:cs="Arial"/>
        </w:rPr>
        <w:t xml:space="preserve"> aceast</w:t>
      </w:r>
      <w:r w:rsidR="00B204B9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ofertă, împreun</w:t>
      </w:r>
      <w:r w:rsidR="00A5716E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cu comunic</w:t>
      </w:r>
      <w:r w:rsidR="00AB609F" w:rsidRPr="00114AEA">
        <w:rPr>
          <w:rFonts w:ascii="Arial Narrow" w:hAnsi="Arial Narrow" w:cs="Arial"/>
        </w:rPr>
        <w:t>area transmisă de dumneavoastră</w:t>
      </w:r>
      <w:r w:rsidRPr="00114AEA">
        <w:rPr>
          <w:rFonts w:ascii="Arial Narrow" w:hAnsi="Arial Narrow" w:cs="Arial"/>
        </w:rPr>
        <w:t xml:space="preserve"> prin care oferta noastră este stabilită </w:t>
      </w:r>
      <w:proofErr w:type="spellStart"/>
      <w:r w:rsidRPr="00114AEA">
        <w:rPr>
          <w:rFonts w:ascii="Arial Narrow" w:hAnsi="Arial Narrow" w:cs="Arial"/>
        </w:rPr>
        <w:t>câştigătoare</w:t>
      </w:r>
      <w:proofErr w:type="spellEnd"/>
      <w:r w:rsidRPr="00114AEA">
        <w:rPr>
          <w:rFonts w:ascii="Arial Narrow" w:hAnsi="Arial Narrow" w:cs="Arial"/>
        </w:rPr>
        <w:t>, vor constitui un contract angajant între noi.</w:t>
      </w:r>
    </w:p>
    <w:p w14:paraId="18F1DA52" w14:textId="77777777" w:rsidR="00030D6B" w:rsidRPr="00114AEA" w:rsidRDefault="004F2A1C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4</w:t>
      </w:r>
      <w:r w:rsidR="00030D6B" w:rsidRPr="00114AEA">
        <w:rPr>
          <w:rFonts w:ascii="Arial Narrow" w:hAnsi="Arial Narrow" w:cs="Arial"/>
        </w:rPr>
        <w:t xml:space="preserve">. </w:t>
      </w:r>
      <w:proofErr w:type="spellStart"/>
      <w:r w:rsidR="00030D6B" w:rsidRPr="00114AEA">
        <w:rPr>
          <w:rFonts w:ascii="Arial Narrow" w:hAnsi="Arial Narrow" w:cs="Arial"/>
        </w:rPr>
        <w:t>Înţelegem</w:t>
      </w:r>
      <w:proofErr w:type="spellEnd"/>
      <w:r w:rsidR="00030D6B" w:rsidRPr="00114AEA">
        <w:rPr>
          <w:rFonts w:ascii="Arial Narrow" w:hAnsi="Arial Narrow" w:cs="Arial"/>
        </w:rPr>
        <w:t xml:space="preserve"> că nu </w:t>
      </w:r>
      <w:proofErr w:type="spellStart"/>
      <w:r w:rsidR="00030D6B" w:rsidRPr="00114AEA">
        <w:rPr>
          <w:rFonts w:ascii="Arial Narrow" w:hAnsi="Arial Narrow" w:cs="Arial"/>
        </w:rPr>
        <w:t>sunteţi</w:t>
      </w:r>
      <w:proofErr w:type="spellEnd"/>
      <w:r w:rsidR="00030D6B" w:rsidRPr="00114AEA">
        <w:rPr>
          <w:rFonts w:ascii="Arial Narrow" w:hAnsi="Arial Narrow" w:cs="Arial"/>
        </w:rPr>
        <w:t xml:space="preserve"> </w:t>
      </w:r>
      <w:proofErr w:type="spellStart"/>
      <w:r w:rsidR="00030D6B" w:rsidRPr="00114AEA">
        <w:rPr>
          <w:rFonts w:ascii="Arial Narrow" w:hAnsi="Arial Narrow" w:cs="Arial"/>
        </w:rPr>
        <w:t>obligaţi</w:t>
      </w:r>
      <w:proofErr w:type="spellEnd"/>
      <w:r w:rsidR="00030D6B" w:rsidRPr="00114AEA">
        <w:rPr>
          <w:rFonts w:ascii="Arial Narrow" w:hAnsi="Arial Narrow" w:cs="Arial"/>
        </w:rPr>
        <w:t xml:space="preserve"> să </w:t>
      </w:r>
      <w:proofErr w:type="spellStart"/>
      <w:r w:rsidR="00030D6B" w:rsidRPr="00114AEA">
        <w:rPr>
          <w:rFonts w:ascii="Arial Narrow" w:hAnsi="Arial Narrow" w:cs="Arial"/>
        </w:rPr>
        <w:t>acceptaţi</w:t>
      </w:r>
      <w:proofErr w:type="spellEnd"/>
      <w:r w:rsidR="00030D6B" w:rsidRPr="00114AEA">
        <w:rPr>
          <w:rFonts w:ascii="Arial Narrow" w:hAnsi="Arial Narrow" w:cs="Arial"/>
        </w:rPr>
        <w:t xml:space="preserve"> oferta cu cel mai scăzut </w:t>
      </w:r>
      <w:proofErr w:type="spellStart"/>
      <w:r w:rsidR="00030D6B" w:rsidRPr="00114AEA">
        <w:rPr>
          <w:rFonts w:ascii="Arial Narrow" w:hAnsi="Arial Narrow" w:cs="Arial"/>
        </w:rPr>
        <w:t>preţ</w:t>
      </w:r>
      <w:proofErr w:type="spellEnd"/>
      <w:r w:rsidR="00030D6B" w:rsidRPr="00114AEA">
        <w:rPr>
          <w:rFonts w:ascii="Arial Narrow" w:hAnsi="Arial Narrow" w:cs="Arial"/>
        </w:rPr>
        <w:t xml:space="preserve"> sau orice altă ofertă pe care o </w:t>
      </w:r>
      <w:proofErr w:type="spellStart"/>
      <w:r w:rsidR="00030D6B" w:rsidRPr="00114AEA">
        <w:rPr>
          <w:rFonts w:ascii="Arial Narrow" w:hAnsi="Arial Narrow" w:cs="Arial"/>
        </w:rPr>
        <w:t>puteţi</w:t>
      </w:r>
      <w:proofErr w:type="spellEnd"/>
      <w:r w:rsidR="00030D6B" w:rsidRPr="00114AEA">
        <w:rPr>
          <w:rFonts w:ascii="Arial Narrow" w:hAnsi="Arial Narrow" w:cs="Arial"/>
        </w:rPr>
        <w:t xml:space="preserve"> primi.</w:t>
      </w:r>
    </w:p>
    <w:p w14:paraId="11513124" w14:textId="77777777" w:rsidR="00B1327F" w:rsidRPr="00114AEA" w:rsidRDefault="00B1327F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2D6F224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3B143488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11301D27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DDB092D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46CA4" w:rsidRPr="00114AEA" w14:paraId="3AFB7BAC" w14:textId="77777777" w:rsidTr="000F3499">
        <w:trPr>
          <w:trHeight w:val="536"/>
        </w:trPr>
        <w:tc>
          <w:tcPr>
            <w:tcW w:w="4219" w:type="dxa"/>
            <w:vAlign w:val="center"/>
          </w:tcPr>
          <w:p w14:paraId="56FC036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1D1B4A3B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46CA4" w:rsidRPr="00114AEA" w14:paraId="23F11C19" w14:textId="77777777" w:rsidTr="000F3499">
        <w:trPr>
          <w:trHeight w:val="540"/>
        </w:trPr>
        <w:tc>
          <w:tcPr>
            <w:tcW w:w="4219" w:type="dxa"/>
            <w:vAlign w:val="center"/>
          </w:tcPr>
          <w:p w14:paraId="5CC43ED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6FAB9146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294352" w14:textId="77777777" w:rsidTr="000F3499">
        <w:trPr>
          <w:trHeight w:val="594"/>
        </w:trPr>
        <w:tc>
          <w:tcPr>
            <w:tcW w:w="4219" w:type="dxa"/>
            <w:vAlign w:val="center"/>
          </w:tcPr>
          <w:p w14:paraId="73CFB3AF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22D4128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53086593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042D9F82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654CEF4D" w14:textId="77777777" w:rsidR="00692EFF" w:rsidRPr="00114AEA" w:rsidRDefault="00692EFF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53855C3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E2EFAB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B548DA1" w14:textId="2DC013DB" w:rsidR="00692EFF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CC692D9" w14:textId="28FC63F4" w:rsidR="0032106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7593484D" w14:textId="77777777" w:rsidR="0032106A" w:rsidRPr="00114AE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5CA22D7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A78BA4" w14:textId="77777777" w:rsidR="00C67E79" w:rsidRPr="00114AEA" w:rsidRDefault="00C67E79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4A4DDE2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  <w:r w:rsidR="005A6277" w:rsidRPr="00114AEA">
        <w:rPr>
          <w:rFonts w:ascii="Arial Narrow" w:hAnsi="Arial Narrow" w:cs="Arial"/>
          <w:b/>
          <w:i/>
          <w:vertAlign w:val="superscript"/>
        </w:rPr>
        <w:t>1</w:t>
      </w:r>
    </w:p>
    <w:p w14:paraId="33E0EFA2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5755ED19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OFERTANTUL __________________   </w:t>
      </w:r>
      <w:r w:rsidRPr="00114AEA">
        <w:rPr>
          <w:rFonts w:ascii="Arial Narrow" w:hAnsi="Arial Narrow" w:cs="Arial"/>
          <w:i/>
        </w:rPr>
        <w:t>(denumirea/numele)</w:t>
      </w:r>
    </w:p>
    <w:p w14:paraId="1675AA5B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B152978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5E4B437" w14:textId="77777777" w:rsidR="00F036F1" w:rsidRPr="00114AEA" w:rsidRDefault="00F036F1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ANEXĂ LA FORMULARUL DE OFERTĂ</w:t>
      </w:r>
    </w:p>
    <w:p w14:paraId="4B6DCC53" w14:textId="1605A4BE" w:rsidR="000A6C28" w:rsidRDefault="00F036F1" w:rsidP="000A6C28">
      <w:pPr>
        <w:jc w:val="both"/>
        <w:rPr>
          <w:rFonts w:ascii="Arial Narrow" w:hAnsi="Arial Narrow" w:cs="Arial"/>
          <w:i/>
        </w:rPr>
      </w:pPr>
      <w:r w:rsidRPr="00114AEA">
        <w:rPr>
          <w:rFonts w:cs="Arial"/>
        </w:rPr>
        <w:t xml:space="preserve">Centralizator de </w:t>
      </w:r>
      <w:proofErr w:type="spellStart"/>
      <w:r w:rsidRPr="00114AEA">
        <w:rPr>
          <w:rFonts w:cs="Arial"/>
        </w:rPr>
        <w:t>preţuri</w:t>
      </w:r>
      <w:proofErr w:type="spellEnd"/>
      <w:r w:rsidRPr="00114AEA">
        <w:rPr>
          <w:rFonts w:cs="Arial"/>
        </w:rPr>
        <w:t xml:space="preserve">: </w:t>
      </w:r>
      <w:r w:rsidR="00446B97"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="00446B97"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="00446B97"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  <w:r w:rsidR="000A6C28">
        <w:rPr>
          <w:rFonts w:ascii="Arial Narrow" w:hAnsi="Arial Narrow" w:cs="Arial"/>
          <w:i/>
        </w:rPr>
        <w:t xml:space="preserve">           </w:t>
      </w:r>
    </w:p>
    <w:p w14:paraId="070B8C1B" w14:textId="4E445CA0" w:rsidR="00F036F1" w:rsidRDefault="0032106A" w:rsidP="0032106A">
      <w:pPr>
        <w:pStyle w:val="Headingform"/>
        <w:spacing w:line="276" w:lineRule="auto"/>
        <w:rPr>
          <w:b w:val="0"/>
          <w:color w:val="0070C0"/>
          <w:spacing w:val="-4"/>
        </w:rPr>
      </w:pPr>
      <w:r>
        <w:rPr>
          <w:b w:val="0"/>
          <w:color w:val="0070C0"/>
          <w:spacing w:val="-4"/>
        </w:rPr>
        <w:t>”</w:t>
      </w:r>
    </w:p>
    <w:p w14:paraId="1106A5C3" w14:textId="77777777" w:rsidR="0032106A" w:rsidRPr="00114AEA" w:rsidRDefault="0032106A" w:rsidP="0032106A">
      <w:pPr>
        <w:pStyle w:val="Headingform"/>
        <w:spacing w:line="276" w:lineRule="auto"/>
        <w:rPr>
          <w:rFonts w:cs="Arial"/>
          <w:b w:val="0"/>
          <w:i w:val="0"/>
          <w:sz w:val="24"/>
          <w:szCs w:val="24"/>
        </w:rPr>
      </w:pPr>
    </w:p>
    <w:p w14:paraId="6E4D58B1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77"/>
        <w:gridCol w:w="4143"/>
        <w:gridCol w:w="1701"/>
        <w:gridCol w:w="816"/>
        <w:gridCol w:w="2303"/>
      </w:tblGrid>
      <w:tr w:rsidR="00AB395A" w:rsidRPr="00114AEA" w14:paraId="1F50CCF4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0608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Nr. crt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2057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Denumirea echipamentelor </w:t>
            </w:r>
          </w:p>
          <w:p w14:paraId="03A988C5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Pr="00114AEA">
              <w:rPr>
                <w:rFonts w:ascii="Arial Narrow" w:hAnsi="Arial Narrow" w:cs="Arial"/>
                <w:b/>
                <w:i/>
                <w:lang w:eastAsia="ro-RO"/>
              </w:rPr>
              <w:t>Conform propunerii tehnice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094E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unitar </w:t>
            </w:r>
          </w:p>
          <w:p w14:paraId="3D8D499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1B3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Cant.</w:t>
            </w:r>
          </w:p>
          <w:p w14:paraId="7F7737F7" w14:textId="308CD25A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="0032106A">
              <w:rPr>
                <w:rFonts w:ascii="Arial Narrow" w:hAnsi="Arial Narrow" w:cs="Arial"/>
                <w:b/>
              </w:rPr>
              <w:t>buc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EC0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total</w:t>
            </w:r>
          </w:p>
          <w:p w14:paraId="072E892A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</w:tr>
      <w:tr w:rsidR="00AB395A" w:rsidRPr="00114AEA" w14:paraId="627F555E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50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80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736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3991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89A" w14:textId="6599F05F" w:rsidR="00AB395A" w:rsidRPr="00114AEA" w:rsidRDefault="00AB395A" w:rsidP="0032106A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4</w:t>
            </w:r>
            <w:r w:rsidR="0032106A">
              <w:rPr>
                <w:rFonts w:ascii="Arial Narrow" w:hAnsi="Arial Narrow" w:cs="Arial"/>
                <w:i/>
                <w:lang w:eastAsia="ro-RO"/>
              </w:rPr>
              <w:t>=</w:t>
            </w:r>
            <w:r w:rsidRPr="00114AEA">
              <w:rPr>
                <w:rFonts w:ascii="Arial Narrow" w:hAnsi="Arial Narrow" w:cs="Arial"/>
                <w:i/>
                <w:lang w:eastAsia="ro-RO"/>
              </w:rPr>
              <w:t>(col.2xcol.3)</w:t>
            </w:r>
          </w:p>
        </w:tc>
      </w:tr>
      <w:tr w:rsidR="00AB395A" w:rsidRPr="00114AEA" w14:paraId="69A38BE8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6D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lang w:eastAsia="ro-RO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5D2" w14:textId="7CA5ED48" w:rsidR="00AB395A" w:rsidRPr="000A6C28" w:rsidRDefault="00446B97" w:rsidP="000A6C28">
            <w:pPr>
              <w:jc w:val="both"/>
              <w:rPr>
                <w:rFonts w:ascii="Arial Narrow" w:hAnsi="Arial Narrow" w:cs="Arial"/>
                <w:i/>
              </w:rPr>
            </w:pPr>
            <w:r w:rsidRPr="00446B97">
              <w:rPr>
                <w:rFonts w:ascii="Arial Narrow" w:hAnsi="Arial Narrow" w:cs="Arial"/>
                <w:b/>
                <w:color w:val="548DD4" w:themeColor="text2" w:themeTint="99"/>
              </w:rPr>
              <w:t>„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Autospeciale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pentru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pentru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mentenanta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 xml:space="preserve"> 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sistemului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 xml:space="preserve"> de </w:t>
            </w:r>
            <w:proofErr w:type="spellStart"/>
            <w:r w:rsidRPr="00446B97">
              <w:rPr>
                <w:rFonts w:ascii="Arial Narrow" w:hAnsi="Arial Narrow"/>
                <w:b/>
                <w:color w:val="548DD4" w:themeColor="text2" w:themeTint="99"/>
                <w:lang w:val="fr-FR"/>
              </w:rPr>
              <w:t>comunicatii</w:t>
            </w:r>
            <w:proofErr w:type="spellEnd"/>
            <w:r w:rsidRPr="00446B97">
              <w:rPr>
                <w:rFonts w:ascii="Arial Narrow" w:hAnsi="Arial Narrow"/>
                <w:b/>
                <w:color w:val="548DD4" w:themeColor="text2" w:themeTint="99"/>
                <w:spacing w:val="-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49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3C0" w14:textId="2D00A67A" w:rsidR="00AB395A" w:rsidRPr="001A3C3D" w:rsidRDefault="00446B97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FF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...</w:t>
            </w:r>
          </w:p>
        </w:tc>
      </w:tr>
    </w:tbl>
    <w:p w14:paraId="423B2E0E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7362A2B4" w14:textId="692B0A7A" w:rsidR="00CF2A74" w:rsidRPr="00114AEA" w:rsidRDefault="00CF2A74" w:rsidP="00CF2A74">
      <w:pPr>
        <w:widowControl w:val="0"/>
        <w:spacing w:line="276" w:lineRule="auto"/>
        <w:jc w:val="both"/>
        <w:rPr>
          <w:rFonts w:ascii="Arial Narrow" w:hAnsi="Arial Narrow" w:cs="Arial"/>
          <w:i/>
          <w:iCs/>
        </w:rPr>
      </w:pPr>
    </w:p>
    <w:p w14:paraId="2A08C881" w14:textId="77777777" w:rsidR="00CF2A74" w:rsidRPr="00114AEA" w:rsidRDefault="00CF2A74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2E00D31B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/>
          <w:i/>
          <w:sz w:val="24"/>
          <w:szCs w:val="24"/>
          <w:lang w:val="ro-RO"/>
        </w:rPr>
        <w:t xml:space="preserve">Notă: </w:t>
      </w:r>
    </w:p>
    <w:p w14:paraId="70AF8F44" w14:textId="77777777" w:rsidR="00F036F1" w:rsidRPr="00114AEA" w:rsidRDefault="00F036F1" w:rsidP="00BB4EC3">
      <w:pPr>
        <w:pStyle w:val="Header"/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Rubric</w:t>
      </w:r>
      <w:r w:rsidR="00E25421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din coloan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nr. 3</w:t>
      </w:r>
      <w:r w:rsidR="00656E59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– 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>„</w:t>
      </w:r>
      <w:r w:rsidRPr="00114AEA">
        <w:rPr>
          <w:rFonts w:ascii="Arial Narrow" w:hAnsi="Arial Narrow" w:cs="Arial"/>
          <w:sz w:val="24"/>
          <w:szCs w:val="24"/>
          <w:lang w:val="ro-RO"/>
        </w:rPr>
        <w:t>Cantitate”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114AEA">
        <w:rPr>
          <w:rFonts w:ascii="Arial Narrow" w:hAnsi="Arial Narrow" w:cs="Arial"/>
          <w:sz w:val="24"/>
          <w:szCs w:val="24"/>
          <w:lang w:val="ro-RO"/>
        </w:rPr>
        <w:t>nu se v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Pr="00114AEA">
        <w:rPr>
          <w:rFonts w:ascii="Arial Narrow" w:hAnsi="Arial Narrow" w:cs="Arial"/>
          <w:sz w:val="24"/>
          <w:szCs w:val="24"/>
          <w:lang w:val="ro-RO"/>
        </w:rPr>
        <w:t xml:space="preserve"> modifica!</w:t>
      </w:r>
    </w:p>
    <w:p w14:paraId="1A182974" w14:textId="77777777" w:rsidR="00F036F1" w:rsidRPr="00114AEA" w:rsidRDefault="00F036F1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p w14:paraId="2BFB0376" w14:textId="77777777" w:rsidR="00740B38" w:rsidRPr="00114AEA" w:rsidRDefault="00740B38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C67E79" w:rsidRPr="00114AEA" w14:paraId="4346889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57C081CF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0F40C808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C67E79" w:rsidRPr="00114AEA" w14:paraId="3A9C73E7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03F3C13C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3948D83D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12C3ED" w14:textId="77777777" w:rsidTr="00C67E79">
        <w:trPr>
          <w:trHeight w:val="594"/>
        </w:trPr>
        <w:tc>
          <w:tcPr>
            <w:tcW w:w="4219" w:type="dxa"/>
            <w:vAlign w:val="center"/>
          </w:tcPr>
          <w:p w14:paraId="1F17334C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58179DEF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73F3165D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4FADE1A0" w14:textId="77777777" w:rsidR="004C1847" w:rsidRPr="00114AEA" w:rsidRDefault="004C1847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D4AD619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B8A23A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4D823EA" w14:textId="4A2F5B3E" w:rsidR="00BB1714" w:rsidRDefault="00BB1714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5CC329E" w14:textId="55BE89C0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09B766FE" w14:textId="5BF6C263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8C3EF0" w14:textId="333DCC8D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4DD1C14" w14:textId="118B29D3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2D02F1D" w14:textId="27AC2C80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333F07C" w14:textId="4A9D918C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E59329" w14:textId="77777777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33011AC9" w14:textId="4C6D55CE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818FF0" w14:textId="1A7BA456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45C28EC" w14:textId="2E9AA99F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E6A01F7" w14:textId="43DA4C54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8AF0610" w14:textId="5D885B9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32EB082" w14:textId="4136405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94F56FE" w14:textId="53C9451C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B6D2028" w14:textId="77777777" w:rsidR="007F4DB1" w:rsidRPr="00114AEA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52816A" w14:textId="0C3B8C63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3857360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8F08F0C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363DD46" w14:textId="5FAC875D" w:rsidR="00030D6B" w:rsidRPr="00114AEA" w:rsidRDefault="00030D6B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  <w:caps/>
        </w:rPr>
      </w:pPr>
      <w:r w:rsidRPr="00114AEA">
        <w:rPr>
          <w:rFonts w:ascii="Arial Narrow" w:hAnsi="Arial Narrow" w:cs="Arial"/>
          <w:b/>
          <w:i/>
          <w:iCs/>
        </w:rPr>
        <w:t xml:space="preserve">FORMULARUL </w:t>
      </w:r>
      <w:r w:rsidR="006021F9" w:rsidRPr="00114AEA">
        <w:rPr>
          <w:rFonts w:ascii="Arial Narrow" w:hAnsi="Arial Narrow" w:cs="Arial"/>
          <w:b/>
          <w:i/>
          <w:iCs/>
        </w:rPr>
        <w:t>5</w:t>
      </w:r>
      <w:r w:rsidRPr="00114AEA">
        <w:rPr>
          <w:rFonts w:ascii="Arial Narrow" w:hAnsi="Arial Narrow" w:cs="Arial"/>
          <w:b/>
          <w:i/>
          <w:iCs/>
        </w:rPr>
        <w:t xml:space="preserve"> </w:t>
      </w:r>
    </w:p>
    <w:p w14:paraId="592CC3A2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255A0BC6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OFERTANTUL</w:t>
      </w:r>
    </w:p>
    <w:p w14:paraId="0A827051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............................................................</w:t>
      </w:r>
    </w:p>
    <w:p w14:paraId="491B8E8B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(denumirea/numele)</w:t>
      </w:r>
    </w:p>
    <w:p w14:paraId="41385066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28713418" w14:textId="77777777" w:rsidR="00804D30" w:rsidRPr="00114AEA" w:rsidRDefault="00804D30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19E84ACC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F8A31EC" w14:textId="77777777" w:rsidR="00030D6B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Declarație respectare art. 51 din Legea nr. 98/2016 privind achizițiile publice </w:t>
      </w:r>
    </w:p>
    <w:p w14:paraId="73AA2550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6166748F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682F2F4" w14:textId="6F00FAA7" w:rsidR="00804D30" w:rsidRPr="00114AEA" w:rsidRDefault="00446B97" w:rsidP="002F42D6">
      <w:pPr>
        <w:widowControl w:val="0"/>
        <w:spacing w:line="276" w:lineRule="auto"/>
        <w:rPr>
          <w:rFonts w:ascii="Arial Narrow" w:hAnsi="Arial Narrow" w:cs="Arial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58AF3DDA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5E4AB6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Subsemnatul …………………….. (nume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prenume), reprezentant al ………………………..</w:t>
      </w:r>
      <w:r w:rsidRPr="00114AEA" w:rsidDel="007C1DA6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 xml:space="preserve">(denumirea ofertantului) declar pe propria răspundere ca mă angajez să </w:t>
      </w:r>
      <w:r w:rsidR="005E3062" w:rsidRPr="00114AEA">
        <w:rPr>
          <w:rFonts w:ascii="Arial Narrow" w:eastAsia="MS Mincho" w:hAnsi="Arial Narrow" w:cs="Arial"/>
        </w:rPr>
        <w:t>furnizez produsele</w:t>
      </w:r>
      <w:r w:rsidRPr="00114AEA">
        <w:rPr>
          <w:rFonts w:ascii="Arial Narrow" w:eastAsia="MS Mincho" w:hAnsi="Arial Narrow" w:cs="Arial"/>
        </w:rPr>
        <w:t xml:space="preserve">, pe parcursul îndeplinirii contractului, în conformitate cu </w:t>
      </w:r>
      <w:r w:rsidR="00D16D67" w:rsidRPr="00114AEA">
        <w:rPr>
          <w:rFonts w:ascii="Arial Narrow" w:eastAsia="MS Mincho" w:hAnsi="Arial Narrow" w:cs="Arial"/>
        </w:rPr>
        <w:t xml:space="preserve">obligațiile relevante din domeniile mediului, social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l relațiilor de muncă</w:t>
      </w:r>
      <w:r w:rsidRPr="00114AEA">
        <w:rPr>
          <w:rFonts w:ascii="Arial Narrow" w:eastAsia="MS Mincho" w:hAnsi="Arial Narrow" w:cs="Arial"/>
        </w:rPr>
        <w:t xml:space="preserve">, </w:t>
      </w:r>
      <w:r w:rsidR="00D16D67" w:rsidRPr="00114AEA">
        <w:rPr>
          <w:rFonts w:ascii="Arial Narrow" w:eastAsia="MS Mincho" w:hAnsi="Arial Narrow" w:cs="Arial"/>
        </w:rPr>
        <w:t xml:space="preserve">stabilite prin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doptată de Uniunea Europeană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naţională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>.</w:t>
      </w:r>
    </w:p>
    <w:p w14:paraId="4090C578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</w:p>
    <w:p w14:paraId="0CF45CC5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De asemenea, declar pe propria răspundere c</w:t>
      </w:r>
      <w:r w:rsidR="00AB1F01" w:rsidRPr="00114AEA">
        <w:rPr>
          <w:rFonts w:ascii="Arial Narrow" w:eastAsia="MS Mincho" w:hAnsi="Arial Narrow" w:cs="Arial"/>
        </w:rPr>
        <w:t>ă</w:t>
      </w:r>
      <w:r w:rsidRPr="00114AEA">
        <w:rPr>
          <w:rFonts w:ascii="Arial Narrow" w:eastAsia="MS Mincho" w:hAnsi="Arial Narrow" w:cs="Arial"/>
        </w:rPr>
        <w:t xml:space="preserve"> la elaborarea ofertei am </w:t>
      </w:r>
      <w:proofErr w:type="spellStart"/>
      <w:r w:rsidRPr="00114AEA">
        <w:rPr>
          <w:rFonts w:ascii="Arial Narrow" w:eastAsia="MS Mincho" w:hAnsi="Arial Narrow" w:cs="Arial"/>
        </w:rPr>
        <w:t>ţinut</w:t>
      </w:r>
      <w:proofErr w:type="spellEnd"/>
      <w:r w:rsidRPr="00114AEA">
        <w:rPr>
          <w:rFonts w:ascii="Arial Narrow" w:eastAsia="MS Mincho" w:hAnsi="Arial Narrow" w:cs="Arial"/>
        </w:rPr>
        <w:t xml:space="preserve"> cont de </w:t>
      </w:r>
      <w:proofErr w:type="spellStart"/>
      <w:r w:rsidRPr="00114AEA">
        <w:rPr>
          <w:rFonts w:ascii="Arial Narrow" w:eastAsia="MS Mincho" w:hAnsi="Arial Narrow" w:cs="Arial"/>
        </w:rPr>
        <w:t>obligaţiile</w:t>
      </w:r>
      <w:proofErr w:type="spellEnd"/>
      <w:r w:rsidRPr="00114AEA">
        <w:rPr>
          <w:rFonts w:ascii="Arial Narrow" w:eastAsia="MS Mincho" w:hAnsi="Arial Narrow" w:cs="Arial"/>
        </w:rPr>
        <w:t xml:space="preserve"> referitoare la </w:t>
      </w:r>
      <w:proofErr w:type="spellStart"/>
      <w:r w:rsidRPr="00114AEA">
        <w:rPr>
          <w:rFonts w:ascii="Arial Narrow" w:eastAsia="MS Mincho" w:hAnsi="Arial Narrow" w:cs="Arial"/>
        </w:rPr>
        <w:t>condiţiile</w:t>
      </w:r>
      <w:proofErr w:type="spellEnd"/>
      <w:r w:rsidRPr="00114AEA">
        <w:rPr>
          <w:rFonts w:ascii="Arial Narrow" w:eastAsia="MS Mincho" w:hAnsi="Arial Narrow" w:cs="Arial"/>
        </w:rPr>
        <w:t xml:space="preserve"> de muncă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de </w:t>
      </w:r>
      <w:proofErr w:type="spellStart"/>
      <w:r w:rsidRPr="00114AEA">
        <w:rPr>
          <w:rFonts w:ascii="Arial Narrow" w:eastAsia="MS Mincho" w:hAnsi="Arial Narrow" w:cs="Arial"/>
        </w:rPr>
        <w:t>protecţie</w:t>
      </w:r>
      <w:proofErr w:type="spellEnd"/>
      <w:r w:rsidRPr="00114AEA">
        <w:rPr>
          <w:rFonts w:ascii="Arial Narrow" w:eastAsia="MS Mincho" w:hAnsi="Arial Narrow" w:cs="Arial"/>
        </w:rPr>
        <w:t xml:space="preserve"> a muncii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am inclus costul pentru îndeplinirea acestor </w:t>
      </w:r>
      <w:proofErr w:type="spellStart"/>
      <w:r w:rsidRPr="00114AEA">
        <w:rPr>
          <w:rFonts w:ascii="Arial Narrow" w:eastAsia="MS Mincho" w:hAnsi="Arial Narrow" w:cs="Arial"/>
        </w:rPr>
        <w:t>obligaţii</w:t>
      </w:r>
      <w:proofErr w:type="spellEnd"/>
      <w:r w:rsidRPr="00114AEA">
        <w:rPr>
          <w:rFonts w:ascii="Arial Narrow" w:eastAsia="MS Mincho" w:hAnsi="Arial Narrow" w:cs="Arial"/>
        </w:rPr>
        <w:t>.</w:t>
      </w:r>
    </w:p>
    <w:p w14:paraId="1597B2AF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77AE912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7F02899C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04D30" w:rsidRPr="00114AEA" w14:paraId="176AAEE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1F6611CC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29C576C8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4C9051D2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72C56C86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1AE133E3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71ECB167" w14:textId="77777777" w:rsidTr="00F125D7">
        <w:trPr>
          <w:trHeight w:val="594"/>
        </w:trPr>
        <w:tc>
          <w:tcPr>
            <w:tcW w:w="4219" w:type="dxa"/>
            <w:vAlign w:val="center"/>
          </w:tcPr>
          <w:p w14:paraId="579FD4A2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29AD218C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05EA97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6A97129D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40B20493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086658B1" w14:textId="77777777" w:rsidR="00186C62" w:rsidRPr="00114AEA" w:rsidRDefault="002367A5" w:rsidP="002F42D6">
      <w:pPr>
        <w:widowControl w:val="0"/>
        <w:spacing w:line="276" w:lineRule="auto"/>
        <w:jc w:val="both"/>
        <w:rPr>
          <w:rFonts w:ascii="Arial Narrow" w:hAnsi="Arial Narrow" w:cs="Arial"/>
          <w:color w:val="000000"/>
        </w:rPr>
        <w:sectPr w:rsidR="00186C62" w:rsidRPr="00114AEA" w:rsidSect="00EC0C38">
          <w:footerReference w:type="even" r:id="rId10"/>
          <w:footerReference w:type="default" r:id="rId11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  <w:r w:rsidRPr="00114AEA">
        <w:rPr>
          <w:rFonts w:ascii="Arial Narrow" w:hAnsi="Arial Narrow" w:cs="Arial"/>
          <w:color w:val="000000"/>
        </w:rPr>
        <w:t>  </w:t>
      </w:r>
    </w:p>
    <w:p w14:paraId="5965373F" w14:textId="77777777" w:rsidR="0015056D" w:rsidRPr="00114AEA" w:rsidRDefault="0015056D" w:rsidP="00804D30">
      <w:pPr>
        <w:widowControl w:val="0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bCs/>
          <w:i/>
        </w:rPr>
        <w:t>6</w:t>
      </w:r>
    </w:p>
    <w:p w14:paraId="1B05478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3495BF24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6FD28B4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CORD DE ASOCIERE</w:t>
      </w:r>
    </w:p>
    <w:p w14:paraId="7B366D1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în vederea </w:t>
      </w:r>
      <w:r w:rsidR="002A6630" w:rsidRPr="00114AEA">
        <w:rPr>
          <w:rFonts w:ascii="Arial Narrow" w:hAnsi="Arial Narrow" w:cs="Arial"/>
          <w:b/>
        </w:rPr>
        <w:t>derulării</w:t>
      </w:r>
      <w:r w:rsidRPr="00114AEA">
        <w:rPr>
          <w:rFonts w:ascii="Arial Narrow" w:hAnsi="Arial Narrow" w:cs="Arial"/>
          <w:b/>
        </w:rPr>
        <w:t xml:space="preserve"> </w:t>
      </w:r>
      <w:r w:rsidR="00E46C40" w:rsidRPr="00114AEA">
        <w:rPr>
          <w:rFonts w:ascii="Arial Narrow" w:hAnsi="Arial Narrow" w:cs="Arial"/>
          <w:b/>
        </w:rPr>
        <w:t>contractului</w:t>
      </w:r>
      <w:r w:rsidR="00354600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 xml:space="preserve">de </w:t>
      </w:r>
      <w:proofErr w:type="spellStart"/>
      <w:r w:rsidRPr="00114AEA">
        <w:rPr>
          <w:rFonts w:ascii="Arial Narrow" w:hAnsi="Arial Narrow" w:cs="Arial"/>
          <w:b/>
        </w:rPr>
        <w:t>achiziţie</w:t>
      </w:r>
      <w:proofErr w:type="spellEnd"/>
      <w:r w:rsidRPr="00114AEA">
        <w:rPr>
          <w:rFonts w:ascii="Arial Narrow" w:hAnsi="Arial Narrow" w:cs="Arial"/>
          <w:b/>
        </w:rPr>
        <w:t xml:space="preserve"> publică</w:t>
      </w:r>
    </w:p>
    <w:p w14:paraId="2CFD56F4" w14:textId="139CDCC5" w:rsidR="007F4DB1" w:rsidRPr="00114AEA" w:rsidRDefault="00446B97" w:rsidP="00804D30">
      <w:pPr>
        <w:ind w:left="284"/>
        <w:jc w:val="center"/>
        <w:rPr>
          <w:rFonts w:ascii="Arial Narrow" w:hAnsi="Arial Narrow" w:cs="Arial"/>
          <w:b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50A4CB94" w14:textId="31FDF00D" w:rsidR="004865A9" w:rsidRDefault="004865A9" w:rsidP="00804D30">
      <w:pPr>
        <w:widowControl w:val="0"/>
        <w:jc w:val="both"/>
        <w:rPr>
          <w:rFonts w:ascii="Arial Narrow" w:hAnsi="Arial Narrow" w:cs="Arial"/>
        </w:rPr>
      </w:pPr>
    </w:p>
    <w:p w14:paraId="75EEEBB3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D22D3A4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Prezentul acord de asociere are ca temei legal art. </w:t>
      </w:r>
      <w:r w:rsidR="00760961" w:rsidRPr="00114AEA">
        <w:rPr>
          <w:rFonts w:ascii="Arial Narrow" w:hAnsi="Arial Narrow" w:cs="Arial"/>
        </w:rPr>
        <w:t>53</w:t>
      </w:r>
      <w:r w:rsidRPr="00114AEA">
        <w:rPr>
          <w:rFonts w:ascii="Arial Narrow" w:hAnsi="Arial Narrow" w:cs="Arial"/>
        </w:rPr>
        <w:t xml:space="preserve"> din </w:t>
      </w:r>
      <w:r w:rsidR="00760961" w:rsidRPr="00114AEA">
        <w:rPr>
          <w:rFonts w:ascii="Arial Narrow" w:hAnsi="Arial Narrow" w:cs="Arial"/>
        </w:rPr>
        <w:t xml:space="preserve">Legea nr. 98/2016 privind </w:t>
      </w:r>
      <w:proofErr w:type="spellStart"/>
      <w:r w:rsidR="00760961" w:rsidRPr="00114AEA">
        <w:rPr>
          <w:rFonts w:ascii="Arial Narrow" w:hAnsi="Arial Narrow" w:cs="Arial"/>
        </w:rPr>
        <w:t>achiziţiile</w:t>
      </w:r>
      <w:proofErr w:type="spellEnd"/>
      <w:r w:rsidR="00760961" w:rsidRPr="00114AEA">
        <w:rPr>
          <w:rFonts w:ascii="Arial Narrow" w:hAnsi="Arial Narrow" w:cs="Arial"/>
        </w:rPr>
        <w:t xml:space="preserve"> publice</w:t>
      </w:r>
      <w:r w:rsidRPr="00114AEA">
        <w:rPr>
          <w:rFonts w:ascii="Arial Narrow" w:hAnsi="Arial Narrow" w:cs="Arial"/>
        </w:rPr>
        <w:t>.</w:t>
      </w:r>
    </w:p>
    <w:p w14:paraId="1C1E237B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</w:p>
    <w:p w14:paraId="4B43E48C" w14:textId="77777777" w:rsidR="0015056D" w:rsidRPr="00114AEA" w:rsidRDefault="0015056D" w:rsidP="00804D30">
      <w:pPr>
        <w:widowControl w:val="0"/>
        <w:numPr>
          <w:ilvl w:val="0"/>
          <w:numId w:val="4"/>
        </w:numPr>
        <w:rPr>
          <w:rFonts w:ascii="Arial Narrow" w:hAnsi="Arial Narrow" w:cs="Arial"/>
          <w:b/>
        </w:rPr>
      </w:pPr>
      <w:proofErr w:type="spellStart"/>
      <w:r w:rsidRPr="00114AEA">
        <w:rPr>
          <w:rFonts w:ascii="Arial Narrow" w:hAnsi="Arial Narrow" w:cs="Arial"/>
          <w:b/>
        </w:rPr>
        <w:t>Părţile</w:t>
      </w:r>
      <w:proofErr w:type="spellEnd"/>
      <w:r w:rsidRPr="00114AEA">
        <w:rPr>
          <w:rFonts w:ascii="Arial Narrow" w:hAnsi="Arial Narrow" w:cs="Arial"/>
          <w:b/>
        </w:rPr>
        <w:t xml:space="preserve"> acordului :</w:t>
      </w:r>
    </w:p>
    <w:p w14:paraId="06A3B7E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_, reprezentată prin................................, în calitate de..............</w:t>
      </w:r>
    </w:p>
    <w:p w14:paraId="51D33272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2E432039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</w:p>
    <w:p w14:paraId="6037F84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________________________ reprezentată prin..............................., în calitate de..............</w:t>
      </w:r>
    </w:p>
    <w:p w14:paraId="5E3BD5B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3883A4BA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</w:p>
    <w:p w14:paraId="2D535115" w14:textId="77777777" w:rsidR="006D29D2" w:rsidRPr="00114AEA" w:rsidRDefault="006D29D2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1. Sediul asocierii: ………………………</w:t>
      </w:r>
    </w:p>
    <w:p w14:paraId="705A607A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>Prin sediul asocierii se înțelege locul principal de desfășurare a activității asocierii)</w:t>
      </w:r>
    </w:p>
    <w:p w14:paraId="56341DF5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</w:p>
    <w:p w14:paraId="286E20B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2. Obiectul acordului:</w:t>
      </w:r>
    </w:p>
    <w:p w14:paraId="23EAB93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1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au convenit să </w:t>
      </w:r>
      <w:proofErr w:type="spellStart"/>
      <w:r w:rsidRPr="00114AEA">
        <w:rPr>
          <w:rFonts w:ascii="Arial Narrow" w:hAnsi="Arial Narrow" w:cs="Arial"/>
        </w:rPr>
        <w:t>desfăşoare</w:t>
      </w:r>
      <w:proofErr w:type="spellEnd"/>
      <w:r w:rsidRPr="00114AEA">
        <w:rPr>
          <w:rFonts w:ascii="Arial Narrow" w:hAnsi="Arial Narrow" w:cs="Arial"/>
        </w:rPr>
        <w:t xml:space="preserve"> în comun următoarel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>:</w:t>
      </w:r>
    </w:p>
    <w:p w14:paraId="7ED15D68" w14:textId="6D84FD3B" w:rsidR="004865A9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) participarea la procedura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organizată de </w:t>
      </w:r>
      <w:r w:rsidRPr="00114AEA">
        <w:rPr>
          <w:rFonts w:ascii="Arial Narrow" w:hAnsi="Arial Narrow" w:cs="Arial"/>
          <w:b/>
        </w:rPr>
        <w:t xml:space="preserve">INSPECTORATUL </w:t>
      </w:r>
      <w:r w:rsidR="007F4DB1">
        <w:rPr>
          <w:rFonts w:ascii="Arial Narrow" w:hAnsi="Arial Narrow" w:cs="Arial"/>
          <w:b/>
        </w:rPr>
        <w:t>TERITORIAL</w:t>
      </w:r>
      <w:r w:rsidRPr="00114AEA">
        <w:rPr>
          <w:rFonts w:ascii="Arial Narrow" w:hAnsi="Arial Narrow" w:cs="Arial"/>
          <w:b/>
        </w:rPr>
        <w:t xml:space="preserve"> AL POLIŢIEI DE FRONTIERĂ</w:t>
      </w:r>
      <w:r w:rsidR="007F4DB1">
        <w:rPr>
          <w:rFonts w:ascii="Arial Narrow" w:hAnsi="Arial Narrow" w:cs="Arial"/>
          <w:b/>
        </w:rPr>
        <w:t xml:space="preserve"> SIGHETU MARMATIEI</w:t>
      </w:r>
      <w:r w:rsidRPr="00114AEA">
        <w:rPr>
          <w:rFonts w:ascii="Arial Narrow" w:hAnsi="Arial Narrow" w:cs="Arial"/>
        </w:rPr>
        <w:t xml:space="preserve"> pentru atribuirea</w:t>
      </w:r>
      <w:r w:rsidR="00354600" w:rsidRPr="00114AEA">
        <w:rPr>
          <w:rFonts w:ascii="Arial Narrow" w:hAnsi="Arial Narrow" w:cs="Arial"/>
        </w:rPr>
        <w:t xml:space="preserve"> </w:t>
      </w:r>
      <w:r w:rsidR="003E24B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</w:t>
      </w:r>
      <w:r w:rsidR="00354600" w:rsidRPr="00114AEA">
        <w:rPr>
          <w:rFonts w:ascii="Arial Narrow" w:hAnsi="Arial Narrow" w:cs="Arial"/>
        </w:rPr>
        <w:t xml:space="preserve">furnizare </w:t>
      </w:r>
    </w:p>
    <w:p w14:paraId="40F94F79" w14:textId="77777777" w:rsidR="00E446A9" w:rsidRPr="00114AEA" w:rsidRDefault="00E446A9" w:rsidP="00804D30">
      <w:pPr>
        <w:widowControl w:val="0"/>
        <w:jc w:val="both"/>
        <w:rPr>
          <w:rFonts w:ascii="Arial Narrow" w:hAnsi="Arial Narrow" w:cs="Arial"/>
          <w:b/>
        </w:rPr>
      </w:pPr>
    </w:p>
    <w:p w14:paraId="10127081" w14:textId="53F39F7A" w:rsidR="007F4DB1" w:rsidRDefault="00446B97" w:rsidP="00804D30">
      <w:pPr>
        <w:widowControl w:val="0"/>
        <w:jc w:val="both"/>
        <w:rPr>
          <w:rFonts w:ascii="Arial Narrow" w:hAnsi="Arial Narrow"/>
          <w:b/>
          <w:color w:val="548DD4" w:themeColor="text2" w:themeTint="99"/>
          <w:spacing w:val="-4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4439F053" w14:textId="77777777" w:rsidR="00446B97" w:rsidRPr="00114AEA" w:rsidRDefault="00446B97" w:rsidP="00804D30">
      <w:pPr>
        <w:widowControl w:val="0"/>
        <w:jc w:val="both"/>
        <w:rPr>
          <w:rFonts w:ascii="Arial Narrow" w:hAnsi="Arial Narrow" w:cs="Arial"/>
        </w:rPr>
      </w:pPr>
    </w:p>
    <w:p w14:paraId="5C401C8C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b) derularea în comun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</w:t>
      </w:r>
      <w:r w:rsidRPr="00114AEA">
        <w:rPr>
          <w:rFonts w:ascii="Arial Narrow" w:hAnsi="Arial Narrow" w:cs="Arial"/>
          <w:i/>
        </w:rPr>
        <w:t xml:space="preserve">în cazul desemnării ofertei comune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. </w:t>
      </w:r>
    </w:p>
    <w:p w14:paraId="2294190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               </w:t>
      </w:r>
    </w:p>
    <w:p w14:paraId="2691DAA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2 Alt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 xml:space="preserve"> ce se vor realiza în comun: </w:t>
      </w:r>
    </w:p>
    <w:p w14:paraId="447EAEE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 ___________________________________</w:t>
      </w:r>
    </w:p>
    <w:p w14:paraId="4B07E8F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 ___________________________________</w:t>
      </w:r>
    </w:p>
    <w:p w14:paraId="098250C3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… ___________________________________</w:t>
      </w:r>
    </w:p>
    <w:p w14:paraId="6760FF5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3 </w:t>
      </w:r>
      <w:proofErr w:type="spellStart"/>
      <w:r w:rsidRPr="00114AEA">
        <w:rPr>
          <w:rFonts w:ascii="Arial Narrow" w:hAnsi="Arial Narrow" w:cs="Arial"/>
        </w:rPr>
        <w:t>Contribuţia</w:t>
      </w:r>
      <w:proofErr w:type="spellEnd"/>
      <w:r w:rsidRPr="00114AEA">
        <w:rPr>
          <w:rFonts w:ascii="Arial Narrow" w:hAnsi="Arial Narrow" w:cs="Arial"/>
        </w:rPr>
        <w:t xml:space="preserve"> financiară / tehnică / profesională a fiecărei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la îndeplini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este:</w:t>
      </w:r>
    </w:p>
    <w:p w14:paraId="0F2F7BE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2BB2011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66E0F94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5FC88A96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</w:t>
      </w:r>
      <w:r w:rsidR="003E24B6" w:rsidRPr="00114AEA">
        <w:rPr>
          <w:rFonts w:ascii="Arial Narrow" w:hAnsi="Arial Narrow" w:cs="Arial"/>
        </w:rPr>
        <w:t>4</w:t>
      </w:r>
      <w:r w:rsidRPr="00114AEA">
        <w:rPr>
          <w:rFonts w:ascii="Arial Narrow" w:hAnsi="Arial Narrow" w:cs="Arial"/>
        </w:rPr>
        <w:t xml:space="preserve"> Repartizarea beneficiilor sau pierderilor rezultate din </w:t>
      </w:r>
      <w:proofErr w:type="spellStart"/>
      <w:r w:rsidRPr="00114AEA">
        <w:rPr>
          <w:rFonts w:ascii="Arial Narrow" w:hAnsi="Arial Narrow" w:cs="Arial"/>
        </w:rPr>
        <w:t>activităţile</w:t>
      </w:r>
      <w:proofErr w:type="spellEnd"/>
      <w:r w:rsidRPr="00114AEA">
        <w:rPr>
          <w:rFonts w:ascii="Arial Narrow" w:hAnsi="Arial Narrow" w:cs="Arial"/>
        </w:rPr>
        <w:t xml:space="preserve"> comune </w:t>
      </w:r>
      <w:proofErr w:type="spellStart"/>
      <w:r w:rsidRPr="00114AEA">
        <w:rPr>
          <w:rFonts w:ascii="Arial Narrow" w:hAnsi="Arial Narrow" w:cs="Arial"/>
        </w:rPr>
        <w:t>desfăşurate</w:t>
      </w:r>
      <w:proofErr w:type="spellEnd"/>
      <w:r w:rsidRPr="00114AEA">
        <w:rPr>
          <w:rFonts w:ascii="Arial Narrow" w:hAnsi="Arial Narrow" w:cs="Arial"/>
        </w:rPr>
        <w:t xml:space="preserve"> de </w:t>
      </w:r>
      <w:proofErr w:type="spellStart"/>
      <w:r w:rsidRPr="00114AEA">
        <w:rPr>
          <w:rFonts w:ascii="Arial Narrow" w:hAnsi="Arial Narrow" w:cs="Arial"/>
        </w:rPr>
        <w:t>asociaţi</w:t>
      </w:r>
      <w:proofErr w:type="spellEnd"/>
      <w:r w:rsidRPr="00114AEA">
        <w:rPr>
          <w:rFonts w:ascii="Arial Narrow" w:hAnsi="Arial Narrow" w:cs="Arial"/>
        </w:rPr>
        <w:t xml:space="preserve"> se va efectua </w:t>
      </w:r>
      <w:proofErr w:type="spellStart"/>
      <w:r w:rsidRPr="00114AEA">
        <w:rPr>
          <w:rFonts w:ascii="Arial Narrow" w:hAnsi="Arial Narrow" w:cs="Arial"/>
        </w:rPr>
        <w:t>proporţional</w:t>
      </w:r>
      <w:proofErr w:type="spellEnd"/>
      <w:r w:rsidRPr="00114AEA">
        <w:rPr>
          <w:rFonts w:ascii="Arial Narrow" w:hAnsi="Arial Narrow" w:cs="Arial"/>
        </w:rPr>
        <w:t xml:space="preserve"> cu cota de participare a fiecărui asociat, respectiv:</w:t>
      </w:r>
    </w:p>
    <w:p w14:paraId="2B797C41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6EA0825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1EB4E3F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1C9AB348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75DC933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5. </w:t>
      </w:r>
      <w:proofErr w:type="spellStart"/>
      <w:r w:rsidRPr="00114AEA">
        <w:rPr>
          <w:rFonts w:ascii="Arial Narrow" w:hAnsi="Arial Narrow" w:cs="Arial"/>
          <w:b/>
        </w:rPr>
        <w:t>Asociaţii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îşi</w:t>
      </w:r>
      <w:proofErr w:type="spellEnd"/>
      <w:r w:rsidRPr="00114AEA">
        <w:rPr>
          <w:rFonts w:ascii="Arial Narrow" w:hAnsi="Arial Narrow" w:cs="Arial"/>
          <w:b/>
        </w:rPr>
        <w:t xml:space="preserve"> asumă răspunderea colectivă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olidară pentru îndeplinirea contractului, că liderul asocierii este împuternicit să se oblig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ă primească </w:t>
      </w:r>
      <w:proofErr w:type="spellStart"/>
      <w:r w:rsidRPr="00114AEA">
        <w:rPr>
          <w:rFonts w:ascii="Arial Narrow" w:hAnsi="Arial Narrow" w:cs="Arial"/>
          <w:b/>
        </w:rPr>
        <w:t>instrucţiuni</w:t>
      </w:r>
      <w:proofErr w:type="spellEnd"/>
      <w:r w:rsidRPr="00114AEA">
        <w:rPr>
          <w:rFonts w:ascii="Arial Narrow" w:hAnsi="Arial Narrow" w:cs="Arial"/>
          <w:b/>
        </w:rPr>
        <w:t xml:space="preserve"> în numele tuturor </w:t>
      </w:r>
      <w:r w:rsidR="009E58AA" w:rsidRPr="00114AEA">
        <w:rPr>
          <w:rFonts w:ascii="Arial Narrow" w:hAnsi="Arial Narrow" w:cs="Arial"/>
          <w:b/>
        </w:rPr>
        <w:t>asociaților</w:t>
      </w:r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este răspunzător în nume propriu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în numele asocierii pentru îndeplinirea contractului.</w:t>
      </w:r>
    </w:p>
    <w:p w14:paraId="2A09934E" w14:textId="77777777" w:rsidR="006D29D2" w:rsidRPr="00114AEA" w:rsidRDefault="006D29D2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6. Se </w:t>
      </w:r>
      <w:proofErr w:type="spellStart"/>
      <w:r w:rsidRPr="00114AEA">
        <w:rPr>
          <w:rFonts w:ascii="Arial Narrow" w:hAnsi="Arial Narrow" w:cs="Arial"/>
          <w:b/>
        </w:rPr>
        <w:t>împuterniceşte</w:t>
      </w:r>
      <w:proofErr w:type="spellEnd"/>
      <w:r w:rsidRPr="00114AEA">
        <w:rPr>
          <w:rFonts w:ascii="Arial Narrow" w:hAnsi="Arial Narrow" w:cs="Arial"/>
          <w:b/>
        </w:rPr>
        <w:t xml:space="preserve"> ……………….. să răspundă pentru îndeplinirea obligațiilor asociației față de autoritățile publice;</w:t>
      </w:r>
    </w:p>
    <w:p w14:paraId="4C64F2D3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57C45A2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3. Durata asocierii</w:t>
      </w:r>
    </w:p>
    <w:p w14:paraId="22C43BC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3.1 Durata asocierii constituite în baza prezentului acord este egală cu perioada derulării procedurii de atribuir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se </w:t>
      </w:r>
      <w:proofErr w:type="spellStart"/>
      <w:r w:rsidRPr="00114AEA">
        <w:rPr>
          <w:rFonts w:ascii="Arial Narrow" w:hAnsi="Arial Narrow" w:cs="Arial"/>
        </w:rPr>
        <w:t>prelungeşte</w:t>
      </w:r>
      <w:proofErr w:type="spellEnd"/>
      <w:r w:rsidRPr="00114AEA">
        <w:rPr>
          <w:rFonts w:ascii="Arial Narrow" w:hAnsi="Arial Narrow" w:cs="Arial"/>
        </w:rPr>
        <w:t xml:space="preserve"> corespunzător cu perioada de îndep</w:t>
      </w:r>
      <w:r w:rsidR="003E24B6" w:rsidRPr="00114AEA">
        <w:rPr>
          <w:rFonts w:ascii="Arial Narrow" w:hAnsi="Arial Narrow" w:cs="Arial"/>
        </w:rPr>
        <w:t>linire a contractului (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 xml:space="preserve">). </w:t>
      </w:r>
    </w:p>
    <w:p w14:paraId="5D36FDF0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21B8D18E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lastRenderedPageBreak/>
        <w:t xml:space="preserve">4. </w:t>
      </w:r>
      <w:proofErr w:type="spellStart"/>
      <w:r w:rsidRPr="00114AEA">
        <w:rPr>
          <w:rFonts w:ascii="Arial Narrow" w:hAnsi="Arial Narrow" w:cs="Arial"/>
          <w:b/>
        </w:rPr>
        <w:t>Condiţiile</w:t>
      </w:r>
      <w:proofErr w:type="spellEnd"/>
      <w:r w:rsidRPr="00114AEA">
        <w:rPr>
          <w:rFonts w:ascii="Arial Narrow" w:hAnsi="Arial Narrow" w:cs="Arial"/>
          <w:b/>
        </w:rPr>
        <w:t xml:space="preserve"> de administrar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conducere a </w:t>
      </w:r>
      <w:proofErr w:type="spellStart"/>
      <w:r w:rsidRPr="00114AEA">
        <w:rPr>
          <w:rFonts w:ascii="Arial Narrow" w:hAnsi="Arial Narrow" w:cs="Arial"/>
          <w:b/>
        </w:rPr>
        <w:t>asociaţiei</w:t>
      </w:r>
      <w:proofErr w:type="spellEnd"/>
      <w:r w:rsidRPr="00114AEA">
        <w:rPr>
          <w:rFonts w:ascii="Arial Narrow" w:hAnsi="Arial Narrow" w:cs="Arial"/>
          <w:b/>
        </w:rPr>
        <w:t>:</w:t>
      </w:r>
    </w:p>
    <w:p w14:paraId="4A4C079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1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asoci</w:t>
      </w:r>
      <w:r w:rsidR="000F3F60" w:rsidRPr="00114AEA">
        <w:rPr>
          <w:rFonts w:ascii="Arial Narrow" w:hAnsi="Arial Narrow" w:cs="Arial"/>
        </w:rPr>
        <w:t xml:space="preserve">erii </w:t>
      </w:r>
      <w:r w:rsidRPr="00114AEA">
        <w:rPr>
          <w:rFonts w:ascii="Arial Narrow" w:hAnsi="Arial Narrow" w:cs="Arial"/>
        </w:rPr>
        <w:t xml:space="preserve">pentru întocmirea ofertei comune, semnarea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depunerea acesteia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. </w:t>
      </w:r>
    </w:p>
    <w:p w14:paraId="61CCA90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2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</w:t>
      </w:r>
      <w:r w:rsidR="000F3F60" w:rsidRPr="00114AEA">
        <w:rPr>
          <w:rFonts w:ascii="Arial Narrow" w:hAnsi="Arial Narrow" w:cs="Arial"/>
        </w:rPr>
        <w:t xml:space="preserve">asocierii </w:t>
      </w:r>
      <w:r w:rsidRPr="00114AEA">
        <w:rPr>
          <w:rFonts w:ascii="Arial Narrow" w:hAnsi="Arial Narrow" w:cs="Arial"/>
        </w:rPr>
        <w:t xml:space="preserve">pentru semna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, 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>).</w:t>
      </w:r>
    </w:p>
    <w:p w14:paraId="037DB569" w14:textId="77777777" w:rsidR="009E58AA" w:rsidRPr="00114AEA" w:rsidRDefault="004053AC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3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</w:t>
      </w:r>
      <w:r w:rsidR="00306EE2" w:rsidRPr="00114AEA">
        <w:rPr>
          <w:rFonts w:ascii="Arial Narrow" w:hAnsi="Arial Narrow" w:cs="Arial"/>
        </w:rPr>
        <w:t>………</w:t>
      </w:r>
      <w:r w:rsidRPr="00114AEA">
        <w:rPr>
          <w:rFonts w:ascii="Arial Narrow" w:hAnsi="Arial Narrow" w:cs="Arial"/>
        </w:rPr>
        <w:t xml:space="preserve"> să emită facturile în numele asocierii</w:t>
      </w:r>
      <w:r w:rsidR="00353C4D" w:rsidRPr="00114AEA">
        <w:rPr>
          <w:rFonts w:ascii="Arial Narrow" w:hAnsi="Arial Narrow" w:cs="Arial"/>
        </w:rPr>
        <w:t xml:space="preserve"> ……, în conformitate cu prevederile Codului Fiscal.</w:t>
      </w:r>
    </w:p>
    <w:p w14:paraId="08A52948" w14:textId="77777777" w:rsidR="004053AC" w:rsidRPr="00114AEA" w:rsidRDefault="004053AC" w:rsidP="00804D30">
      <w:pPr>
        <w:widowControl w:val="0"/>
        <w:rPr>
          <w:rFonts w:ascii="Arial Narrow" w:hAnsi="Arial Narrow" w:cs="Arial"/>
          <w:b/>
        </w:rPr>
      </w:pPr>
    </w:p>
    <w:p w14:paraId="432D621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5. Încetarea acordului de asociere</w:t>
      </w:r>
      <w:r w:rsidR="000F3F60" w:rsidRPr="00114AEA">
        <w:rPr>
          <w:rFonts w:ascii="Arial Narrow" w:hAnsi="Arial Narrow" w:cs="Arial"/>
          <w:b/>
        </w:rPr>
        <w:t xml:space="preserve"> </w:t>
      </w:r>
    </w:p>
    <w:p w14:paraId="3F19936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5.1 Asocierea </w:t>
      </w:r>
      <w:proofErr w:type="spellStart"/>
      <w:r w:rsidRPr="00114AEA">
        <w:rPr>
          <w:rFonts w:ascii="Arial Narrow" w:hAnsi="Arial Narrow" w:cs="Arial"/>
        </w:rPr>
        <w:t>îşi</w:t>
      </w:r>
      <w:proofErr w:type="spellEnd"/>
      <w:r w:rsidRPr="00114AEA">
        <w:rPr>
          <w:rFonts w:ascii="Arial Narrow" w:hAnsi="Arial Narrow" w:cs="Arial"/>
        </w:rPr>
        <w:t xml:space="preserve"> încetează activitatea ca urmare a următoarelor cauze:</w:t>
      </w:r>
    </w:p>
    <w:p w14:paraId="5339B2D5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expirarea duratei pentru care s-a încheiat acordul;</w:t>
      </w:r>
    </w:p>
    <w:p w14:paraId="678E8758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neîndeplinirea sau îndeplinirea necorespunzătoare a </w:t>
      </w:r>
      <w:proofErr w:type="spellStart"/>
      <w:r w:rsidRPr="00114AEA">
        <w:rPr>
          <w:rFonts w:ascii="Arial Narrow" w:hAnsi="Arial Narrow" w:cs="Arial"/>
        </w:rPr>
        <w:t>activităţilor</w:t>
      </w:r>
      <w:proofErr w:type="spellEnd"/>
      <w:r w:rsidRPr="00114AEA">
        <w:rPr>
          <w:rFonts w:ascii="Arial Narrow" w:hAnsi="Arial Narrow" w:cs="Arial"/>
        </w:rPr>
        <w:t xml:space="preserve"> prevăzute la art. 2 din acord;</w:t>
      </w:r>
    </w:p>
    <w:p w14:paraId="61EB1F5F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lte cauze prevăzute de lege.</w:t>
      </w:r>
    </w:p>
    <w:p w14:paraId="141F68A4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13FE08F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6. Comunicări</w:t>
      </w:r>
    </w:p>
    <w:p w14:paraId="13AB883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1 Orice comunicar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este valabil îndeplinită dacă se va face în scris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va fi transmisă la adresa / adresele ......................................................., prevăzute la art. .........</w:t>
      </w:r>
    </w:p>
    <w:p w14:paraId="369633B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2 De comun acord,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pot stabil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lte </w:t>
      </w:r>
      <w:proofErr w:type="spellStart"/>
      <w:r w:rsidRPr="00114AEA">
        <w:rPr>
          <w:rFonts w:ascii="Arial Narrow" w:hAnsi="Arial Narrow" w:cs="Arial"/>
        </w:rPr>
        <w:t>modalităţi</w:t>
      </w:r>
      <w:proofErr w:type="spellEnd"/>
      <w:r w:rsidRPr="00114AEA">
        <w:rPr>
          <w:rFonts w:ascii="Arial Narrow" w:hAnsi="Arial Narrow" w:cs="Arial"/>
        </w:rPr>
        <w:t xml:space="preserve"> de comunicare.</w:t>
      </w:r>
    </w:p>
    <w:p w14:paraId="3B4B1673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4AA9163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7. Litigii</w:t>
      </w:r>
    </w:p>
    <w:p w14:paraId="53C7018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7.1 Litigiile intervenit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se vor </w:t>
      </w:r>
      <w:proofErr w:type="spellStart"/>
      <w:r w:rsidRPr="00114AEA">
        <w:rPr>
          <w:rFonts w:ascii="Arial Narrow" w:hAnsi="Arial Narrow" w:cs="Arial"/>
        </w:rPr>
        <w:t>soluţiona</w:t>
      </w:r>
      <w:proofErr w:type="spellEnd"/>
      <w:r w:rsidRPr="00114AEA">
        <w:rPr>
          <w:rFonts w:ascii="Arial Narrow" w:hAnsi="Arial Narrow" w:cs="Arial"/>
        </w:rPr>
        <w:t xml:space="preserve"> pe cale amiabilă, iar în caz de nerezolvare vor fi </w:t>
      </w:r>
      <w:proofErr w:type="spellStart"/>
      <w:r w:rsidRPr="00114AEA">
        <w:rPr>
          <w:rFonts w:ascii="Arial Narrow" w:hAnsi="Arial Narrow" w:cs="Arial"/>
        </w:rPr>
        <w:t>soluţionate</w:t>
      </w:r>
      <w:proofErr w:type="spellEnd"/>
      <w:r w:rsidRPr="00114AEA">
        <w:rPr>
          <w:rFonts w:ascii="Arial Narrow" w:hAnsi="Arial Narrow" w:cs="Arial"/>
        </w:rPr>
        <w:t xml:space="preserve"> de către </w:t>
      </w:r>
      <w:proofErr w:type="spellStart"/>
      <w:r w:rsidRPr="00114AEA">
        <w:rPr>
          <w:rFonts w:ascii="Arial Narrow" w:hAnsi="Arial Narrow" w:cs="Arial"/>
        </w:rPr>
        <w:t>instanţa</w:t>
      </w:r>
      <w:proofErr w:type="spellEnd"/>
      <w:r w:rsidRPr="00114AEA">
        <w:rPr>
          <w:rFonts w:ascii="Arial Narrow" w:hAnsi="Arial Narrow" w:cs="Arial"/>
        </w:rPr>
        <w:t xml:space="preserve"> de judecată competentă.</w:t>
      </w:r>
    </w:p>
    <w:p w14:paraId="1493141B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697704C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8. Alte clauze:</w:t>
      </w:r>
      <w:r w:rsidRPr="00114AEA">
        <w:rPr>
          <w:rFonts w:ascii="Arial Narrow" w:hAnsi="Arial Narrow" w:cs="Arial"/>
        </w:rPr>
        <w:t>____________________________________________</w:t>
      </w:r>
    </w:p>
    <w:p w14:paraId="15FF569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Prezentul acord a fost încheiat într-un număr de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.....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exemplare, câte unul pentru fiecare parte, astăzi............................(</w:t>
      </w:r>
      <w:r w:rsidRPr="00114AEA">
        <w:rPr>
          <w:rFonts w:ascii="Arial Narrow" w:hAnsi="Arial Narrow" w:cs="Arial"/>
          <w:i/>
        </w:rPr>
        <w:t>data semnării lui</w:t>
      </w:r>
      <w:r w:rsidRPr="00114AEA">
        <w:rPr>
          <w:rFonts w:ascii="Arial Narrow" w:hAnsi="Arial Narrow" w:cs="Arial"/>
        </w:rPr>
        <w:t>)</w:t>
      </w:r>
    </w:p>
    <w:p w14:paraId="7FAA4C0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332981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7012FAE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Liderul </w:t>
      </w:r>
      <w:proofErr w:type="spellStart"/>
      <w:r w:rsidRPr="00114AEA">
        <w:rPr>
          <w:rFonts w:ascii="Arial Narrow" w:hAnsi="Arial Narrow" w:cs="Arial"/>
        </w:rPr>
        <w:t>asociaţiei</w:t>
      </w:r>
      <w:proofErr w:type="spellEnd"/>
      <w:r w:rsidRPr="00114AEA">
        <w:rPr>
          <w:rFonts w:ascii="Arial Narrow" w:hAnsi="Arial Narrow" w:cs="Arial"/>
        </w:rPr>
        <w:t>:</w:t>
      </w:r>
    </w:p>
    <w:p w14:paraId="538ED5B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</w:p>
    <w:p w14:paraId="29A9AD7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</w:t>
      </w:r>
    </w:p>
    <w:p w14:paraId="6D707BDB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(denumire autoritate contractanta)</w:t>
      </w:r>
    </w:p>
    <w:p w14:paraId="0F4C614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03D40E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1,</w:t>
      </w:r>
    </w:p>
    <w:p w14:paraId="48EFC2C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310FEC24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AE2EA8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2,</w:t>
      </w:r>
    </w:p>
    <w:p w14:paraId="7E4B575D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2B637855" w14:textId="77777777" w:rsidR="006406B6" w:rsidRPr="00114AEA" w:rsidRDefault="0015056D" w:rsidP="00804D30">
      <w:pPr>
        <w:widowControl w:val="0"/>
        <w:rPr>
          <w:rFonts w:ascii="Arial Narrow" w:eastAsia="MS Mincho" w:hAnsi="Arial Narrow" w:cs="Arial"/>
          <w:highlight w:val="yellow"/>
        </w:rPr>
      </w:pPr>
      <w:r w:rsidRPr="00114AEA">
        <w:rPr>
          <w:rFonts w:ascii="Arial Narrow" w:hAnsi="Arial Narrow" w:cs="Arial"/>
          <w:i/>
        </w:rPr>
        <w:t xml:space="preserve">Notă!: Prezentul acord de asociere constituie un model orientativ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e va completa în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 xml:space="preserve"> de </w:t>
      </w:r>
      <w:proofErr w:type="spellStart"/>
      <w:r w:rsidRPr="00114AEA">
        <w:rPr>
          <w:rFonts w:ascii="Arial Narrow" w:hAnsi="Arial Narrow" w:cs="Arial"/>
          <w:i/>
        </w:rPr>
        <w:t>cerinţele</w:t>
      </w:r>
      <w:proofErr w:type="spellEnd"/>
      <w:r w:rsidRPr="00114AEA">
        <w:rPr>
          <w:rFonts w:ascii="Arial Narrow" w:hAnsi="Arial Narrow" w:cs="Arial"/>
          <w:i/>
        </w:rPr>
        <w:t xml:space="preserve"> specifice ale obiectului contractului. </w:t>
      </w:r>
    </w:p>
    <w:p w14:paraId="220C1DF0" w14:textId="77777777" w:rsidR="00412F92" w:rsidRPr="00114AEA" w:rsidRDefault="00412F92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5E5377C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058E6BD7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3CBB7C6" w14:textId="77777777" w:rsidR="00B00EA0" w:rsidRPr="00114AEA" w:rsidRDefault="00416E46" w:rsidP="00804D30">
      <w:pPr>
        <w:widowControl w:val="0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Notă: </w:t>
      </w:r>
      <w:r w:rsidR="00B00EA0" w:rsidRPr="00114AEA">
        <w:rPr>
          <w:rFonts w:ascii="Arial Narrow" w:eastAsia="MS Mincho" w:hAnsi="Arial Narrow" w:cs="Arial"/>
        </w:rPr>
        <w:t xml:space="preserve">În vederea respectării prevederilor art. 125 alin. (2) din Codul Fiscal, ofertantul declarat </w:t>
      </w:r>
      <w:proofErr w:type="spellStart"/>
      <w:r w:rsidR="00B00EA0" w:rsidRPr="00114AEA">
        <w:rPr>
          <w:rFonts w:ascii="Arial Narrow" w:eastAsia="MS Mincho" w:hAnsi="Arial Narrow" w:cs="Arial"/>
        </w:rPr>
        <w:t>câştigător</w:t>
      </w:r>
      <w:proofErr w:type="spellEnd"/>
      <w:r w:rsidR="00B00EA0" w:rsidRPr="00114AEA">
        <w:rPr>
          <w:rFonts w:ascii="Arial Narrow" w:eastAsia="MS Mincho" w:hAnsi="Arial Narrow" w:cs="Arial"/>
        </w:rPr>
        <w:t xml:space="preserve"> va prezenta, la momentul semnării contractului, acordul de asociere înregistrat la ANAF.</w:t>
      </w:r>
    </w:p>
    <w:p w14:paraId="79560842" w14:textId="2E72C394" w:rsidR="0014205A" w:rsidRDefault="00B57CC4" w:rsidP="00804D30">
      <w:pPr>
        <w:widowControl w:val="0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</w:t>
      </w:r>
    </w:p>
    <w:p w14:paraId="03C5DFE2" w14:textId="592A8FC8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0DACBB7" w14:textId="74C60012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AFDB583" w14:textId="22294FEA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25EB7816" w14:textId="556AA0AF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6A3385B" w14:textId="6EB5F2A4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52A79E2" w14:textId="5992BA20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CFB5475" w14:textId="00E40FDB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48410812" w14:textId="77777777" w:rsidR="007F4DB1" w:rsidRPr="00114AEA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487CA4E" w14:textId="77777777" w:rsidR="006F6539" w:rsidRPr="00114AEA" w:rsidRDefault="006F6539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1868F5C5" w14:textId="77777777" w:rsidR="00412F92" w:rsidRPr="00114AEA" w:rsidRDefault="00D414C3" w:rsidP="002F42D6">
      <w:pPr>
        <w:widowControl w:val="0"/>
        <w:spacing w:line="276" w:lineRule="auto"/>
        <w:jc w:val="right"/>
        <w:rPr>
          <w:rFonts w:ascii="Arial Narrow" w:eastAsia="MS Mincho" w:hAnsi="Arial Narrow" w:cs="Arial"/>
          <w:b/>
          <w:i/>
        </w:rPr>
      </w:pPr>
      <w:r w:rsidRPr="00114AEA">
        <w:rPr>
          <w:rFonts w:ascii="Arial Narrow" w:eastAsia="MS Mincho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eastAsia="MS Mincho" w:hAnsi="Arial Narrow" w:cs="Arial"/>
          <w:b/>
          <w:i/>
        </w:rPr>
        <w:t>7</w:t>
      </w:r>
    </w:p>
    <w:p w14:paraId="0DA93B8B" w14:textId="77777777" w:rsidR="006406B6" w:rsidRPr="00114AEA" w:rsidRDefault="006406B6" w:rsidP="002F42D6">
      <w:pPr>
        <w:widowControl w:val="0"/>
        <w:spacing w:line="276" w:lineRule="auto"/>
        <w:rPr>
          <w:rFonts w:ascii="Arial Narrow" w:hAnsi="Arial Narrow" w:cs="Arial"/>
          <w:highlight w:val="yellow"/>
        </w:rPr>
      </w:pPr>
    </w:p>
    <w:p w14:paraId="305E0715" w14:textId="77777777" w:rsidR="006406B6" w:rsidRPr="00114AEA" w:rsidRDefault="006406B6" w:rsidP="002F42D6">
      <w:pPr>
        <w:pStyle w:val="Heading1"/>
        <w:keepNext w:val="0"/>
        <w:widowControl w:val="0"/>
        <w:spacing w:before="0" w:after="0" w:line="276" w:lineRule="auto"/>
        <w:jc w:val="center"/>
        <w:rPr>
          <w:rFonts w:ascii="Arial Narrow" w:hAnsi="Arial Narrow" w:cs="Arial"/>
          <w:lang w:val="ro-RO"/>
        </w:rPr>
      </w:pPr>
      <w:r w:rsidRPr="00114AEA">
        <w:rPr>
          <w:rFonts w:ascii="Arial Narrow" w:hAnsi="Arial Narrow" w:cs="Arial"/>
          <w:lang w:val="ro-RO"/>
        </w:rPr>
        <w:t xml:space="preserve">Model </w:t>
      </w:r>
      <w:r w:rsidR="0091380C" w:rsidRPr="00114AEA">
        <w:rPr>
          <w:rFonts w:ascii="Arial Narrow" w:hAnsi="Arial Narrow" w:cs="Arial"/>
          <w:lang w:val="ro-RO"/>
        </w:rPr>
        <w:t xml:space="preserve">formular – </w:t>
      </w:r>
      <w:r w:rsidRPr="00114AEA">
        <w:rPr>
          <w:rFonts w:ascii="Arial Narrow" w:hAnsi="Arial Narrow" w:cs="Arial"/>
          <w:lang w:val="ro-RO"/>
        </w:rPr>
        <w:t xml:space="preserve">Angajament privind </w:t>
      </w:r>
      <w:proofErr w:type="spellStart"/>
      <w:r w:rsidRPr="00114AEA">
        <w:rPr>
          <w:rFonts w:ascii="Arial Narrow" w:hAnsi="Arial Narrow" w:cs="Arial"/>
          <w:lang w:val="ro-RO"/>
        </w:rPr>
        <w:t>susţinerea</w:t>
      </w:r>
      <w:proofErr w:type="spellEnd"/>
      <w:r w:rsidRPr="00114AEA">
        <w:rPr>
          <w:rFonts w:ascii="Arial Narrow" w:hAnsi="Arial Narrow" w:cs="Arial"/>
          <w:lang w:val="ro-RO"/>
        </w:rPr>
        <w:t xml:space="preserve"> tehnic</w:t>
      </w:r>
      <w:r w:rsidR="003E24B6" w:rsidRPr="00114AEA">
        <w:rPr>
          <w:rFonts w:ascii="Arial Narrow" w:hAnsi="Arial Narrow" w:cs="Arial"/>
          <w:lang w:val="ro-RO"/>
        </w:rPr>
        <w:t>ă</w:t>
      </w:r>
      <w:r w:rsidRPr="00114AEA">
        <w:rPr>
          <w:rFonts w:ascii="Arial Narrow" w:hAnsi="Arial Narrow" w:cs="Arial"/>
          <w:lang w:val="ro-RO"/>
        </w:rPr>
        <w:t xml:space="preserve"> – Experiență similară</w:t>
      </w:r>
    </w:p>
    <w:p w14:paraId="22428453" w14:textId="77777777" w:rsidR="006406B6" w:rsidRPr="00114AEA" w:rsidRDefault="006406B6" w:rsidP="002F42D6">
      <w:pPr>
        <w:pStyle w:val="DefaultText"/>
        <w:widowControl w:val="0"/>
        <w:spacing w:line="276" w:lineRule="auto"/>
        <w:rPr>
          <w:rFonts w:ascii="Arial Narrow" w:hAnsi="Arial Narrow" w:cs="Arial"/>
          <w:szCs w:val="24"/>
        </w:rPr>
      </w:pPr>
    </w:p>
    <w:p w14:paraId="6CDB39DE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rPr>
          <w:rFonts w:ascii="Arial Narrow" w:hAnsi="Arial Narrow" w:cs="Arial"/>
        </w:rPr>
      </w:pPr>
      <w:proofErr w:type="spellStart"/>
      <w:r w:rsidRPr="00114AEA">
        <w:rPr>
          <w:rFonts w:ascii="Arial Narrow" w:hAnsi="Arial Narrow" w:cs="Arial"/>
          <w:b/>
          <w:spacing w:val="-2"/>
        </w:rPr>
        <w:t>Terţ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</w:t>
      </w:r>
      <w:proofErr w:type="spellStart"/>
      <w:r w:rsidRPr="00114AEA">
        <w:rPr>
          <w:rFonts w:ascii="Arial Narrow" w:hAnsi="Arial Narrow" w:cs="Arial"/>
          <w:b/>
          <w:spacing w:val="-2"/>
        </w:rPr>
        <w:t>susţinător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tehnic</w:t>
      </w:r>
      <w:r w:rsidR="0022006B" w:rsidRPr="00114AEA">
        <w:rPr>
          <w:rFonts w:ascii="Arial Narrow" w:hAnsi="Arial Narrow" w:cs="Arial"/>
          <w:b/>
          <w:spacing w:val="-2"/>
        </w:rPr>
        <w:t xml:space="preserve">: </w:t>
      </w:r>
      <w:r w:rsidRPr="00114AEA">
        <w:rPr>
          <w:rFonts w:ascii="Arial Narrow" w:hAnsi="Arial Narrow" w:cs="Arial"/>
          <w:b/>
          <w:spacing w:val="-2"/>
        </w:rPr>
        <w:t>..........................</w:t>
      </w:r>
      <w:r w:rsidR="0022006B" w:rsidRPr="00114AEA">
        <w:rPr>
          <w:rFonts w:ascii="Arial Narrow" w:hAnsi="Arial Narrow" w:cs="Arial"/>
          <w:b/>
          <w:spacing w:val="-2"/>
        </w:rPr>
        <w:t xml:space="preserve"> </w:t>
      </w:r>
      <w:r w:rsidRPr="00114AEA">
        <w:rPr>
          <w:rFonts w:ascii="Arial Narrow" w:hAnsi="Arial Narrow" w:cs="Arial"/>
        </w:rPr>
        <w:t>(denumirea)</w:t>
      </w:r>
    </w:p>
    <w:p w14:paraId="3147F20F" w14:textId="77777777" w:rsidR="0022006B" w:rsidRPr="00114AEA" w:rsidRDefault="0022006B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301DFF65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NGAJAMENT</w:t>
      </w:r>
    </w:p>
    <w:p w14:paraId="09DB864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5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privind </w:t>
      </w:r>
      <w:proofErr w:type="spellStart"/>
      <w:r w:rsidRPr="00114AEA">
        <w:rPr>
          <w:rFonts w:ascii="Arial Narrow" w:hAnsi="Arial Narrow" w:cs="Arial"/>
          <w:b/>
        </w:rPr>
        <w:t>susţinerea</w:t>
      </w:r>
      <w:proofErr w:type="spellEnd"/>
      <w:r w:rsidRPr="00114AEA">
        <w:rPr>
          <w:rFonts w:ascii="Arial Narrow" w:hAnsi="Arial Narrow" w:cs="Arial"/>
          <w:b/>
        </w:rPr>
        <w:t xml:space="preserve"> tehnică </w:t>
      </w:r>
      <w:r w:rsidR="00565D99" w:rsidRPr="00114AEA">
        <w:rPr>
          <w:rFonts w:ascii="Arial Narrow" w:hAnsi="Arial Narrow" w:cs="Arial"/>
          <w:b/>
        </w:rPr>
        <w:t xml:space="preserve">– </w:t>
      </w:r>
      <w:proofErr w:type="spellStart"/>
      <w:r w:rsidR="00565D99" w:rsidRPr="00114AEA">
        <w:rPr>
          <w:rFonts w:ascii="Arial Narrow" w:hAnsi="Arial Narrow" w:cs="Arial"/>
          <w:b/>
        </w:rPr>
        <w:t>experienţă</w:t>
      </w:r>
      <w:proofErr w:type="spellEnd"/>
      <w:r w:rsidR="00565D99" w:rsidRPr="00114AEA">
        <w:rPr>
          <w:rFonts w:ascii="Arial Narrow" w:hAnsi="Arial Narrow" w:cs="Arial"/>
          <w:b/>
        </w:rPr>
        <w:t xml:space="preserve"> similară</w:t>
      </w:r>
    </w:p>
    <w:p w14:paraId="45BB41A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a ofertantului/candidatului/grupului de operatori economici</w:t>
      </w:r>
    </w:p>
    <w:p w14:paraId="3BD2D181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</w:p>
    <w:p w14:paraId="21BC04ED" w14:textId="329374D6" w:rsidR="006406B6" w:rsidRPr="00114AEA" w:rsidRDefault="006406B6" w:rsidP="00442586">
      <w:pPr>
        <w:widowControl w:val="0"/>
        <w:shd w:val="clear" w:color="auto" w:fill="FFFFFF"/>
        <w:spacing w:line="276" w:lineRule="auto"/>
        <w:ind w:right="19"/>
        <w:rPr>
          <w:rFonts w:ascii="Arial Narrow" w:hAnsi="Arial Narrow" w:cs="Arial"/>
        </w:rPr>
      </w:pPr>
      <w:r w:rsidRPr="00114AEA">
        <w:rPr>
          <w:rFonts w:ascii="Arial Narrow" w:hAnsi="Arial Narrow" w:cs="Arial"/>
          <w:spacing w:val="-2"/>
        </w:rPr>
        <w:t>Către</w:t>
      </w:r>
      <w:r w:rsidR="0022006B" w:rsidRPr="00114AEA">
        <w:rPr>
          <w:rFonts w:ascii="Arial Narrow" w:hAnsi="Arial Narrow" w:cs="Arial"/>
          <w:spacing w:val="-2"/>
        </w:rPr>
        <w:t>:</w:t>
      </w:r>
      <w:r w:rsidR="0022006B" w:rsidRPr="00114AEA">
        <w:rPr>
          <w:rFonts w:ascii="Arial Narrow" w:hAnsi="Arial Narrow" w:cs="Arial"/>
        </w:rPr>
        <w:t xml:space="preserve"> INSPECTORATUL </w:t>
      </w:r>
      <w:r w:rsidR="007F4DB1">
        <w:rPr>
          <w:rFonts w:ascii="Arial Narrow" w:hAnsi="Arial Narrow" w:cs="Arial"/>
        </w:rPr>
        <w:t>TERITORIAL</w:t>
      </w:r>
      <w:r w:rsidR="0022006B" w:rsidRPr="00114AEA">
        <w:rPr>
          <w:rFonts w:ascii="Arial Narrow" w:hAnsi="Arial Narrow" w:cs="Arial"/>
        </w:rPr>
        <w:t xml:space="preserve"> AL POLIȚIEI DE FRONTIERĂ</w:t>
      </w:r>
      <w:r w:rsidR="007F4DB1">
        <w:rPr>
          <w:rFonts w:ascii="Arial Narrow" w:hAnsi="Arial Narrow" w:cs="Arial"/>
        </w:rPr>
        <w:t xml:space="preserve"> SIGHETU MARMATIEI</w:t>
      </w:r>
    </w:p>
    <w:p w14:paraId="4515C161" w14:textId="77777777" w:rsidR="00952E88" w:rsidRPr="00114AEA" w:rsidRDefault="00952E88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6EA87270" w14:textId="77777777" w:rsidR="00B6246A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Cu privire la procedura pentru atribuirea contractului </w:t>
      </w:r>
      <w:r w:rsidR="00B32554" w:rsidRPr="00114AEA">
        <w:rPr>
          <w:rFonts w:ascii="Arial Narrow" w:hAnsi="Arial Narrow" w:cs="Arial"/>
        </w:rPr>
        <w:t xml:space="preserve">de produse </w:t>
      </w:r>
    </w:p>
    <w:p w14:paraId="4F3B2879" w14:textId="77777777" w:rsidR="00E446A9" w:rsidRPr="00114AEA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4BC25716" w14:textId="7DC5744B" w:rsidR="00E446A9" w:rsidRDefault="00446B97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/>
          <w:b/>
          <w:color w:val="0070C0"/>
          <w:spacing w:val="-4"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4181AA86" w14:textId="77777777" w:rsidR="007F4DB1" w:rsidRPr="00114AEA" w:rsidRDefault="007F4DB1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</w:p>
    <w:p w14:paraId="7993CDDE" w14:textId="77777777" w:rsidR="006406B6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 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 xml:space="preserve">, având sediul înregistrat </w:t>
      </w:r>
      <w:r w:rsidRPr="00114AEA">
        <w:rPr>
          <w:rFonts w:ascii="Arial Narrow" w:hAnsi="Arial Narrow" w:cs="Arial"/>
          <w:spacing w:val="-7"/>
        </w:rPr>
        <w:t xml:space="preserve">la .................. </w:t>
      </w: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 xml:space="preserve">adres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>, ne obligăm ca, în situația în care contractantul ................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fertantului/candidatului/grupului de operatori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economici</w:t>
      </w:r>
      <w:r w:rsidRPr="00114AEA">
        <w:rPr>
          <w:rFonts w:ascii="Arial Narrow" w:hAnsi="Arial Narrow" w:cs="Arial"/>
        </w:rPr>
        <w:t xml:space="preserve">) întâmpină dificultăți de natură tehnică, pe parcursul derulării contractului, să garantăm, </w:t>
      </w:r>
      <w:proofErr w:type="spellStart"/>
      <w:r w:rsidRPr="00114AEA">
        <w:rPr>
          <w:rFonts w:ascii="Arial Narrow" w:hAnsi="Arial Narrow" w:cs="Arial"/>
        </w:rPr>
        <w:t>necondiţionat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irevocabil autorității contractante achizitoare, susținerea tehnică pentru îndeplinirea contractului conform ofertei prezentat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ce urmează a fi încheiat între ofertant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utoritatea contractantă.</w:t>
      </w:r>
    </w:p>
    <w:p w14:paraId="364DA68D" w14:textId="77777777" w:rsidR="00306EE2" w:rsidRPr="00114AEA" w:rsidRDefault="00306EE2" w:rsidP="002F42D6">
      <w:pPr>
        <w:widowControl w:val="0"/>
        <w:spacing w:line="276" w:lineRule="auto"/>
        <w:ind w:left="24" w:righ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cordarea </w:t>
      </w:r>
      <w:proofErr w:type="spellStart"/>
      <w:r w:rsidRPr="00114AEA">
        <w:rPr>
          <w:rFonts w:ascii="Arial Narrow" w:hAnsi="Arial Narrow" w:cs="Arial"/>
        </w:rPr>
        <w:t>susţinerii</w:t>
      </w:r>
      <w:proofErr w:type="spellEnd"/>
      <w:r w:rsidRPr="00114AEA">
        <w:rPr>
          <w:rFonts w:ascii="Arial Narrow" w:hAnsi="Arial Narrow" w:cs="Arial"/>
        </w:rPr>
        <w:t xml:space="preserve"> tehnice nu implică alte costuri pentru achizitor, cu </w:t>
      </w:r>
      <w:proofErr w:type="spellStart"/>
      <w:r w:rsidRPr="00114AEA">
        <w:rPr>
          <w:rFonts w:ascii="Arial Narrow" w:hAnsi="Arial Narrow" w:cs="Arial"/>
        </w:rPr>
        <w:t>excepţia</w:t>
      </w:r>
      <w:proofErr w:type="spellEnd"/>
      <w:r w:rsidRPr="00114AEA">
        <w:rPr>
          <w:rFonts w:ascii="Arial Narrow" w:hAnsi="Arial Narrow" w:cs="Arial"/>
        </w:rPr>
        <w:t xml:space="preserve"> celor care au fost incluse în propunerea financiară.</w:t>
      </w:r>
    </w:p>
    <w:p w14:paraId="5BFB2E16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lef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, .....................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="00C3267A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>tehnic),</w:t>
      </w:r>
      <w:r w:rsidRPr="00114AEA">
        <w:rPr>
          <w:rFonts w:ascii="Arial Narrow" w:hAnsi="Arial Narrow" w:cs="Arial"/>
        </w:rPr>
        <w:t xml:space="preserve"> declarăm că </w:t>
      </w:r>
      <w:proofErr w:type="spellStart"/>
      <w:r w:rsidRPr="00114AEA">
        <w:rPr>
          <w:rFonts w:ascii="Arial Narrow" w:hAnsi="Arial Narrow" w:cs="Arial"/>
        </w:rPr>
        <w:t>înţelegem</w:t>
      </w:r>
      <w:proofErr w:type="spellEnd"/>
      <w:r w:rsidRPr="00114AEA">
        <w:rPr>
          <w:rFonts w:ascii="Arial Narrow" w:hAnsi="Arial Narrow" w:cs="Arial"/>
        </w:rPr>
        <w:t xml:space="preserve"> să răspundem </w:t>
      </w:r>
      <w:proofErr w:type="spellStart"/>
      <w:r w:rsidRPr="00114AEA">
        <w:rPr>
          <w:rFonts w:ascii="Arial Narrow" w:hAnsi="Arial Narrow" w:cs="Arial"/>
        </w:rPr>
        <w:t>faţă</w:t>
      </w:r>
      <w:proofErr w:type="spellEnd"/>
      <w:r w:rsidRPr="00114AEA">
        <w:rPr>
          <w:rFonts w:ascii="Arial Narrow" w:hAnsi="Arial Narrow" w:cs="Arial"/>
        </w:rPr>
        <w:t xml:space="preserve"> de autoritatea contractantă în limita prezentului angajament, în legătură cu susținerea experienței similare </w:t>
      </w:r>
      <w:r w:rsidRPr="00114AEA">
        <w:rPr>
          <w:rFonts w:ascii="Arial Narrow" w:hAnsi="Arial Narrow" w:cs="Arial"/>
          <w:b/>
        </w:rPr>
        <w:t>care rezultă din documentul</w:t>
      </w:r>
      <w:r w:rsidR="00565D99" w:rsidRPr="00114AEA">
        <w:rPr>
          <w:rFonts w:ascii="Arial Narrow" w:hAnsi="Arial Narrow" w:cs="Arial"/>
          <w:b/>
        </w:rPr>
        <w:t>/documentele</w:t>
      </w:r>
      <w:r w:rsidRPr="00114AEA">
        <w:rPr>
          <w:rFonts w:ascii="Arial Narrow" w:hAnsi="Arial Narrow" w:cs="Arial"/>
          <w:b/>
        </w:rPr>
        <w:t xml:space="preserve"> anexat</w:t>
      </w:r>
      <w:r w:rsidR="00565D99" w:rsidRPr="00114AEA">
        <w:rPr>
          <w:rFonts w:ascii="Arial Narrow" w:hAnsi="Arial Narrow" w:cs="Arial"/>
          <w:b/>
        </w:rPr>
        <w:t>/anexate</w:t>
      </w:r>
      <w:r w:rsidR="0022006B" w:rsidRPr="00114AEA">
        <w:rPr>
          <w:rStyle w:val="FootnoteReference"/>
          <w:rFonts w:ascii="Arial Narrow" w:hAnsi="Arial Narrow" w:cs="Arial"/>
          <w:b/>
        </w:rPr>
        <w:footnoteReference w:id="1"/>
      </w:r>
      <w:r w:rsidR="00F125D7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>prezentului Angajament</w:t>
      </w:r>
      <w:r w:rsidRPr="00114AEA">
        <w:rPr>
          <w:rFonts w:ascii="Arial Narrow" w:hAnsi="Arial Narrow" w:cs="Arial"/>
        </w:rPr>
        <w:t xml:space="preserve">. </w:t>
      </w:r>
    </w:p>
    <w:p w14:paraId="4E23EB0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851"/>
        <w:jc w:val="both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Prezentul document reprezintă angajamentul nostru ferm încheiat în conformitate cu prevederile art. 1</w:t>
      </w:r>
      <w:r w:rsidR="000104D2" w:rsidRPr="00114AEA">
        <w:rPr>
          <w:rFonts w:ascii="Arial Narrow" w:hAnsi="Arial Narrow" w:cs="Arial"/>
          <w:spacing w:val="-1"/>
        </w:rPr>
        <w:t>82 alin. (1)</w:t>
      </w:r>
      <w:r w:rsidRPr="00114AEA">
        <w:rPr>
          <w:rFonts w:ascii="Arial Narrow" w:hAnsi="Arial Narrow" w:cs="Arial"/>
          <w:spacing w:val="-1"/>
        </w:rPr>
        <w:t xml:space="preserve"> din </w:t>
      </w:r>
      <w:r w:rsidR="000104D2" w:rsidRPr="00114AEA">
        <w:rPr>
          <w:rFonts w:ascii="Arial Narrow" w:hAnsi="Arial Narrow" w:cs="Arial"/>
          <w:spacing w:val="-1"/>
        </w:rPr>
        <w:t xml:space="preserve">Legea nr. 98/2016 privind </w:t>
      </w:r>
      <w:proofErr w:type="spellStart"/>
      <w:r w:rsidR="000104D2" w:rsidRPr="00114AEA">
        <w:rPr>
          <w:rFonts w:ascii="Arial Narrow" w:hAnsi="Arial Narrow" w:cs="Arial"/>
          <w:spacing w:val="-1"/>
        </w:rPr>
        <w:t>achiziţiile</w:t>
      </w:r>
      <w:proofErr w:type="spellEnd"/>
      <w:r w:rsidR="000104D2" w:rsidRPr="00114AEA">
        <w:rPr>
          <w:rFonts w:ascii="Arial Narrow" w:hAnsi="Arial Narrow" w:cs="Arial"/>
          <w:spacing w:val="-1"/>
        </w:rPr>
        <w:t xml:space="preserve"> publice</w:t>
      </w:r>
      <w:r w:rsidRPr="00114AEA">
        <w:rPr>
          <w:rFonts w:ascii="Arial Narrow" w:hAnsi="Arial Narrow" w:cs="Arial"/>
          <w:spacing w:val="-1"/>
        </w:rPr>
        <w:t xml:space="preserve">, care dă dreptul </w:t>
      </w:r>
      <w:proofErr w:type="spellStart"/>
      <w:r w:rsidRPr="00114AEA">
        <w:rPr>
          <w:rFonts w:ascii="Arial Narrow" w:hAnsi="Arial Narrow" w:cs="Arial"/>
          <w:spacing w:val="-1"/>
        </w:rPr>
        <w:t>autorităţii</w:t>
      </w:r>
      <w:proofErr w:type="spellEnd"/>
      <w:r w:rsidRPr="00114AEA">
        <w:rPr>
          <w:rFonts w:ascii="Arial Narrow" w:hAnsi="Arial Narrow" w:cs="Arial"/>
          <w:spacing w:val="-1"/>
        </w:rPr>
        <w:t xml:space="preserve"> contractante de a solicita, în mod legitim îndeplinirea de către noi a </w:t>
      </w:r>
      <w:proofErr w:type="spellStart"/>
      <w:r w:rsidRPr="00114AEA">
        <w:rPr>
          <w:rFonts w:ascii="Arial Narrow" w:hAnsi="Arial Narrow" w:cs="Arial"/>
          <w:spacing w:val="-1"/>
        </w:rPr>
        <w:t>obligaţiilor</w:t>
      </w:r>
      <w:proofErr w:type="spellEnd"/>
      <w:r w:rsidRPr="00114AEA">
        <w:rPr>
          <w:rFonts w:ascii="Arial Narrow" w:hAnsi="Arial Narrow" w:cs="Arial"/>
          <w:spacing w:val="-1"/>
        </w:rPr>
        <w:t xml:space="preserve"> asumate prin angajamentul de susținere tehnică acordat ..............................................................</w:t>
      </w:r>
      <w:r w:rsidRPr="00114AEA">
        <w:rPr>
          <w:rFonts w:ascii="Arial Narrow" w:hAnsi="Arial Narrow" w:cs="Arial"/>
        </w:rPr>
        <w:t xml:space="preserve">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</w:t>
      </w:r>
      <w:r w:rsidR="00353C4D" w:rsidRPr="00114AEA">
        <w:rPr>
          <w:rFonts w:ascii="Arial Narrow" w:hAnsi="Arial Narrow" w:cs="Arial"/>
          <w:i/>
        </w:rPr>
        <w:t xml:space="preserve">fertantului </w:t>
      </w:r>
      <w:r w:rsidRPr="00114AEA">
        <w:rPr>
          <w:rFonts w:ascii="Arial Narrow" w:hAnsi="Arial Narrow" w:cs="Arial"/>
          <w:i/>
        </w:rPr>
        <w:t>/grupului de operatori economici).</w:t>
      </w:r>
    </w:p>
    <w:p w14:paraId="52FCD1CC" w14:textId="77777777" w:rsidR="00306EE2" w:rsidRPr="00114AEA" w:rsidRDefault="00306EE2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48095FE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2AB187EC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Data completării,</w:t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 xml:space="preserve"> Reprezentant legal al </w:t>
      </w:r>
      <w:proofErr w:type="spellStart"/>
      <w:r w:rsidR="00356C7A" w:rsidRPr="00114AEA">
        <w:rPr>
          <w:rFonts w:ascii="Arial Narrow" w:hAnsi="Arial Narrow" w:cs="Arial"/>
          <w:spacing w:val="-1"/>
        </w:rPr>
        <w:t>t</w:t>
      </w:r>
      <w:r w:rsidRPr="00114AEA">
        <w:rPr>
          <w:rFonts w:ascii="Arial Narrow" w:hAnsi="Arial Narrow" w:cs="Arial"/>
          <w:spacing w:val="-1"/>
        </w:rPr>
        <w:t>erţ</w:t>
      </w:r>
      <w:r w:rsidR="00356C7A" w:rsidRPr="00114AEA">
        <w:rPr>
          <w:rFonts w:ascii="Arial Narrow" w:hAnsi="Arial Narrow" w:cs="Arial"/>
          <w:spacing w:val="-1"/>
        </w:rPr>
        <w:t>ului</w:t>
      </w:r>
      <w:proofErr w:type="spellEnd"/>
      <w:r w:rsidRPr="00114AEA">
        <w:rPr>
          <w:rFonts w:ascii="Arial Narrow" w:hAnsi="Arial Narrow" w:cs="Arial"/>
          <w:spacing w:val="-1"/>
        </w:rPr>
        <w:t xml:space="preserve"> </w:t>
      </w:r>
      <w:proofErr w:type="spellStart"/>
      <w:r w:rsidRPr="00114AEA">
        <w:rPr>
          <w:rFonts w:ascii="Arial Narrow" w:hAnsi="Arial Narrow" w:cs="Arial"/>
          <w:spacing w:val="-1"/>
        </w:rPr>
        <w:t>susţinător</w:t>
      </w:r>
      <w:proofErr w:type="spellEnd"/>
      <w:r w:rsidRPr="00114AEA">
        <w:rPr>
          <w:rFonts w:ascii="Arial Narrow" w:hAnsi="Arial Narrow" w:cs="Arial"/>
          <w:spacing w:val="-1"/>
        </w:rPr>
        <w:t>,</w:t>
      </w:r>
    </w:p>
    <w:p w14:paraId="77B8427F" w14:textId="77777777" w:rsidR="006406B6" w:rsidRPr="00114AEA" w:rsidRDefault="0022006B" w:rsidP="0022006B">
      <w:pPr>
        <w:widowControl w:val="0"/>
        <w:shd w:val="clear" w:color="auto" w:fill="FFFFFF"/>
        <w:spacing w:line="276" w:lineRule="auto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 xml:space="preserve">               </w:t>
      </w:r>
      <w:r w:rsidR="006406B6" w:rsidRPr="00114AEA">
        <w:rPr>
          <w:rFonts w:ascii="Arial Narrow" w:hAnsi="Arial Narrow" w:cs="Arial"/>
          <w:spacing w:val="-1"/>
        </w:rPr>
        <w:t>...........................</w:t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ab/>
        <w:t xml:space="preserve">           .....................</w:t>
      </w:r>
      <w:r w:rsidR="00282DDA" w:rsidRPr="00114AEA">
        <w:rPr>
          <w:rFonts w:ascii="Arial Narrow" w:hAnsi="Arial Narrow" w:cs="Arial"/>
          <w:spacing w:val="-1"/>
        </w:rPr>
        <w:t>.</w:t>
      </w:r>
      <w:r w:rsidR="006406B6" w:rsidRPr="00114AEA">
        <w:rPr>
          <w:rFonts w:ascii="Arial Narrow" w:hAnsi="Arial Narrow" w:cs="Arial"/>
          <w:spacing w:val="-1"/>
        </w:rPr>
        <w:t>........</w:t>
      </w:r>
      <w:r w:rsidR="00F125D7" w:rsidRPr="00114AEA">
        <w:rPr>
          <w:rFonts w:ascii="Arial Narrow" w:hAnsi="Arial Narrow" w:cs="Arial"/>
          <w:spacing w:val="-1"/>
        </w:rPr>
        <w:t>..</w:t>
      </w:r>
      <w:r w:rsidR="006406B6" w:rsidRPr="00114AEA">
        <w:rPr>
          <w:rFonts w:ascii="Arial Narrow" w:hAnsi="Arial Narrow" w:cs="Arial"/>
          <w:spacing w:val="-1"/>
        </w:rPr>
        <w:t>.............</w:t>
      </w:r>
    </w:p>
    <w:p w14:paraId="72DBF333" w14:textId="77777777" w:rsidR="00186C62" w:rsidRPr="00114AEA" w:rsidRDefault="009104AA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i/>
          <w:iCs/>
        </w:rPr>
      </w:pPr>
      <w:r w:rsidRPr="00114AEA">
        <w:rPr>
          <w:rFonts w:ascii="Arial Narrow" w:hAnsi="Arial Narrow" w:cs="Arial"/>
          <w:i/>
          <w:iCs/>
          <w:highlight w:val="yellow"/>
        </w:rPr>
        <w:t xml:space="preserve"> </w:t>
      </w:r>
    </w:p>
    <w:p w14:paraId="7B0DEF79" w14:textId="77777777" w:rsidR="004E0C50" w:rsidRPr="00114AEA" w:rsidRDefault="004E0C50" w:rsidP="002F42D6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60A8F036" w14:textId="2677A13C" w:rsidR="00EF4876" w:rsidRDefault="00EF4876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56714A5F" w14:textId="533EF49A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13AACD6" w14:textId="33054F01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6DB4BB38" w14:textId="497F35B9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03CE714" w14:textId="2B79C12F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78F4F685" w14:textId="68A25356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663F05F" w14:textId="77777777" w:rsidR="007F4DB1" w:rsidRPr="00114AEA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4C14402D" w14:textId="0D0F1683" w:rsidR="00CB2353" w:rsidRPr="00114AEA" w:rsidRDefault="00CB2353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t xml:space="preserve">FORMULARUL </w:t>
      </w:r>
      <w:r w:rsidR="00446B97">
        <w:rPr>
          <w:rFonts w:ascii="Arial Narrow" w:hAnsi="Arial Narrow" w:cs="Arial"/>
          <w:b/>
          <w:bCs/>
          <w:i/>
        </w:rPr>
        <w:t>9</w:t>
      </w:r>
    </w:p>
    <w:p w14:paraId="3FEEE227" w14:textId="77777777" w:rsidR="00CB2353" w:rsidRPr="00114AEA" w:rsidRDefault="00CB2353" w:rsidP="00CB2353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A66C9E9" w14:textId="77777777" w:rsidR="00CB2353" w:rsidRPr="00114AEA" w:rsidRDefault="00CB2353" w:rsidP="00CB2353">
      <w:pPr>
        <w:spacing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Numele ofertantului / asociatului / subcontractantului / terțului susținător: </w:t>
      </w:r>
      <w:r w:rsidRPr="00114AEA">
        <w:rPr>
          <w:rFonts w:ascii="Arial Narrow" w:eastAsia="Calibri" w:hAnsi="Arial Narrow" w:cs="Arial"/>
          <w:bCs/>
          <w:i/>
        </w:rPr>
        <w:t>_______________</w:t>
      </w:r>
    </w:p>
    <w:p w14:paraId="645CBE05" w14:textId="77777777" w:rsidR="00CB2353" w:rsidRPr="00114AEA" w:rsidRDefault="00CB2353" w:rsidP="00CB2353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7ADE01F5" w14:textId="16DF467B" w:rsidR="00CB2353" w:rsidRPr="00114AEA" w:rsidRDefault="00446B97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  <w:r w:rsidRPr="00446B97">
        <w:rPr>
          <w:rFonts w:ascii="Arial Narrow" w:hAnsi="Arial Narrow" w:cs="Arial"/>
          <w:b/>
          <w:color w:val="548DD4" w:themeColor="text2" w:themeTint="99"/>
        </w:rPr>
        <w:t>„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Autospeciale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pentru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mentenanta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sistemulu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lang w:val="fr-FR"/>
        </w:rPr>
        <w:t xml:space="preserve"> de </w:t>
      </w:r>
      <w:proofErr w:type="spellStart"/>
      <w:r w:rsidRPr="00446B97">
        <w:rPr>
          <w:rFonts w:ascii="Arial Narrow" w:hAnsi="Arial Narrow"/>
          <w:b/>
          <w:color w:val="548DD4" w:themeColor="text2" w:themeTint="99"/>
          <w:lang w:val="fr-FR"/>
        </w:rPr>
        <w:t>comunicatii</w:t>
      </w:r>
      <w:proofErr w:type="spellEnd"/>
      <w:r w:rsidRPr="00446B97">
        <w:rPr>
          <w:rFonts w:ascii="Arial Narrow" w:hAnsi="Arial Narrow"/>
          <w:b/>
          <w:color w:val="548DD4" w:themeColor="text2" w:themeTint="99"/>
          <w:spacing w:val="-4"/>
        </w:rPr>
        <w:t>”</w:t>
      </w:r>
    </w:p>
    <w:p w14:paraId="31FE1C00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</w:p>
    <w:p w14:paraId="7C84F98C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  <w:r w:rsidRPr="00114AEA">
        <w:rPr>
          <w:rFonts w:ascii="Arial Narrow" w:eastAsia="Calibri" w:hAnsi="Arial Narrow" w:cs="Arial"/>
          <w:b/>
        </w:rPr>
        <w:t>Declarație privind conflictul de interese</w:t>
      </w:r>
    </w:p>
    <w:p w14:paraId="14666FFD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În legătură cu informațiile prezentate în cadrul instrucțiunilor pentru ofertanți cât și în cadrul documentației de atribuire aferente prezentei proceduri de achiziție, subsemnatul, reprezentant împuternicit al ............................................................. </w:t>
      </w:r>
      <w:r w:rsidRPr="00114AEA">
        <w:rPr>
          <w:rFonts w:ascii="Arial Narrow" w:eastAsia="Calibri" w:hAnsi="Arial Narrow" w:cs="Arial"/>
          <w:bCs/>
          <w:i/>
        </w:rPr>
        <w:t>[numele, adresa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, declar pe propria răspundere, sub sancțiunea excluderii ofertantului din procedura și sub sancțiunile aplicate faptei de fals în acte publice că în calitate de participant la această procedură, ______________________ </w:t>
      </w:r>
      <w:r w:rsidRPr="00114AEA">
        <w:rPr>
          <w:rFonts w:ascii="Arial Narrow" w:eastAsia="Calibri" w:hAnsi="Arial Narrow" w:cs="Arial"/>
          <w:bCs/>
          <w:i/>
        </w:rPr>
        <w:t>[numele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 nu mă aflu într-o situație de conflict de interese în sensul articolului 59 din Legea nr. 98/2016.</w:t>
      </w:r>
    </w:p>
    <w:p w14:paraId="38E307C4" w14:textId="77777777" w:rsidR="00CB2353" w:rsidRPr="00114AEA" w:rsidRDefault="00CB2353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</w:p>
    <w:p w14:paraId="78ADAF49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Atașez la prezenta declarație informații relevante pentru verificarea potențialei situații de conflict de interese, după cum urmează:</w:t>
      </w:r>
    </w:p>
    <w:p w14:paraId="3A2A6F7E" w14:textId="77777777" w:rsidR="00CB2353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Consiliului de Administrație:</w:t>
      </w:r>
    </w:p>
    <w:p w14:paraId="090404E0" w14:textId="77777777" w:rsidR="00CB2353" w:rsidRPr="00114AEA" w:rsidRDefault="00CB2353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7A3BBF84" w14:textId="77777777" w:rsidR="00356C7A" w:rsidRPr="00114AEA" w:rsidRDefault="00356C7A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612F29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conduc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69527261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1AFAE9C7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26E73868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supravegh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0F6BC1B4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3F2DAA7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6BAFE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acționarilor/asociaților cu participare mai mult de 10% din capital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4EBC99B0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460CA5B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03FE199" w14:textId="77777777" w:rsidR="00CB2353" w:rsidRPr="00114AEA" w:rsidRDefault="00CB2353" w:rsidP="00CB2353">
      <w:pPr>
        <w:tabs>
          <w:tab w:val="left" w:pos="0"/>
        </w:tabs>
        <w:spacing w:after="160" w:line="276" w:lineRule="auto"/>
        <w:rPr>
          <w:rFonts w:ascii="Arial Narrow" w:eastAsia="Calibri" w:hAnsi="Arial Narrow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5148A3" w:rsidRPr="00114AEA" w14:paraId="33DD9BC7" w14:textId="77777777" w:rsidTr="004034FD">
        <w:trPr>
          <w:trHeight w:val="536"/>
        </w:trPr>
        <w:tc>
          <w:tcPr>
            <w:tcW w:w="4219" w:type="dxa"/>
            <w:vAlign w:val="center"/>
          </w:tcPr>
          <w:p w14:paraId="2DBE6A92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7D0B418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74CFD932" w14:textId="77777777" w:rsidTr="004034FD">
        <w:trPr>
          <w:trHeight w:val="540"/>
        </w:trPr>
        <w:tc>
          <w:tcPr>
            <w:tcW w:w="4219" w:type="dxa"/>
            <w:vAlign w:val="center"/>
          </w:tcPr>
          <w:p w14:paraId="57AE02EC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49B30B93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0A8199C1" w14:textId="77777777" w:rsidTr="004034FD">
        <w:trPr>
          <w:trHeight w:val="594"/>
        </w:trPr>
        <w:tc>
          <w:tcPr>
            <w:tcW w:w="4219" w:type="dxa"/>
            <w:vAlign w:val="center"/>
          </w:tcPr>
          <w:p w14:paraId="64CC485A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C0081D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8F43EA2" w14:textId="77777777" w:rsidR="00CB2353" w:rsidRPr="00114AEA" w:rsidRDefault="00CB2353" w:rsidP="00CB2353">
      <w:pPr>
        <w:widowControl w:val="0"/>
        <w:rPr>
          <w:rFonts w:ascii="Arial Narrow" w:hAnsi="Arial Narrow" w:cs="Arial"/>
          <w:i/>
        </w:rPr>
      </w:pPr>
    </w:p>
    <w:p w14:paraId="3D138533" w14:textId="77777777" w:rsidR="00CB2353" w:rsidRPr="00114AEA" w:rsidRDefault="00CB235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sectPr w:rsidR="00CB2353" w:rsidRPr="00114AEA" w:rsidSect="0022006B">
      <w:pgSz w:w="11909" w:h="16834" w:code="9"/>
      <w:pgMar w:top="561" w:right="692" w:bottom="426" w:left="1412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E1F" w14:textId="77777777" w:rsidR="00AB155F" w:rsidRDefault="00AB155F">
      <w:r>
        <w:separator/>
      </w:r>
    </w:p>
  </w:endnote>
  <w:endnote w:type="continuationSeparator" w:id="0">
    <w:p w14:paraId="19C7A48B" w14:textId="77777777" w:rsidR="00AB155F" w:rsidRDefault="00AB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898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C42B1" w14:textId="77777777" w:rsidR="00F125D7" w:rsidRDefault="00F125D7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3F1" w14:textId="77777777" w:rsidR="00F125D7" w:rsidRDefault="00F125D7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7AA7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344B7" w14:textId="77777777" w:rsidR="00F125D7" w:rsidRDefault="00F125D7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260" w14:textId="77777777" w:rsidR="00F125D7" w:rsidRPr="0022006B" w:rsidRDefault="00F125D7" w:rsidP="0022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A33" w14:textId="77777777" w:rsidR="00AB155F" w:rsidRDefault="00AB155F">
      <w:r>
        <w:separator/>
      </w:r>
    </w:p>
  </w:footnote>
  <w:footnote w:type="continuationSeparator" w:id="0">
    <w:p w14:paraId="00925ED3" w14:textId="77777777" w:rsidR="00AB155F" w:rsidRDefault="00AB155F">
      <w:r>
        <w:continuationSeparator/>
      </w:r>
    </w:p>
  </w:footnote>
  <w:footnote w:id="1">
    <w:p w14:paraId="7AC6B19E" w14:textId="77777777" w:rsidR="00F125D7" w:rsidRPr="0022006B" w:rsidRDefault="00F125D7" w:rsidP="0022006B">
      <w:pPr>
        <w:pStyle w:val="FootnoteText"/>
        <w:jc w:val="both"/>
        <w:rPr>
          <w:rFonts w:ascii="Arial" w:hAnsi="Arial" w:cs="Arial"/>
        </w:rPr>
      </w:pPr>
      <w:r w:rsidRPr="0022006B">
        <w:rPr>
          <w:rStyle w:val="FootnoteReference"/>
          <w:rFonts w:ascii="Arial" w:hAnsi="Arial" w:cs="Arial"/>
        </w:rPr>
        <w:footnoteRef/>
      </w:r>
      <w:r w:rsidRPr="0022006B">
        <w:rPr>
          <w:rFonts w:ascii="Arial" w:hAnsi="Arial" w:cs="Arial"/>
        </w:rPr>
        <w:t xml:space="preserve"> Conf. Art. 182 alin. (4) din Legea 98/2016, odată cu angajamentul de susținere, ofertantul/candidatul are obligația să prezinte documente transmise acestuia de către terțul/terții susținător/susținători, din care să rezulte modul efectiv prin care terțul/terții susținător/susținători va/vor asigura îndeplinirea propriului angajament de susținere, documente care se vor constitui anexe la respectivul angajament. Astfel, anexa/anexele ce prezintă modul efectiv prin care entitatea pe a cărei capacitate se bazează ofertantul va asigura îndeplinirea angajamentului, va include, dar fără a se limita la</w:t>
      </w:r>
      <w:r>
        <w:rPr>
          <w:rFonts w:ascii="Arial" w:hAnsi="Arial" w:cs="Arial"/>
        </w:rPr>
        <w:t>,</w:t>
      </w:r>
      <w:r w:rsidRPr="0022006B">
        <w:rPr>
          <w:rFonts w:ascii="Arial" w:hAnsi="Arial" w:cs="Arial"/>
        </w:rPr>
        <w:t xml:space="preserve"> planificarea și monitorizarea fluxului de informații, documente, resurse și altele asemenea dintre </w:t>
      </w:r>
      <w:r w:rsidR="001C4067" w:rsidRPr="0022006B">
        <w:rPr>
          <w:rFonts w:ascii="Arial" w:hAnsi="Arial" w:cs="Arial"/>
        </w:rPr>
        <w:t xml:space="preserve">ofertant </w:t>
      </w:r>
      <w:r w:rsidR="001C4067">
        <w:rPr>
          <w:rFonts w:ascii="Arial" w:hAnsi="Arial" w:cs="Arial"/>
        </w:rPr>
        <w:t xml:space="preserve">și </w:t>
      </w:r>
      <w:r w:rsidRPr="0022006B">
        <w:rPr>
          <w:rFonts w:ascii="Arial" w:hAnsi="Arial" w:cs="Arial"/>
        </w:rPr>
        <w:t>entitatea ale cărei capacități le utilizeaz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663187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DEA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8324CE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65FC0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306C"/>
    <w:rsid w:val="00016010"/>
    <w:rsid w:val="0001738B"/>
    <w:rsid w:val="00026681"/>
    <w:rsid w:val="00027DDD"/>
    <w:rsid w:val="000305DC"/>
    <w:rsid w:val="00030D6B"/>
    <w:rsid w:val="00040320"/>
    <w:rsid w:val="00042673"/>
    <w:rsid w:val="00047219"/>
    <w:rsid w:val="000473AD"/>
    <w:rsid w:val="00050171"/>
    <w:rsid w:val="00054E59"/>
    <w:rsid w:val="00057FF8"/>
    <w:rsid w:val="00061B58"/>
    <w:rsid w:val="00062645"/>
    <w:rsid w:val="00062AE1"/>
    <w:rsid w:val="0006657C"/>
    <w:rsid w:val="00071F71"/>
    <w:rsid w:val="000731C7"/>
    <w:rsid w:val="00075568"/>
    <w:rsid w:val="00077864"/>
    <w:rsid w:val="000814C8"/>
    <w:rsid w:val="00083CF2"/>
    <w:rsid w:val="000849A2"/>
    <w:rsid w:val="00093F2E"/>
    <w:rsid w:val="000948FC"/>
    <w:rsid w:val="00096B42"/>
    <w:rsid w:val="000A0437"/>
    <w:rsid w:val="000A099D"/>
    <w:rsid w:val="000A2A3B"/>
    <w:rsid w:val="000A6C28"/>
    <w:rsid w:val="000A6C51"/>
    <w:rsid w:val="000A7750"/>
    <w:rsid w:val="000B00A1"/>
    <w:rsid w:val="000B0B6B"/>
    <w:rsid w:val="000B18DE"/>
    <w:rsid w:val="000B4C75"/>
    <w:rsid w:val="000B5507"/>
    <w:rsid w:val="000B7B90"/>
    <w:rsid w:val="000C33E1"/>
    <w:rsid w:val="000C6B77"/>
    <w:rsid w:val="000C7D66"/>
    <w:rsid w:val="000D0399"/>
    <w:rsid w:val="000D2011"/>
    <w:rsid w:val="000D24CD"/>
    <w:rsid w:val="000D3947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499"/>
    <w:rsid w:val="000F3F60"/>
    <w:rsid w:val="0010362D"/>
    <w:rsid w:val="00103A90"/>
    <w:rsid w:val="001059BB"/>
    <w:rsid w:val="0010760D"/>
    <w:rsid w:val="00107B66"/>
    <w:rsid w:val="001123C1"/>
    <w:rsid w:val="0011289B"/>
    <w:rsid w:val="00112B98"/>
    <w:rsid w:val="0011465C"/>
    <w:rsid w:val="00114AEA"/>
    <w:rsid w:val="00114BA9"/>
    <w:rsid w:val="001173E2"/>
    <w:rsid w:val="00122132"/>
    <w:rsid w:val="00123354"/>
    <w:rsid w:val="00124B36"/>
    <w:rsid w:val="001259B0"/>
    <w:rsid w:val="001264B9"/>
    <w:rsid w:val="00126AA5"/>
    <w:rsid w:val="00134CD6"/>
    <w:rsid w:val="0014205A"/>
    <w:rsid w:val="00144741"/>
    <w:rsid w:val="00145573"/>
    <w:rsid w:val="0015056D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86C62"/>
    <w:rsid w:val="00190BB0"/>
    <w:rsid w:val="00194454"/>
    <w:rsid w:val="0019722E"/>
    <w:rsid w:val="001A22C1"/>
    <w:rsid w:val="001A3072"/>
    <w:rsid w:val="001A3BEC"/>
    <w:rsid w:val="001A3C3D"/>
    <w:rsid w:val="001A4969"/>
    <w:rsid w:val="001A54C7"/>
    <w:rsid w:val="001A7632"/>
    <w:rsid w:val="001B4B95"/>
    <w:rsid w:val="001C1662"/>
    <w:rsid w:val="001C4067"/>
    <w:rsid w:val="001C4CD6"/>
    <w:rsid w:val="001C5944"/>
    <w:rsid w:val="001D6779"/>
    <w:rsid w:val="001D7065"/>
    <w:rsid w:val="001D766C"/>
    <w:rsid w:val="001D788B"/>
    <w:rsid w:val="001E3321"/>
    <w:rsid w:val="001E3377"/>
    <w:rsid w:val="001E5DB5"/>
    <w:rsid w:val="001F4057"/>
    <w:rsid w:val="001F409C"/>
    <w:rsid w:val="001F5C67"/>
    <w:rsid w:val="001F70C4"/>
    <w:rsid w:val="00202F99"/>
    <w:rsid w:val="00205B3C"/>
    <w:rsid w:val="0021288E"/>
    <w:rsid w:val="00215441"/>
    <w:rsid w:val="002174D3"/>
    <w:rsid w:val="0022006B"/>
    <w:rsid w:val="002247FA"/>
    <w:rsid w:val="0023160F"/>
    <w:rsid w:val="00231F54"/>
    <w:rsid w:val="002346CE"/>
    <w:rsid w:val="002367A5"/>
    <w:rsid w:val="00241304"/>
    <w:rsid w:val="00241CA7"/>
    <w:rsid w:val="0024509B"/>
    <w:rsid w:val="00246846"/>
    <w:rsid w:val="00247AE8"/>
    <w:rsid w:val="00252EC2"/>
    <w:rsid w:val="002530C9"/>
    <w:rsid w:val="00256686"/>
    <w:rsid w:val="0025714F"/>
    <w:rsid w:val="00257428"/>
    <w:rsid w:val="002613BA"/>
    <w:rsid w:val="00263AAC"/>
    <w:rsid w:val="00264EE6"/>
    <w:rsid w:val="002655F7"/>
    <w:rsid w:val="00276CC5"/>
    <w:rsid w:val="00282DDA"/>
    <w:rsid w:val="002834C1"/>
    <w:rsid w:val="0028400F"/>
    <w:rsid w:val="00284052"/>
    <w:rsid w:val="002849E6"/>
    <w:rsid w:val="0028708E"/>
    <w:rsid w:val="0028716A"/>
    <w:rsid w:val="00290ABE"/>
    <w:rsid w:val="00291BBE"/>
    <w:rsid w:val="0029220D"/>
    <w:rsid w:val="00294618"/>
    <w:rsid w:val="00296A84"/>
    <w:rsid w:val="002A3A02"/>
    <w:rsid w:val="002A55A5"/>
    <w:rsid w:val="002A6630"/>
    <w:rsid w:val="002B06C9"/>
    <w:rsid w:val="002B2A24"/>
    <w:rsid w:val="002B46F3"/>
    <w:rsid w:val="002B4CB8"/>
    <w:rsid w:val="002C2CD6"/>
    <w:rsid w:val="002C2F6A"/>
    <w:rsid w:val="002C74E6"/>
    <w:rsid w:val="002D2B71"/>
    <w:rsid w:val="002D4964"/>
    <w:rsid w:val="002D66D5"/>
    <w:rsid w:val="002D6FA6"/>
    <w:rsid w:val="002D7B2F"/>
    <w:rsid w:val="002E7E9E"/>
    <w:rsid w:val="002F246A"/>
    <w:rsid w:val="002F42D6"/>
    <w:rsid w:val="003013B8"/>
    <w:rsid w:val="0030493F"/>
    <w:rsid w:val="00305E99"/>
    <w:rsid w:val="0030649D"/>
    <w:rsid w:val="00306EE2"/>
    <w:rsid w:val="003140F6"/>
    <w:rsid w:val="003171AF"/>
    <w:rsid w:val="0032106A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56C7A"/>
    <w:rsid w:val="003643ED"/>
    <w:rsid w:val="00366A48"/>
    <w:rsid w:val="003700A3"/>
    <w:rsid w:val="003701D8"/>
    <w:rsid w:val="00375FB4"/>
    <w:rsid w:val="00376DA0"/>
    <w:rsid w:val="00377E44"/>
    <w:rsid w:val="003802AA"/>
    <w:rsid w:val="00383ED8"/>
    <w:rsid w:val="0038414F"/>
    <w:rsid w:val="003852E0"/>
    <w:rsid w:val="003875E4"/>
    <w:rsid w:val="00387BA6"/>
    <w:rsid w:val="00395419"/>
    <w:rsid w:val="00396FFD"/>
    <w:rsid w:val="00397BB9"/>
    <w:rsid w:val="003B08AA"/>
    <w:rsid w:val="003B0E25"/>
    <w:rsid w:val="003B0F67"/>
    <w:rsid w:val="003B2723"/>
    <w:rsid w:val="003B6529"/>
    <w:rsid w:val="003B6B95"/>
    <w:rsid w:val="003C59EB"/>
    <w:rsid w:val="003C7A7E"/>
    <w:rsid w:val="003C7BB6"/>
    <w:rsid w:val="003D78DB"/>
    <w:rsid w:val="003E1BA6"/>
    <w:rsid w:val="003E24B6"/>
    <w:rsid w:val="003E4523"/>
    <w:rsid w:val="003E68B0"/>
    <w:rsid w:val="003F0A2A"/>
    <w:rsid w:val="003F367F"/>
    <w:rsid w:val="003F43EF"/>
    <w:rsid w:val="003F656B"/>
    <w:rsid w:val="004053AC"/>
    <w:rsid w:val="00406387"/>
    <w:rsid w:val="0040728B"/>
    <w:rsid w:val="00410D48"/>
    <w:rsid w:val="00412F92"/>
    <w:rsid w:val="00416B50"/>
    <w:rsid w:val="00416E46"/>
    <w:rsid w:val="0042076E"/>
    <w:rsid w:val="00420B7B"/>
    <w:rsid w:val="00420F45"/>
    <w:rsid w:val="00422243"/>
    <w:rsid w:val="00427918"/>
    <w:rsid w:val="00432269"/>
    <w:rsid w:val="00434D31"/>
    <w:rsid w:val="00434E5E"/>
    <w:rsid w:val="00437A58"/>
    <w:rsid w:val="00442586"/>
    <w:rsid w:val="00443BD2"/>
    <w:rsid w:val="00445FE8"/>
    <w:rsid w:val="00446B97"/>
    <w:rsid w:val="00452665"/>
    <w:rsid w:val="004532AC"/>
    <w:rsid w:val="00453C2A"/>
    <w:rsid w:val="00454C15"/>
    <w:rsid w:val="00461FEB"/>
    <w:rsid w:val="00463978"/>
    <w:rsid w:val="00473D26"/>
    <w:rsid w:val="00483FDD"/>
    <w:rsid w:val="00484A30"/>
    <w:rsid w:val="00485CFE"/>
    <w:rsid w:val="004865A9"/>
    <w:rsid w:val="00487A05"/>
    <w:rsid w:val="00491363"/>
    <w:rsid w:val="00491607"/>
    <w:rsid w:val="004922B3"/>
    <w:rsid w:val="00493688"/>
    <w:rsid w:val="00495266"/>
    <w:rsid w:val="004A0A02"/>
    <w:rsid w:val="004B521E"/>
    <w:rsid w:val="004B771C"/>
    <w:rsid w:val="004C1847"/>
    <w:rsid w:val="004C233D"/>
    <w:rsid w:val="004C77C0"/>
    <w:rsid w:val="004D3198"/>
    <w:rsid w:val="004D3618"/>
    <w:rsid w:val="004D60D4"/>
    <w:rsid w:val="004D7B7C"/>
    <w:rsid w:val="004E0C50"/>
    <w:rsid w:val="004E13A2"/>
    <w:rsid w:val="004F2A1C"/>
    <w:rsid w:val="004F2FC5"/>
    <w:rsid w:val="00501144"/>
    <w:rsid w:val="0050517F"/>
    <w:rsid w:val="00506366"/>
    <w:rsid w:val="00506C57"/>
    <w:rsid w:val="005071F1"/>
    <w:rsid w:val="0051020B"/>
    <w:rsid w:val="00511649"/>
    <w:rsid w:val="00511C6B"/>
    <w:rsid w:val="00513014"/>
    <w:rsid w:val="005148A3"/>
    <w:rsid w:val="005159CA"/>
    <w:rsid w:val="00515B39"/>
    <w:rsid w:val="00520B5C"/>
    <w:rsid w:val="00521741"/>
    <w:rsid w:val="005244DB"/>
    <w:rsid w:val="0052459D"/>
    <w:rsid w:val="00524818"/>
    <w:rsid w:val="005266E2"/>
    <w:rsid w:val="005273E0"/>
    <w:rsid w:val="00527890"/>
    <w:rsid w:val="0053010D"/>
    <w:rsid w:val="0053252A"/>
    <w:rsid w:val="00535636"/>
    <w:rsid w:val="00537728"/>
    <w:rsid w:val="00544A47"/>
    <w:rsid w:val="005526F8"/>
    <w:rsid w:val="00554C9A"/>
    <w:rsid w:val="00557C43"/>
    <w:rsid w:val="00563732"/>
    <w:rsid w:val="00565D99"/>
    <w:rsid w:val="00567158"/>
    <w:rsid w:val="00567CD9"/>
    <w:rsid w:val="00567E7E"/>
    <w:rsid w:val="005736C5"/>
    <w:rsid w:val="0058146B"/>
    <w:rsid w:val="00581C18"/>
    <w:rsid w:val="00585842"/>
    <w:rsid w:val="00585ED0"/>
    <w:rsid w:val="00585FC8"/>
    <w:rsid w:val="005862BB"/>
    <w:rsid w:val="00587E6F"/>
    <w:rsid w:val="00593B6B"/>
    <w:rsid w:val="00593E29"/>
    <w:rsid w:val="00594D28"/>
    <w:rsid w:val="005957E8"/>
    <w:rsid w:val="00595F97"/>
    <w:rsid w:val="00597C79"/>
    <w:rsid w:val="00597EDC"/>
    <w:rsid w:val="005A2698"/>
    <w:rsid w:val="005A6277"/>
    <w:rsid w:val="005A6475"/>
    <w:rsid w:val="005B216E"/>
    <w:rsid w:val="005B35FC"/>
    <w:rsid w:val="005C068A"/>
    <w:rsid w:val="005C5176"/>
    <w:rsid w:val="005D740D"/>
    <w:rsid w:val="005E277B"/>
    <w:rsid w:val="005E280F"/>
    <w:rsid w:val="005E3062"/>
    <w:rsid w:val="005E688D"/>
    <w:rsid w:val="005F22BF"/>
    <w:rsid w:val="005F32E0"/>
    <w:rsid w:val="00601490"/>
    <w:rsid w:val="006021F9"/>
    <w:rsid w:val="00603E34"/>
    <w:rsid w:val="0061522F"/>
    <w:rsid w:val="00616028"/>
    <w:rsid w:val="00620641"/>
    <w:rsid w:val="00620888"/>
    <w:rsid w:val="006223C6"/>
    <w:rsid w:val="00623BB3"/>
    <w:rsid w:val="006247C5"/>
    <w:rsid w:val="006259B3"/>
    <w:rsid w:val="0062631D"/>
    <w:rsid w:val="00631D9B"/>
    <w:rsid w:val="006349CB"/>
    <w:rsid w:val="00635207"/>
    <w:rsid w:val="006376C4"/>
    <w:rsid w:val="00637C5B"/>
    <w:rsid w:val="00640443"/>
    <w:rsid w:val="006406B6"/>
    <w:rsid w:val="00642AA3"/>
    <w:rsid w:val="00643F90"/>
    <w:rsid w:val="006441EF"/>
    <w:rsid w:val="0065135C"/>
    <w:rsid w:val="00651B77"/>
    <w:rsid w:val="00656E59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2EFF"/>
    <w:rsid w:val="00695D69"/>
    <w:rsid w:val="006A38EF"/>
    <w:rsid w:val="006A465A"/>
    <w:rsid w:val="006A517C"/>
    <w:rsid w:val="006B25CE"/>
    <w:rsid w:val="006B5E11"/>
    <w:rsid w:val="006B762E"/>
    <w:rsid w:val="006C071D"/>
    <w:rsid w:val="006C1A1D"/>
    <w:rsid w:val="006C2EF0"/>
    <w:rsid w:val="006D0612"/>
    <w:rsid w:val="006D29D2"/>
    <w:rsid w:val="006D2A00"/>
    <w:rsid w:val="006D2DFA"/>
    <w:rsid w:val="006D37DD"/>
    <w:rsid w:val="006E46AC"/>
    <w:rsid w:val="006E7032"/>
    <w:rsid w:val="006E7096"/>
    <w:rsid w:val="006E7AFB"/>
    <w:rsid w:val="006F3DCC"/>
    <w:rsid w:val="006F4D8D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B38"/>
    <w:rsid w:val="0074311F"/>
    <w:rsid w:val="00744351"/>
    <w:rsid w:val="00744669"/>
    <w:rsid w:val="007463B9"/>
    <w:rsid w:val="00747E3A"/>
    <w:rsid w:val="00751685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26E6"/>
    <w:rsid w:val="00783F6D"/>
    <w:rsid w:val="00784A95"/>
    <w:rsid w:val="007857EC"/>
    <w:rsid w:val="007873EA"/>
    <w:rsid w:val="00792F8F"/>
    <w:rsid w:val="007944D8"/>
    <w:rsid w:val="007A01A8"/>
    <w:rsid w:val="007A07E5"/>
    <w:rsid w:val="007A240C"/>
    <w:rsid w:val="007A5682"/>
    <w:rsid w:val="007A61BC"/>
    <w:rsid w:val="007B5827"/>
    <w:rsid w:val="007B6EC7"/>
    <w:rsid w:val="007B7C9D"/>
    <w:rsid w:val="007C1F59"/>
    <w:rsid w:val="007C3F19"/>
    <w:rsid w:val="007C460A"/>
    <w:rsid w:val="007C6F5E"/>
    <w:rsid w:val="007C710A"/>
    <w:rsid w:val="007D075A"/>
    <w:rsid w:val="007D4AA6"/>
    <w:rsid w:val="007D6E40"/>
    <w:rsid w:val="007F17DD"/>
    <w:rsid w:val="007F4A02"/>
    <w:rsid w:val="007F4DB1"/>
    <w:rsid w:val="007F4EBD"/>
    <w:rsid w:val="00800A2C"/>
    <w:rsid w:val="00801524"/>
    <w:rsid w:val="00804D30"/>
    <w:rsid w:val="0080575F"/>
    <w:rsid w:val="0080607D"/>
    <w:rsid w:val="008072A3"/>
    <w:rsid w:val="008105E7"/>
    <w:rsid w:val="0081716D"/>
    <w:rsid w:val="00820D61"/>
    <w:rsid w:val="008414D0"/>
    <w:rsid w:val="00843182"/>
    <w:rsid w:val="0084531F"/>
    <w:rsid w:val="008456F4"/>
    <w:rsid w:val="00845DC5"/>
    <w:rsid w:val="00846CA4"/>
    <w:rsid w:val="00852F03"/>
    <w:rsid w:val="00853AEC"/>
    <w:rsid w:val="008549F3"/>
    <w:rsid w:val="008603B5"/>
    <w:rsid w:val="00861FE4"/>
    <w:rsid w:val="00862E02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3FB9"/>
    <w:rsid w:val="008865A8"/>
    <w:rsid w:val="00890D01"/>
    <w:rsid w:val="008A5063"/>
    <w:rsid w:val="008B0D5E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530E"/>
    <w:rsid w:val="008D5610"/>
    <w:rsid w:val="008D63E2"/>
    <w:rsid w:val="008D7F9C"/>
    <w:rsid w:val="008F4A3D"/>
    <w:rsid w:val="009101EC"/>
    <w:rsid w:val="009104AA"/>
    <w:rsid w:val="0091380C"/>
    <w:rsid w:val="00915C0B"/>
    <w:rsid w:val="0092096C"/>
    <w:rsid w:val="009249D0"/>
    <w:rsid w:val="009277A1"/>
    <w:rsid w:val="00930CD1"/>
    <w:rsid w:val="00940480"/>
    <w:rsid w:val="009404C8"/>
    <w:rsid w:val="00941524"/>
    <w:rsid w:val="00950064"/>
    <w:rsid w:val="00950F65"/>
    <w:rsid w:val="009518D9"/>
    <w:rsid w:val="00951CE1"/>
    <w:rsid w:val="00952E88"/>
    <w:rsid w:val="00955A38"/>
    <w:rsid w:val="0096142A"/>
    <w:rsid w:val="009636B3"/>
    <w:rsid w:val="00967DB0"/>
    <w:rsid w:val="0097016B"/>
    <w:rsid w:val="0097322B"/>
    <w:rsid w:val="00980583"/>
    <w:rsid w:val="009805D7"/>
    <w:rsid w:val="009826B8"/>
    <w:rsid w:val="0098369E"/>
    <w:rsid w:val="009853B9"/>
    <w:rsid w:val="00986851"/>
    <w:rsid w:val="00992208"/>
    <w:rsid w:val="00994ED7"/>
    <w:rsid w:val="0099749E"/>
    <w:rsid w:val="00997A8E"/>
    <w:rsid w:val="009A1561"/>
    <w:rsid w:val="009A2BB5"/>
    <w:rsid w:val="009A3351"/>
    <w:rsid w:val="009B10B9"/>
    <w:rsid w:val="009B3A41"/>
    <w:rsid w:val="009C0521"/>
    <w:rsid w:val="009C0DCA"/>
    <w:rsid w:val="009C4052"/>
    <w:rsid w:val="009C4507"/>
    <w:rsid w:val="009D1E97"/>
    <w:rsid w:val="009D2E84"/>
    <w:rsid w:val="009D4097"/>
    <w:rsid w:val="009D5E52"/>
    <w:rsid w:val="009D7DF7"/>
    <w:rsid w:val="009E0770"/>
    <w:rsid w:val="009E3D44"/>
    <w:rsid w:val="009E4A17"/>
    <w:rsid w:val="009E504D"/>
    <w:rsid w:val="009E58AA"/>
    <w:rsid w:val="009E6D01"/>
    <w:rsid w:val="009F009C"/>
    <w:rsid w:val="009F26BD"/>
    <w:rsid w:val="009F4EAB"/>
    <w:rsid w:val="009F4F23"/>
    <w:rsid w:val="00A10776"/>
    <w:rsid w:val="00A10FAD"/>
    <w:rsid w:val="00A11465"/>
    <w:rsid w:val="00A11A42"/>
    <w:rsid w:val="00A20218"/>
    <w:rsid w:val="00A23483"/>
    <w:rsid w:val="00A255B3"/>
    <w:rsid w:val="00A25E5E"/>
    <w:rsid w:val="00A31263"/>
    <w:rsid w:val="00A35144"/>
    <w:rsid w:val="00A412AC"/>
    <w:rsid w:val="00A42112"/>
    <w:rsid w:val="00A4259D"/>
    <w:rsid w:val="00A42C1E"/>
    <w:rsid w:val="00A442C2"/>
    <w:rsid w:val="00A50884"/>
    <w:rsid w:val="00A5716E"/>
    <w:rsid w:val="00A57D36"/>
    <w:rsid w:val="00A609AC"/>
    <w:rsid w:val="00A60FE9"/>
    <w:rsid w:val="00A61F1F"/>
    <w:rsid w:val="00A66C2F"/>
    <w:rsid w:val="00A77CE7"/>
    <w:rsid w:val="00A8208C"/>
    <w:rsid w:val="00A84355"/>
    <w:rsid w:val="00A8445B"/>
    <w:rsid w:val="00A86B39"/>
    <w:rsid w:val="00A87890"/>
    <w:rsid w:val="00A92BFF"/>
    <w:rsid w:val="00A93625"/>
    <w:rsid w:val="00AA0B42"/>
    <w:rsid w:val="00AA24D5"/>
    <w:rsid w:val="00AA3661"/>
    <w:rsid w:val="00AA478C"/>
    <w:rsid w:val="00AB10C2"/>
    <w:rsid w:val="00AB1169"/>
    <w:rsid w:val="00AB155F"/>
    <w:rsid w:val="00AB1E8A"/>
    <w:rsid w:val="00AB1F01"/>
    <w:rsid w:val="00AB2850"/>
    <w:rsid w:val="00AB333A"/>
    <w:rsid w:val="00AB395A"/>
    <w:rsid w:val="00AB56E8"/>
    <w:rsid w:val="00AB609F"/>
    <w:rsid w:val="00AC284F"/>
    <w:rsid w:val="00AC4A17"/>
    <w:rsid w:val="00AC595A"/>
    <w:rsid w:val="00AC6277"/>
    <w:rsid w:val="00AC7238"/>
    <w:rsid w:val="00AD18B4"/>
    <w:rsid w:val="00AD68E4"/>
    <w:rsid w:val="00AE3098"/>
    <w:rsid w:val="00AE3702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5AA"/>
    <w:rsid w:val="00B16755"/>
    <w:rsid w:val="00B17652"/>
    <w:rsid w:val="00B20174"/>
    <w:rsid w:val="00B204B7"/>
    <w:rsid w:val="00B204B9"/>
    <w:rsid w:val="00B216C8"/>
    <w:rsid w:val="00B217C2"/>
    <w:rsid w:val="00B241DB"/>
    <w:rsid w:val="00B2472F"/>
    <w:rsid w:val="00B30C18"/>
    <w:rsid w:val="00B32554"/>
    <w:rsid w:val="00B3635A"/>
    <w:rsid w:val="00B42BDA"/>
    <w:rsid w:val="00B42D0F"/>
    <w:rsid w:val="00B502AA"/>
    <w:rsid w:val="00B50A3A"/>
    <w:rsid w:val="00B50D26"/>
    <w:rsid w:val="00B51150"/>
    <w:rsid w:val="00B57392"/>
    <w:rsid w:val="00B57CC4"/>
    <w:rsid w:val="00B6246A"/>
    <w:rsid w:val="00B62565"/>
    <w:rsid w:val="00B6359C"/>
    <w:rsid w:val="00B656B8"/>
    <w:rsid w:val="00B66D6A"/>
    <w:rsid w:val="00B67E9B"/>
    <w:rsid w:val="00B71FC7"/>
    <w:rsid w:val="00B7495D"/>
    <w:rsid w:val="00B759BA"/>
    <w:rsid w:val="00B901DA"/>
    <w:rsid w:val="00B909D0"/>
    <w:rsid w:val="00B90B1A"/>
    <w:rsid w:val="00B942B1"/>
    <w:rsid w:val="00B978D3"/>
    <w:rsid w:val="00BA0ADC"/>
    <w:rsid w:val="00BA1EBE"/>
    <w:rsid w:val="00BA3664"/>
    <w:rsid w:val="00BA3F61"/>
    <w:rsid w:val="00BA57A1"/>
    <w:rsid w:val="00BB1714"/>
    <w:rsid w:val="00BB4EC3"/>
    <w:rsid w:val="00BB55A6"/>
    <w:rsid w:val="00BB7B41"/>
    <w:rsid w:val="00BD5776"/>
    <w:rsid w:val="00BD6B3D"/>
    <w:rsid w:val="00BE0A99"/>
    <w:rsid w:val="00BE0FB2"/>
    <w:rsid w:val="00BE451F"/>
    <w:rsid w:val="00BE59C5"/>
    <w:rsid w:val="00BE6BDB"/>
    <w:rsid w:val="00BE7F8A"/>
    <w:rsid w:val="00BF0634"/>
    <w:rsid w:val="00BF3F23"/>
    <w:rsid w:val="00BF5A23"/>
    <w:rsid w:val="00BF601B"/>
    <w:rsid w:val="00BF7099"/>
    <w:rsid w:val="00C03BF9"/>
    <w:rsid w:val="00C10AF3"/>
    <w:rsid w:val="00C2384C"/>
    <w:rsid w:val="00C246D1"/>
    <w:rsid w:val="00C260A0"/>
    <w:rsid w:val="00C30496"/>
    <w:rsid w:val="00C3267A"/>
    <w:rsid w:val="00C46400"/>
    <w:rsid w:val="00C611E2"/>
    <w:rsid w:val="00C67B67"/>
    <w:rsid w:val="00C67E79"/>
    <w:rsid w:val="00C70055"/>
    <w:rsid w:val="00C70A2A"/>
    <w:rsid w:val="00C72ABC"/>
    <w:rsid w:val="00C7344F"/>
    <w:rsid w:val="00C742E3"/>
    <w:rsid w:val="00C746C9"/>
    <w:rsid w:val="00C75C0C"/>
    <w:rsid w:val="00C80098"/>
    <w:rsid w:val="00C80206"/>
    <w:rsid w:val="00C8076A"/>
    <w:rsid w:val="00C874D4"/>
    <w:rsid w:val="00C9032D"/>
    <w:rsid w:val="00C97DF2"/>
    <w:rsid w:val="00CA2647"/>
    <w:rsid w:val="00CA27FC"/>
    <w:rsid w:val="00CA2868"/>
    <w:rsid w:val="00CA4E1C"/>
    <w:rsid w:val="00CA5490"/>
    <w:rsid w:val="00CA7F93"/>
    <w:rsid w:val="00CB03FC"/>
    <w:rsid w:val="00CB2353"/>
    <w:rsid w:val="00CB40CB"/>
    <w:rsid w:val="00CB4877"/>
    <w:rsid w:val="00CB507A"/>
    <w:rsid w:val="00CB532B"/>
    <w:rsid w:val="00CB77CE"/>
    <w:rsid w:val="00CC0E09"/>
    <w:rsid w:val="00CC2575"/>
    <w:rsid w:val="00CC48D7"/>
    <w:rsid w:val="00CD07F9"/>
    <w:rsid w:val="00CD3400"/>
    <w:rsid w:val="00CE279F"/>
    <w:rsid w:val="00CE2AC7"/>
    <w:rsid w:val="00CE5547"/>
    <w:rsid w:val="00CE730C"/>
    <w:rsid w:val="00CF2A74"/>
    <w:rsid w:val="00CF3FBE"/>
    <w:rsid w:val="00CF44FF"/>
    <w:rsid w:val="00CF4FCA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56C5"/>
    <w:rsid w:val="00D16D67"/>
    <w:rsid w:val="00D2484C"/>
    <w:rsid w:val="00D3230C"/>
    <w:rsid w:val="00D33EED"/>
    <w:rsid w:val="00D414C3"/>
    <w:rsid w:val="00D46617"/>
    <w:rsid w:val="00D52CE0"/>
    <w:rsid w:val="00D63C49"/>
    <w:rsid w:val="00D7441A"/>
    <w:rsid w:val="00D74FD0"/>
    <w:rsid w:val="00D76238"/>
    <w:rsid w:val="00D762A1"/>
    <w:rsid w:val="00D80494"/>
    <w:rsid w:val="00D80DB7"/>
    <w:rsid w:val="00D84E92"/>
    <w:rsid w:val="00D87DB6"/>
    <w:rsid w:val="00D90C83"/>
    <w:rsid w:val="00D944EF"/>
    <w:rsid w:val="00D94793"/>
    <w:rsid w:val="00DA2A9B"/>
    <w:rsid w:val="00DA3248"/>
    <w:rsid w:val="00DA33B1"/>
    <w:rsid w:val="00DA3AA5"/>
    <w:rsid w:val="00DA4D40"/>
    <w:rsid w:val="00DB295B"/>
    <w:rsid w:val="00DB3550"/>
    <w:rsid w:val="00DB42E5"/>
    <w:rsid w:val="00DB6607"/>
    <w:rsid w:val="00DB7E7A"/>
    <w:rsid w:val="00DC4AA7"/>
    <w:rsid w:val="00DD0598"/>
    <w:rsid w:val="00DD478D"/>
    <w:rsid w:val="00DD547C"/>
    <w:rsid w:val="00DD7595"/>
    <w:rsid w:val="00DE1E8F"/>
    <w:rsid w:val="00DE4544"/>
    <w:rsid w:val="00DE745D"/>
    <w:rsid w:val="00DF0B8A"/>
    <w:rsid w:val="00DF3A7A"/>
    <w:rsid w:val="00E007EF"/>
    <w:rsid w:val="00E0086A"/>
    <w:rsid w:val="00E02D44"/>
    <w:rsid w:val="00E02FD0"/>
    <w:rsid w:val="00E05929"/>
    <w:rsid w:val="00E05D25"/>
    <w:rsid w:val="00E06B13"/>
    <w:rsid w:val="00E07820"/>
    <w:rsid w:val="00E07BE2"/>
    <w:rsid w:val="00E10858"/>
    <w:rsid w:val="00E11651"/>
    <w:rsid w:val="00E1748A"/>
    <w:rsid w:val="00E202E1"/>
    <w:rsid w:val="00E213DF"/>
    <w:rsid w:val="00E225AC"/>
    <w:rsid w:val="00E244F2"/>
    <w:rsid w:val="00E25421"/>
    <w:rsid w:val="00E26FC4"/>
    <w:rsid w:val="00E2761B"/>
    <w:rsid w:val="00E31593"/>
    <w:rsid w:val="00E330AF"/>
    <w:rsid w:val="00E350C9"/>
    <w:rsid w:val="00E43497"/>
    <w:rsid w:val="00E446A9"/>
    <w:rsid w:val="00E44E42"/>
    <w:rsid w:val="00E45004"/>
    <w:rsid w:val="00E46C40"/>
    <w:rsid w:val="00E51B79"/>
    <w:rsid w:val="00E529E2"/>
    <w:rsid w:val="00E57BCB"/>
    <w:rsid w:val="00E60740"/>
    <w:rsid w:val="00E651F5"/>
    <w:rsid w:val="00E65EF2"/>
    <w:rsid w:val="00E664F1"/>
    <w:rsid w:val="00E70111"/>
    <w:rsid w:val="00E72439"/>
    <w:rsid w:val="00E72450"/>
    <w:rsid w:val="00E73EDA"/>
    <w:rsid w:val="00E75E52"/>
    <w:rsid w:val="00E81A9B"/>
    <w:rsid w:val="00E81AE2"/>
    <w:rsid w:val="00E836F4"/>
    <w:rsid w:val="00E84956"/>
    <w:rsid w:val="00EA20B9"/>
    <w:rsid w:val="00EA3A6F"/>
    <w:rsid w:val="00EA6567"/>
    <w:rsid w:val="00EB1CF0"/>
    <w:rsid w:val="00EB78D3"/>
    <w:rsid w:val="00EC0C38"/>
    <w:rsid w:val="00EC0E1C"/>
    <w:rsid w:val="00EC0FFE"/>
    <w:rsid w:val="00EC2E4F"/>
    <w:rsid w:val="00EC4C95"/>
    <w:rsid w:val="00ED006F"/>
    <w:rsid w:val="00ED5C59"/>
    <w:rsid w:val="00ED6A2F"/>
    <w:rsid w:val="00EE0904"/>
    <w:rsid w:val="00EE2B3B"/>
    <w:rsid w:val="00EE626E"/>
    <w:rsid w:val="00EE7BB8"/>
    <w:rsid w:val="00EF2F2D"/>
    <w:rsid w:val="00EF420B"/>
    <w:rsid w:val="00EF4876"/>
    <w:rsid w:val="00EF5760"/>
    <w:rsid w:val="00F02607"/>
    <w:rsid w:val="00F036F1"/>
    <w:rsid w:val="00F07756"/>
    <w:rsid w:val="00F079AB"/>
    <w:rsid w:val="00F125D7"/>
    <w:rsid w:val="00F13623"/>
    <w:rsid w:val="00F14E63"/>
    <w:rsid w:val="00F154C0"/>
    <w:rsid w:val="00F15E00"/>
    <w:rsid w:val="00F1713A"/>
    <w:rsid w:val="00F179DD"/>
    <w:rsid w:val="00F237D2"/>
    <w:rsid w:val="00F24C41"/>
    <w:rsid w:val="00F256B7"/>
    <w:rsid w:val="00F2589C"/>
    <w:rsid w:val="00F26879"/>
    <w:rsid w:val="00F30793"/>
    <w:rsid w:val="00F322C4"/>
    <w:rsid w:val="00F36BC7"/>
    <w:rsid w:val="00F41CD9"/>
    <w:rsid w:val="00F433F0"/>
    <w:rsid w:val="00F44E0D"/>
    <w:rsid w:val="00F476B4"/>
    <w:rsid w:val="00F54E53"/>
    <w:rsid w:val="00F561A2"/>
    <w:rsid w:val="00F621BC"/>
    <w:rsid w:val="00F642BA"/>
    <w:rsid w:val="00F64E91"/>
    <w:rsid w:val="00F66151"/>
    <w:rsid w:val="00F6713E"/>
    <w:rsid w:val="00F728ED"/>
    <w:rsid w:val="00F751B9"/>
    <w:rsid w:val="00F755E9"/>
    <w:rsid w:val="00F760E3"/>
    <w:rsid w:val="00F8122D"/>
    <w:rsid w:val="00F818AC"/>
    <w:rsid w:val="00F8318F"/>
    <w:rsid w:val="00F84242"/>
    <w:rsid w:val="00F87190"/>
    <w:rsid w:val="00F91668"/>
    <w:rsid w:val="00F91723"/>
    <w:rsid w:val="00F933B2"/>
    <w:rsid w:val="00F94D02"/>
    <w:rsid w:val="00F95893"/>
    <w:rsid w:val="00F97E75"/>
    <w:rsid w:val="00FA4531"/>
    <w:rsid w:val="00FA6738"/>
    <w:rsid w:val="00FA7499"/>
    <w:rsid w:val="00FA7CB6"/>
    <w:rsid w:val="00FB401A"/>
    <w:rsid w:val="00FC2C09"/>
    <w:rsid w:val="00FC58FB"/>
    <w:rsid w:val="00FC62A6"/>
    <w:rsid w:val="00FD0E15"/>
    <w:rsid w:val="00FD3F6A"/>
    <w:rsid w:val="00FD59B7"/>
    <w:rsid w:val="00FD5E84"/>
    <w:rsid w:val="00FD6115"/>
    <w:rsid w:val="00FE19F1"/>
    <w:rsid w:val="00FE432B"/>
    <w:rsid w:val="00FE5541"/>
    <w:rsid w:val="00FF09BE"/>
    <w:rsid w:val="00FF3E7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04A2D0"/>
  <w15:docId w15:val="{E8EB2CAB-E66F-4075-8DA0-694BB21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20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06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2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47D-7344-40E0-9390-051EDE1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19038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.emanuel</dc:creator>
  <cp:keywords/>
  <cp:lastModifiedBy>Simona LEORDEAN</cp:lastModifiedBy>
  <cp:revision>433</cp:revision>
  <cp:lastPrinted>2026-01-19T11:06:00Z</cp:lastPrinted>
  <dcterms:created xsi:type="dcterms:W3CDTF">2016-06-15T10:28:00Z</dcterms:created>
  <dcterms:modified xsi:type="dcterms:W3CDTF">2026-03-12T10:57:00Z</dcterms:modified>
</cp:coreProperties>
</file>